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1BA76CDC" w:rsidR="00A9453D" w:rsidRPr="00E117BA" w:rsidRDefault="00A9453D" w:rsidP="00A3325E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 w:rsidP="00A3325E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A3325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proofErr w:type="gramStart"/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A3325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 w:rsidP="00A3325E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A3325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proofErr w:type="spellStart"/>
      <w:r w:rsidR="00A75E23" w:rsidRPr="00E117BA">
        <w:rPr>
          <w:rFonts w:eastAsia="標楷體" w:hint="eastAsia"/>
          <w:b/>
          <w:bCs/>
          <w:sz w:val="40"/>
        </w:rPr>
        <w:t>iPets</w:t>
      </w:r>
      <w:proofErr w:type="spellEnd"/>
    </w:p>
    <w:p w14:paraId="1708000F" w14:textId="77777777" w:rsidR="00A9453D" w:rsidRPr="00E117BA" w:rsidRDefault="00A75E23" w:rsidP="00A3325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proofErr w:type="gramStart"/>
      <w:r w:rsidR="006B2A52" w:rsidRPr="00E117BA">
        <w:rPr>
          <w:rFonts w:eastAsia="標楷體" w:hint="eastAsia"/>
          <w:b/>
          <w:bCs/>
          <w:sz w:val="40"/>
        </w:rPr>
        <w:t>黃琳恩</w:t>
      </w:r>
      <w:proofErr w:type="gramEnd"/>
    </w:p>
    <w:p w14:paraId="01AB660A" w14:textId="77777777" w:rsidR="00FB0354" w:rsidRPr="00E117BA" w:rsidRDefault="006B2A52" w:rsidP="00A3325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A3325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20A49388" w14:textId="24A5E2FF" w:rsidR="006B2A52" w:rsidRPr="00E117BA" w:rsidRDefault="00A461C6" w:rsidP="00A3325E">
      <w:pPr>
        <w:snapToGrid w:val="0"/>
        <w:rPr>
          <w:rFonts w:cs="Arial"/>
        </w:rPr>
      </w:pPr>
      <w:r w:rsidRPr="00E117BA">
        <w:rPr>
          <w:rFonts w:eastAsia="標楷體"/>
          <w:sz w:val="36"/>
          <w:szCs w:val="36"/>
        </w:rPr>
        <w:br w:type="page"/>
      </w:r>
    </w:p>
    <w:p w14:paraId="64BC88D8" w14:textId="77777777" w:rsidR="006B2A52" w:rsidRPr="00853624" w:rsidRDefault="006B2A52" w:rsidP="00BA1845">
      <w:pPr>
        <w:pStyle w:val="1"/>
        <w:rPr>
          <w:b w:val="0"/>
        </w:rPr>
      </w:pPr>
      <w:r w:rsidRPr="00853624">
        <w:rPr>
          <w:rFonts w:hint="eastAsia"/>
        </w:rPr>
        <w:lastRenderedPageBreak/>
        <w:t>第一章</w:t>
      </w:r>
      <w:r w:rsidRPr="00853624">
        <w:rPr>
          <w:rFonts w:hint="eastAsia"/>
        </w:rPr>
        <w:t xml:space="preserve"> </w:t>
      </w:r>
      <w:r w:rsidRPr="00853624">
        <w:t>背景與動機</w:t>
      </w:r>
    </w:p>
    <w:p w14:paraId="06BDD702" w14:textId="4D1E7544" w:rsidR="00DB7B25" w:rsidRPr="00BA1845" w:rsidRDefault="00853624" w:rsidP="00BA1845">
      <w:pPr>
        <w:pStyle w:val="2"/>
        <w:rPr>
          <w:b w:val="0"/>
        </w:rPr>
      </w:pPr>
      <w:r>
        <w:t>1-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6B2A52" w:rsidRPr="00853624">
        <w:rPr>
          <w:rFonts w:hint="eastAsia"/>
        </w:rPr>
        <w:t>簡介</w:t>
      </w:r>
    </w:p>
    <w:p w14:paraId="3613E5F2" w14:textId="58DC1696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118D340F" w:rsidR="002B2C21" w:rsidRPr="002B2C21" w:rsidRDefault="002B2C21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</w:t>
      </w:r>
      <w:proofErr w:type="gramStart"/>
      <w:r>
        <w:rPr>
          <w:rFonts w:ascii="Times New Roman" w:cs="Arial" w:hint="eastAsia"/>
          <w:color w:val="000000"/>
          <w:szCs w:val="28"/>
        </w:rPr>
        <w:t>一個抒壓</w:t>
      </w:r>
      <w:proofErr w:type="gramEnd"/>
      <w:r>
        <w:rPr>
          <w:rFonts w:ascii="Times New Roman" w:cs="Arial" w:hint="eastAsia"/>
          <w:color w:val="000000"/>
          <w:szCs w:val="28"/>
        </w:rPr>
        <w:t>、</w:t>
      </w:r>
      <w:r w:rsidR="004B05B1">
        <w:rPr>
          <w:rFonts w:ascii="Times New Roman" w:cs="Arial" w:hint="eastAsia"/>
          <w:color w:val="000000"/>
          <w:szCs w:val="28"/>
        </w:rPr>
        <w:t>療</w:t>
      </w:r>
      <w:proofErr w:type="gramStart"/>
      <w:r w:rsidR="00516483">
        <w:rPr>
          <w:rFonts w:ascii="Times New Roman" w:cs="Arial" w:hint="eastAsia"/>
          <w:color w:val="000000"/>
          <w:szCs w:val="28"/>
        </w:rPr>
        <w:t>癒</w:t>
      </w:r>
      <w:proofErr w:type="gramEnd"/>
      <w:r>
        <w:rPr>
          <w:rFonts w:ascii="Times New Roman" w:cs="Arial" w:hint="eastAsia"/>
          <w:color w:val="000000"/>
          <w:szCs w:val="28"/>
        </w:rPr>
        <w:t>的管道，而寵物的存在便會是</w:t>
      </w:r>
      <w:proofErr w:type="gramStart"/>
      <w:r>
        <w:rPr>
          <w:rFonts w:ascii="Times New Roman" w:cs="Arial" w:hint="eastAsia"/>
          <w:color w:val="000000"/>
          <w:szCs w:val="28"/>
        </w:rPr>
        <w:t>最佳首</w:t>
      </w:r>
      <w:proofErr w:type="gramEnd"/>
      <w:r>
        <w:rPr>
          <w:rFonts w:ascii="Times New Roman" w:cs="Arial" w:hint="eastAsia"/>
          <w:color w:val="000000"/>
          <w:szCs w:val="28"/>
        </w:rPr>
        <w:t>選，當人在極度疲憊的情況下，看到一個可愛的寵物跟你撒嬌，其實疲憊感瞬間可以降低許多，你的喜怒哀樂，都會有一個可愛的寵物</w:t>
      </w:r>
      <w:r w:rsidR="00EC5A4B">
        <w:rPr>
          <w:rFonts w:ascii="Times New Roman" w:cs="Arial" w:hint="eastAsia"/>
          <w:color w:val="000000"/>
          <w:szCs w:val="28"/>
        </w:rPr>
        <w:t>與</w:t>
      </w:r>
      <w:r w:rsidR="004B05B1">
        <w:rPr>
          <w:rFonts w:ascii="Times New Roman" w:cs="Arial" w:hint="eastAsia"/>
          <w:color w:val="000000"/>
          <w:szCs w:val="28"/>
        </w:rPr>
        <w:t>你一起面對。</w:t>
      </w:r>
      <w:r>
        <w:rPr>
          <w:rFonts w:ascii="Times New Roman" w:cs="Arial" w:hint="eastAsia"/>
          <w:color w:val="000000"/>
          <w:szCs w:val="28"/>
        </w:rPr>
        <w:t>雖然無法和</w:t>
      </w:r>
      <w:proofErr w:type="gramStart"/>
      <w:r>
        <w:rPr>
          <w:rFonts w:ascii="Times New Roman" w:cs="Arial" w:hint="eastAsia"/>
          <w:color w:val="000000"/>
          <w:szCs w:val="28"/>
        </w:rPr>
        <w:t>牠</w:t>
      </w:r>
      <w:proofErr w:type="gramEnd"/>
      <w:r>
        <w:rPr>
          <w:rFonts w:ascii="Times New Roman" w:cs="Arial" w:hint="eastAsia"/>
          <w:color w:val="000000"/>
          <w:szCs w:val="28"/>
        </w:rPr>
        <w:t>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</w:t>
      </w:r>
      <w:r w:rsidR="009B68E6">
        <w:rPr>
          <w:rFonts w:ascii="Times New Roman" w:cs="Arial" w:hint="eastAsia"/>
          <w:color w:val="000000"/>
          <w:szCs w:val="28"/>
        </w:rPr>
        <w:t>農委會調查統計</w:t>
      </w:r>
      <w:r>
        <w:rPr>
          <w:rFonts w:ascii="Times New Roman" w:cs="Arial" w:hint="eastAsia"/>
          <w:color w:val="000000"/>
          <w:szCs w:val="28"/>
        </w:rPr>
        <w:t>，目前台灣家庭</w:t>
      </w:r>
      <w:r w:rsidR="009B68E6">
        <w:rPr>
          <w:rFonts w:ascii="Times New Roman" w:cs="Arial" w:hint="eastAsia"/>
          <w:color w:val="000000"/>
          <w:szCs w:val="28"/>
        </w:rPr>
        <w:t>仍以飼養狗類居多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9B68E6" w:rsidRDefault="00DB7B25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18F1013D" w:rsidR="00DB7B25" w:rsidRDefault="00516483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</w:t>
      </w:r>
      <w:proofErr w:type="gramStart"/>
      <w:r>
        <w:rPr>
          <w:rFonts w:ascii="Times New Roman" w:cs="Arial" w:hint="eastAsia"/>
          <w:color w:val="000000"/>
          <w:szCs w:val="28"/>
        </w:rPr>
        <w:t>經過本組</w:t>
      </w:r>
      <w:r w:rsidR="00A748F6">
        <w:rPr>
          <w:rFonts w:ascii="Times New Roman" w:cs="Arial" w:hint="eastAsia"/>
          <w:color w:val="000000"/>
          <w:szCs w:val="28"/>
        </w:rPr>
        <w:t>的</w:t>
      </w:r>
      <w:proofErr w:type="gramEnd"/>
      <w:r w:rsidR="00A748F6">
        <w:rPr>
          <w:rFonts w:ascii="Times New Roman" w:cs="Arial" w:hint="eastAsia"/>
          <w:color w:val="000000"/>
          <w:szCs w:val="28"/>
        </w:rPr>
        <w:t>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27B9">
        <w:rPr>
          <w:rFonts w:ascii="Times New Roman" w:cs="Arial" w:hint="eastAsia"/>
          <w:color w:val="000000"/>
          <w:szCs w:val="28"/>
        </w:rPr>
        <w:t>，同時具備</w:t>
      </w:r>
      <w:r w:rsidR="00E71BC2">
        <w:rPr>
          <w:rFonts w:ascii="Times New Roman" w:cs="Arial" w:hint="eastAsia"/>
          <w:color w:val="000000"/>
          <w:szCs w:val="28"/>
        </w:rPr>
        <w:t>較便利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</w:t>
      </w:r>
      <w:r w:rsidR="00B43390">
        <w:rPr>
          <w:rFonts w:ascii="Times New Roman" w:cs="Arial"/>
          <w:color w:val="000000"/>
          <w:szCs w:val="28"/>
        </w:rPr>
        <w:t>…</w:t>
      </w:r>
      <w:r w:rsidR="00B43390">
        <w:rPr>
          <w:rFonts w:ascii="Times New Roman" w:cs="Arial" w:hint="eastAsia"/>
          <w:color w:val="000000"/>
          <w:szCs w:val="28"/>
        </w:rPr>
        <w:t>等特殊功能，</w:t>
      </w:r>
      <w:r w:rsidR="006E43C2">
        <w:rPr>
          <w:rFonts w:ascii="Times New Roman" w:cs="Arial" w:hint="eastAsia"/>
          <w:color w:val="000000"/>
          <w:szCs w:val="28"/>
        </w:rPr>
        <w:t>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49C9D2A1" w:rsidR="00A748F6" w:rsidRPr="00A748F6" w:rsidRDefault="00E46416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B43390">
        <w:rPr>
          <w:rFonts w:ascii="Times New Roman" w:cs="Arial" w:hint="eastAsia"/>
          <w:color w:val="000000"/>
          <w:szCs w:val="28"/>
        </w:rPr>
        <w:t>以及寵物圖片風格轉換，結合現今</w:t>
      </w:r>
      <w:r w:rsidR="008A0813">
        <w:rPr>
          <w:rFonts w:ascii="Times New Roman" w:cs="Arial" w:hint="eastAsia"/>
          <w:color w:val="000000"/>
          <w:szCs w:val="28"/>
        </w:rPr>
        <w:t>主流趨勢</w:t>
      </w:r>
      <w:r w:rsidR="000C005B">
        <w:rPr>
          <w:rFonts w:ascii="Times New Roman" w:cs="Arial" w:hint="eastAsia"/>
          <w:color w:val="000000"/>
          <w:szCs w:val="28"/>
        </w:rPr>
        <w:t>人工智慧</w:t>
      </w:r>
      <w:r w:rsidR="008A0813">
        <w:rPr>
          <w:rFonts w:ascii="Times New Roman" w:cs="Arial" w:hint="eastAsia"/>
          <w:color w:val="000000"/>
          <w:szCs w:val="28"/>
        </w:rPr>
        <w:t>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 w:rsidP="00A3325E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B054D2">
      <w:pPr>
        <w:pStyle w:val="2"/>
      </w:pPr>
      <w:r w:rsidRPr="00C658F7">
        <w:lastRenderedPageBreak/>
        <w:t>1-2</w:t>
      </w:r>
      <w:r w:rsidR="00853624" w:rsidRPr="00C658F7">
        <w:rPr>
          <w:rFonts w:hint="eastAsia"/>
        </w:rPr>
        <w:t xml:space="preserve">　</w:t>
      </w:r>
      <w:r w:rsidRPr="00C658F7">
        <w:rPr>
          <w:rFonts w:hint="eastAsia"/>
        </w:rPr>
        <w:t>問題與機會</w:t>
      </w:r>
    </w:p>
    <w:p w14:paraId="542CFCDE" w14:textId="10CD27B7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</w:t>
      </w:r>
      <w:proofErr w:type="gramStart"/>
      <w:r w:rsidRPr="00B4224F">
        <w:rPr>
          <w:rFonts w:ascii="Times New Roman" w:cs="Arial"/>
          <w:b/>
          <w:color w:val="000000"/>
          <w:szCs w:val="28"/>
        </w:rPr>
        <w:t>一</w:t>
      </w:r>
      <w:proofErr w:type="gramEnd"/>
      <w:r w:rsidRPr="00B4224F">
        <w:rPr>
          <w:rFonts w:ascii="Times New Roman" w:cs="Arial"/>
          <w:b/>
          <w:color w:val="000000"/>
          <w:szCs w:val="28"/>
        </w:rPr>
        <w:t>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1E6E29E9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</w:t>
      </w:r>
      <w:r w:rsidR="00330FA8">
        <w:rPr>
          <w:rFonts w:ascii="Times New Roman" w:cs="Arial" w:hint="eastAsia"/>
          <w:color w:val="000000"/>
          <w:szCs w:val="28"/>
        </w:rPr>
        <w:t>許多青壯年到了適婚年齡，都尚未步入婚姻，</w:t>
      </w:r>
      <w:r w:rsidR="00330FA8">
        <w:rPr>
          <w:rFonts w:ascii="Times New Roman" w:cs="Arial"/>
          <w:color w:val="000000"/>
          <w:szCs w:val="28"/>
        </w:rPr>
        <w:t>就算結</w:t>
      </w:r>
      <w:r w:rsidRPr="00A11B3B">
        <w:rPr>
          <w:rFonts w:ascii="Times New Roman" w:cs="Arial"/>
          <w:color w:val="000000"/>
          <w:szCs w:val="28"/>
        </w:rPr>
        <w:t>婚也沒有</w:t>
      </w:r>
      <w:r w:rsidR="00330FA8">
        <w:rPr>
          <w:rFonts w:ascii="Times New Roman" w:cs="Arial" w:hint="eastAsia"/>
          <w:color w:val="000000"/>
          <w:szCs w:val="28"/>
        </w:rPr>
        <w:t>計畫生育孩子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="00DD55A3">
        <w:rPr>
          <w:rFonts w:ascii="Times New Roman" w:cs="Arial" w:hint="eastAsia"/>
          <w:color w:val="000000"/>
          <w:szCs w:val="28"/>
        </w:rPr>
        <w:t>這些家庭</w:t>
      </w:r>
      <w:r w:rsidR="00330FA8">
        <w:rPr>
          <w:rFonts w:ascii="Times New Roman" w:cs="Arial" w:hint="eastAsia"/>
          <w:color w:val="000000"/>
          <w:szCs w:val="28"/>
        </w:rPr>
        <w:t>便會</w:t>
      </w:r>
      <w:r w:rsidR="00E24BDE">
        <w:rPr>
          <w:rFonts w:ascii="Times New Roman" w:cs="Arial" w:hint="eastAsia"/>
          <w:color w:val="000000"/>
          <w:szCs w:val="28"/>
        </w:rPr>
        <w:t>增加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0CAE4173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為這些頂客族、</w:t>
      </w:r>
      <w:proofErr w:type="gramStart"/>
      <w:r w:rsidR="00E24BDE">
        <w:rPr>
          <w:rFonts w:ascii="Times New Roman" w:cs="Arial"/>
          <w:color w:val="000000"/>
          <w:szCs w:val="28"/>
        </w:rPr>
        <w:t>不</w:t>
      </w:r>
      <w:proofErr w:type="gramEnd"/>
      <w:r w:rsidR="00E24BDE">
        <w:rPr>
          <w:rFonts w:ascii="Times New Roman" w:cs="Arial"/>
          <w:color w:val="000000"/>
          <w:szCs w:val="28"/>
        </w:rPr>
        <w:t>婚主義者以及</w:t>
      </w:r>
      <w:r w:rsidR="00330FA8">
        <w:rPr>
          <w:rFonts w:ascii="Times New Roman" w:cs="Arial" w:hint="eastAsia"/>
          <w:color w:val="000000"/>
          <w:szCs w:val="28"/>
        </w:rPr>
        <w:t>正在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330FA8">
        <w:rPr>
          <w:rFonts w:ascii="Times New Roman" w:cs="Arial"/>
          <w:color w:val="000000"/>
          <w:szCs w:val="28"/>
        </w:rPr>
        <w:t>養寵物的</w:t>
      </w:r>
      <w:r w:rsidR="00330FA8">
        <w:rPr>
          <w:rFonts w:ascii="Times New Roman" w:cs="Arial" w:hint="eastAsia"/>
          <w:color w:val="000000"/>
          <w:szCs w:val="28"/>
        </w:rPr>
        <w:t>飼主</w:t>
      </w:r>
      <w:r w:rsidR="00E24BDE">
        <w:rPr>
          <w:rFonts w:ascii="Times New Roman" w:cs="Arial"/>
          <w:color w:val="000000"/>
          <w:szCs w:val="28"/>
        </w:rPr>
        <w:t>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proofErr w:type="spellStart"/>
      <w:r w:rsidR="00E24BDE">
        <w:rPr>
          <w:rFonts w:ascii="Times New Roman" w:cs="Arial" w:hint="eastAsia"/>
          <w:color w:val="000000"/>
          <w:szCs w:val="28"/>
        </w:rPr>
        <w:t>iPets</w:t>
      </w:r>
      <w:proofErr w:type="spellEnd"/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/>
          <w:color w:val="000000"/>
          <w:szCs w:val="28"/>
        </w:rPr>
        <w:t>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</w:t>
      </w:r>
      <w:r w:rsidR="00330FA8">
        <w:rPr>
          <w:rFonts w:ascii="Times New Roman" w:cs="Arial" w:hint="eastAsia"/>
          <w:color w:val="000000"/>
          <w:szCs w:val="28"/>
        </w:rPr>
        <w:t>、</w:t>
      </w:r>
      <w:r w:rsidRPr="00A11B3B">
        <w:rPr>
          <w:rFonts w:ascii="Times New Roman" w:cs="Arial"/>
          <w:color w:val="000000"/>
          <w:szCs w:val="28"/>
        </w:rPr>
        <w:t>開心輕鬆養寵物。</w:t>
      </w:r>
    </w:p>
    <w:p w14:paraId="284DF67A" w14:textId="77777777" w:rsidR="00A11B3B" w:rsidRPr="00A11B3B" w:rsidRDefault="00A11B3B" w:rsidP="00A3325E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023E1445" w:rsidR="00A11B3B" w:rsidRPr="00A11B3B" w:rsidRDefault="00A11B3B" w:rsidP="005B11C4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</w:t>
      </w:r>
      <w:r w:rsidR="00924AE0">
        <w:rPr>
          <w:rFonts w:ascii="Times New Roman" w:cs="Arial" w:hint="eastAsia"/>
          <w:color w:val="000000"/>
          <w:szCs w:val="28"/>
        </w:rPr>
        <w:t>手札</w:t>
      </w:r>
      <w:r w:rsidR="00F34DBB">
        <w:rPr>
          <w:rFonts w:ascii="Times New Roman" w:cs="Arial"/>
          <w:color w:val="000000"/>
          <w:szCs w:val="28"/>
        </w:rPr>
        <w:t>的方式紀錄</w:t>
      </w:r>
      <w:r w:rsidR="00924AE0">
        <w:rPr>
          <w:rFonts w:ascii="Times New Roman" w:cs="Arial" w:hint="eastAsia"/>
          <w:color w:val="000000"/>
          <w:szCs w:val="28"/>
        </w:rPr>
        <w:t>行程</w:t>
      </w:r>
      <w:r w:rsidR="00F34DBB">
        <w:rPr>
          <w:rFonts w:ascii="Times New Roman" w:cs="Arial"/>
          <w:color w:val="000000"/>
          <w:szCs w:val="28"/>
        </w:rPr>
        <w:t>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="004F47F7">
        <w:rPr>
          <w:rFonts w:ascii="Times New Roman" w:cs="Arial"/>
          <w:color w:val="000000"/>
          <w:szCs w:val="28"/>
        </w:rPr>
        <w:t>人手</w:t>
      </w:r>
      <w:proofErr w:type="gramStart"/>
      <w:r w:rsidR="004F47F7">
        <w:rPr>
          <w:rFonts w:ascii="Times New Roman" w:cs="Arial" w:hint="eastAsia"/>
          <w:color w:val="000000"/>
          <w:szCs w:val="28"/>
        </w:rPr>
        <w:t>一</w:t>
      </w:r>
      <w:proofErr w:type="gramEnd"/>
      <w:r w:rsidRPr="00A11B3B">
        <w:rPr>
          <w:rFonts w:ascii="Times New Roman" w:cs="Arial"/>
          <w:color w:val="000000"/>
          <w:szCs w:val="28"/>
        </w:rPr>
        <w:t>機，習慣透過手機</w:t>
      </w:r>
      <w:r w:rsidR="00423556">
        <w:rPr>
          <w:rFonts w:ascii="Times New Roman" w:cs="Arial" w:hint="eastAsia"/>
          <w:color w:val="000000"/>
          <w:szCs w:val="28"/>
        </w:rPr>
        <w:t>行事曆紀錄行程</w:t>
      </w:r>
      <w:r w:rsidR="004D6C17">
        <w:rPr>
          <w:rFonts w:ascii="Times New Roman" w:cs="Arial"/>
          <w:color w:val="000000"/>
          <w:szCs w:val="28"/>
        </w:rPr>
        <w:t>，任何</w:t>
      </w:r>
      <w:r w:rsidR="004D6C17">
        <w:rPr>
          <w:rFonts w:ascii="Times New Roman" w:cs="Arial" w:hint="eastAsia"/>
          <w:color w:val="000000"/>
          <w:szCs w:val="28"/>
        </w:rPr>
        <w:t>與</w:t>
      </w:r>
      <w:r w:rsidR="00F34DBB">
        <w:rPr>
          <w:rFonts w:ascii="Times New Roman" w:cs="Arial"/>
          <w:color w:val="000000"/>
          <w:szCs w:val="28"/>
        </w:rPr>
        <w:t>寵物有關的資訊也</w:t>
      </w:r>
      <w:r w:rsidR="004D6C17">
        <w:rPr>
          <w:rFonts w:ascii="Times New Roman" w:cs="Arial" w:hint="eastAsia"/>
          <w:color w:val="000000"/>
          <w:szCs w:val="28"/>
        </w:rPr>
        <w:t>會</w:t>
      </w:r>
      <w:r w:rsidR="00F34DBB">
        <w:rPr>
          <w:rFonts w:ascii="Times New Roman" w:cs="Arial"/>
          <w:color w:val="000000"/>
          <w:szCs w:val="28"/>
        </w:rPr>
        <w:t>上網查詢</w:t>
      </w:r>
      <w:r w:rsidR="005D6B40">
        <w:rPr>
          <w:rFonts w:ascii="Times New Roman" w:cs="Arial" w:hint="eastAsia"/>
          <w:color w:val="000000"/>
          <w:szCs w:val="28"/>
        </w:rPr>
        <w:t>而</w:t>
      </w:r>
      <w:r w:rsidR="004D6C17">
        <w:rPr>
          <w:rFonts w:ascii="Times New Roman" w:cs="Arial" w:hint="eastAsia"/>
          <w:color w:val="000000"/>
          <w:szCs w:val="28"/>
        </w:rPr>
        <w:t>並非</w:t>
      </w:r>
      <w:r w:rsidR="00F34DBB">
        <w:rPr>
          <w:rFonts w:ascii="Times New Roman" w:cs="Arial"/>
          <w:color w:val="000000"/>
          <w:szCs w:val="28"/>
        </w:rPr>
        <w:t>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</w:t>
      </w:r>
      <w:r w:rsidR="00A3325E">
        <w:rPr>
          <w:rFonts w:ascii="Times New Roman" w:cs="Arial" w:hint="eastAsia"/>
          <w:color w:val="000000"/>
          <w:szCs w:val="28"/>
        </w:rPr>
        <w:t>，</w:t>
      </w:r>
      <w:r w:rsidRPr="00A11B3B">
        <w:rPr>
          <w:rFonts w:ascii="Times New Roman" w:cs="Arial"/>
          <w:color w:val="000000"/>
          <w:szCs w:val="28"/>
        </w:rPr>
        <w:t>我們也發現</w:t>
      </w:r>
      <w:r w:rsidR="00A3325E">
        <w:rPr>
          <w:rFonts w:ascii="Times New Roman" w:cs="Arial" w:hint="eastAsia"/>
          <w:color w:val="000000"/>
          <w:szCs w:val="28"/>
        </w:rPr>
        <w:t>許多飼主會忘記定期打理毛孩子，像是</w:t>
      </w:r>
      <w:r w:rsidR="0090211E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r w:rsidR="005B11C4">
        <w:rPr>
          <w:rFonts w:ascii="Times New Roman" w:cs="Arial" w:hint="eastAsia"/>
          <w:color w:val="000000"/>
          <w:szCs w:val="28"/>
        </w:rPr>
        <w:t>這會促使一些影響導致</w:t>
      </w:r>
      <w:r w:rsidR="000E395F">
        <w:rPr>
          <w:rFonts w:ascii="Times New Roman" w:cs="Arial" w:hint="eastAsia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無法健康成長。</w:t>
      </w:r>
    </w:p>
    <w:p w14:paraId="220F21D3" w14:textId="77777777" w:rsidR="00A11B3B" w:rsidRPr="00A11B3B" w:rsidRDefault="00A11B3B" w:rsidP="00A3325E">
      <w:pPr>
        <w:pStyle w:val="a9"/>
        <w:overflowPunct w:val="0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0BA84F6" w:rsidR="00DB7B25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proofErr w:type="spellStart"/>
      <w:r w:rsidRPr="00A11B3B">
        <w:rPr>
          <w:rFonts w:ascii="Times New Roman" w:cs="Arial"/>
          <w:color w:val="000000"/>
          <w:szCs w:val="28"/>
        </w:rPr>
        <w:t>iPets</w:t>
      </w:r>
      <w:proofErr w:type="spellEnd"/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B0A9D">
        <w:rPr>
          <w:rFonts w:ascii="Times New Roman" w:cs="Arial"/>
          <w:color w:val="000000"/>
          <w:szCs w:val="28"/>
        </w:rPr>
        <w:t>提醒功能，像是為</w:t>
      </w:r>
      <w:r w:rsidR="000E395F">
        <w:rPr>
          <w:rFonts w:ascii="Times New Roman" w:cs="Arial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B11C4">
        <w:rPr>
          <w:rFonts w:ascii="Times New Roman" w:cs="Arial" w:hint="eastAsia"/>
          <w:color w:val="000000"/>
          <w:szCs w:val="28"/>
        </w:rPr>
        <w:t>可以設定一個</w:t>
      </w:r>
      <w:proofErr w:type="gramStart"/>
      <w:r w:rsidR="005B11C4">
        <w:rPr>
          <w:rFonts w:ascii="Times New Roman" w:cs="Arial" w:hint="eastAsia"/>
          <w:color w:val="000000"/>
          <w:szCs w:val="28"/>
        </w:rPr>
        <w:t>週期性</w:t>
      </w:r>
      <w:r w:rsidRPr="00A11B3B">
        <w:rPr>
          <w:rFonts w:ascii="Times New Roman" w:cs="Arial"/>
          <w:color w:val="000000"/>
          <w:szCs w:val="28"/>
        </w:rPr>
        <w:t>於行事曆</w:t>
      </w:r>
      <w:proofErr w:type="gramEnd"/>
      <w:r w:rsidR="005B11C4">
        <w:rPr>
          <w:rFonts w:ascii="Times New Roman" w:cs="Arial" w:hint="eastAsia"/>
          <w:color w:val="000000"/>
          <w:szCs w:val="28"/>
        </w:rPr>
        <w:t>並開啟提醒功能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02BDE">
        <w:rPr>
          <w:rFonts w:ascii="Times New Roman" w:cs="Arial" w:hint="eastAsia"/>
          <w:color w:val="000000"/>
          <w:szCs w:val="28"/>
        </w:rPr>
        <w:t>不必擔心會</w:t>
      </w:r>
      <w:r w:rsidR="005B11C4">
        <w:rPr>
          <w:rFonts w:ascii="Times New Roman" w:cs="Arial" w:hint="eastAsia"/>
          <w:color w:val="000000"/>
          <w:szCs w:val="28"/>
        </w:rPr>
        <w:t>忘記行程</w:t>
      </w:r>
      <w:r w:rsidR="00502BDE">
        <w:rPr>
          <w:rFonts w:ascii="Times New Roman" w:cs="Arial" w:hint="eastAsia"/>
          <w:color w:val="000000"/>
          <w:szCs w:val="28"/>
        </w:rPr>
        <w:t>。</w:t>
      </w:r>
      <w:r w:rsidR="00502BDE">
        <w:rPr>
          <w:rFonts w:ascii="Times New Roman" w:cs="Arial"/>
          <w:color w:val="000000"/>
          <w:szCs w:val="28"/>
        </w:rPr>
        <w:t>另外</w:t>
      </w:r>
      <w:r w:rsidR="00FB0A9D">
        <w:rPr>
          <w:rFonts w:ascii="Times New Roman" w:cs="Arial" w:hint="eastAsia"/>
          <w:color w:val="000000"/>
          <w:szCs w:val="28"/>
        </w:rPr>
        <w:t>，此軟體</w:t>
      </w:r>
      <w:r w:rsidR="00502BDE">
        <w:rPr>
          <w:rFonts w:ascii="Times New Roman" w:cs="Arial"/>
          <w:color w:val="000000"/>
          <w:szCs w:val="28"/>
        </w:rPr>
        <w:t>還</w:t>
      </w:r>
      <w:r w:rsidR="005B11C4">
        <w:rPr>
          <w:rFonts w:ascii="Times New Roman" w:cs="Arial" w:hint="eastAsia"/>
          <w:color w:val="000000"/>
          <w:szCs w:val="28"/>
        </w:rPr>
        <w:t>具備</w:t>
      </w:r>
      <w:r w:rsidR="00502BDE">
        <w:rPr>
          <w:rFonts w:ascii="Times New Roman" w:cs="Arial"/>
          <w:color w:val="000000"/>
          <w:szCs w:val="28"/>
        </w:rPr>
        <w:t>分析飼料</w:t>
      </w:r>
      <w:r w:rsidR="005B11C4">
        <w:rPr>
          <w:rFonts w:ascii="Times New Roman" w:cs="Arial" w:hint="eastAsia"/>
          <w:color w:val="000000"/>
          <w:szCs w:val="28"/>
        </w:rPr>
        <w:t>成分的功能，來判斷該飼料</w:t>
      </w:r>
      <w:r w:rsidR="00502BDE">
        <w:rPr>
          <w:rFonts w:ascii="Times New Roman" w:cs="Arial" w:hint="eastAsia"/>
          <w:color w:val="000000"/>
          <w:szCs w:val="28"/>
        </w:rPr>
        <w:t>是否健康</w:t>
      </w:r>
      <w:r w:rsidR="005B11C4">
        <w:rPr>
          <w:rFonts w:ascii="Times New Roman" w:cs="Arial" w:hint="eastAsia"/>
          <w:color w:val="000000"/>
          <w:szCs w:val="28"/>
        </w:rPr>
        <w:t>、營養，</w:t>
      </w:r>
      <w:r w:rsidR="00FB0A9D">
        <w:rPr>
          <w:rFonts w:ascii="Times New Roman" w:cs="Arial" w:hint="eastAsia"/>
          <w:color w:val="000000"/>
          <w:szCs w:val="28"/>
        </w:rPr>
        <w:t>同時</w:t>
      </w:r>
      <w:r w:rsidR="005B11C4">
        <w:rPr>
          <w:rFonts w:ascii="Times New Roman" w:cs="Arial" w:hint="eastAsia"/>
          <w:color w:val="000000"/>
          <w:szCs w:val="28"/>
        </w:rPr>
        <w:t>還包括一些</w:t>
      </w:r>
      <w:r w:rsidR="003259B1">
        <w:rPr>
          <w:rFonts w:ascii="Times New Roman" w:cs="Arial" w:hint="eastAsia"/>
          <w:color w:val="000000"/>
          <w:szCs w:val="28"/>
        </w:rPr>
        <w:t>用戶</w:t>
      </w:r>
      <w:r w:rsidR="005B11C4">
        <w:rPr>
          <w:rFonts w:ascii="Times New Roman" w:cs="Arial" w:hint="eastAsia"/>
          <w:color w:val="000000"/>
          <w:szCs w:val="28"/>
        </w:rPr>
        <w:t>專屬的功能</w:t>
      </w:r>
      <w:r w:rsidR="00502BDE">
        <w:rPr>
          <w:rFonts w:ascii="Times New Roman" w:cs="Arial"/>
          <w:color w:val="000000"/>
          <w:szCs w:val="28"/>
        </w:rPr>
        <w:t>，</w:t>
      </w:r>
      <w:r w:rsidR="005B11C4">
        <w:rPr>
          <w:rFonts w:ascii="Times New Roman" w:cs="Arial" w:hint="eastAsia"/>
          <w:color w:val="000000"/>
          <w:szCs w:val="28"/>
        </w:rPr>
        <w:t>可以</w:t>
      </w:r>
      <w:r w:rsidR="00FB0A9D">
        <w:rPr>
          <w:rFonts w:ascii="Times New Roman" w:cs="Arial" w:hint="eastAsia"/>
          <w:color w:val="000000"/>
          <w:szCs w:val="28"/>
        </w:rPr>
        <w:t>協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</w:t>
      </w:r>
    </w:p>
    <w:p w14:paraId="2BADAC26" w14:textId="2BD039A6" w:rsidR="00DB7B25" w:rsidRDefault="00DB7B25" w:rsidP="00B054D2">
      <w:pPr>
        <w:pStyle w:val="2"/>
        <w:rPr>
          <w:sz w:val="36"/>
        </w:rPr>
      </w:pPr>
      <w:r w:rsidRPr="00C658F7">
        <w:lastRenderedPageBreak/>
        <w:t>1-3</w:t>
      </w:r>
      <w:r w:rsidRPr="00C658F7">
        <w:rPr>
          <w:rFonts w:hint="eastAsia"/>
        </w:rPr>
        <w:t xml:space="preserve"> </w:t>
      </w:r>
      <w:r w:rsidRPr="00C658F7">
        <w:rPr>
          <w:rFonts w:hint="eastAsia"/>
        </w:rPr>
        <w:t>相關系統探討</w:t>
      </w:r>
    </w:p>
    <w:p w14:paraId="4A3BE46F" w14:textId="1896082C" w:rsidR="00FB6F3F" w:rsidRPr="00FB6F3F" w:rsidRDefault="00FB0A9D" w:rsidP="00E0770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color w:val="000000" w:themeColor="text1"/>
          <w:szCs w:val="28"/>
        </w:rPr>
        <w:t>本次專案，小組成員蒐集</w:t>
      </w:r>
      <w:r w:rsidR="00FB6F3F" w:rsidRPr="00FB6F3F">
        <w:rPr>
          <w:rFonts w:ascii="Times New Roman" w:cs="Arial" w:hint="eastAsia"/>
          <w:color w:val="000000" w:themeColor="text1"/>
          <w:szCs w:val="28"/>
        </w:rPr>
        <w:t>網路資料，</w:t>
      </w:r>
      <w:r>
        <w:rPr>
          <w:rFonts w:ascii="Times New Roman" w:cs="Arial" w:hint="eastAsia"/>
          <w:color w:val="000000" w:themeColor="text1"/>
          <w:szCs w:val="28"/>
        </w:rPr>
        <w:t>發現兩款</w:t>
      </w:r>
      <w:r w:rsidR="00E0770E">
        <w:rPr>
          <w:rFonts w:ascii="Times New Roman" w:cs="Arial" w:hint="eastAsia"/>
          <w:color w:val="000000" w:themeColor="text1"/>
          <w:szCs w:val="28"/>
        </w:rPr>
        <w:t>寵物資訊系統</w:t>
      </w:r>
      <w:r>
        <w:rPr>
          <w:rFonts w:ascii="Times New Roman" w:cs="Arial" w:hint="eastAsia"/>
          <w:color w:val="000000" w:themeColor="text1"/>
          <w:szCs w:val="28"/>
        </w:rPr>
        <w:t>有較高的人氣，分別是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及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proofErr w:type="gramStart"/>
      <w:r w:rsidR="000E395F">
        <w:rPr>
          <w:rFonts w:ascii="Times New Roman" w:cs="Arial" w:hint="eastAsia"/>
          <w:color w:val="000000" w:themeColor="text1"/>
          <w:szCs w:val="28"/>
        </w:rPr>
        <w:t>寵物</w:t>
      </w:r>
      <w:r w:rsidRPr="00FB6F3F">
        <w:rPr>
          <w:rFonts w:ascii="Times New Roman" w:cs="Arial" w:hint="eastAsia"/>
          <w:color w:val="000000" w:themeColor="text1"/>
          <w:szCs w:val="28"/>
        </w:rPr>
        <w:t>寵物</w:t>
      </w:r>
      <w:proofErr w:type="gramEnd"/>
      <w:r w:rsidRPr="00FB6F3F">
        <w:rPr>
          <w:rFonts w:ascii="Times New Roman" w:cs="Arial" w:hint="eastAsia"/>
          <w:color w:val="000000" w:themeColor="text1"/>
          <w:szCs w:val="28"/>
        </w:rPr>
        <w:t>資訊」</w:t>
      </w:r>
      <w:r>
        <w:rPr>
          <w:rFonts w:ascii="Times New Roman" w:cs="Arial" w:hint="eastAsia"/>
          <w:color w:val="000000" w:themeColor="text1"/>
          <w:szCs w:val="28"/>
        </w:rPr>
        <w:t>，其中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擁有網頁版及手機版，其功能結合寵物</w:t>
      </w:r>
      <w:r w:rsidRPr="00FB6F3F">
        <w:rPr>
          <w:rFonts w:ascii="Times New Roman" w:cs="Arial" w:hint="eastAsia"/>
          <w:color w:val="000000" w:themeColor="text1"/>
          <w:szCs w:val="28"/>
        </w:rPr>
        <w:t>醫院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、疫苗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</w:t>
      </w:r>
      <w:r>
        <w:rPr>
          <w:rFonts w:ascii="Times New Roman" w:cs="Arial" w:hint="eastAsia"/>
          <w:color w:val="000000" w:themeColor="text1"/>
          <w:szCs w:val="28"/>
        </w:rPr>
        <w:t>同時也有提供領養的管道，但目前並未有台灣地區的選項；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FB6F3F">
        <w:rPr>
          <w:rFonts w:ascii="Times New Roman" w:cs="Arial"/>
          <w:color w:val="000000" w:themeColor="text1"/>
          <w:szCs w:val="28"/>
        </w:rPr>
        <w:t>Afurkid</w:t>
      </w:r>
      <w:proofErr w:type="spellEnd"/>
      <w:proofErr w:type="gramStart"/>
      <w:r w:rsidR="000E395F">
        <w:rPr>
          <w:rFonts w:ascii="Times New Roman" w:cs="Arial" w:hint="eastAsia"/>
          <w:color w:val="000000" w:themeColor="text1"/>
          <w:szCs w:val="28"/>
        </w:rPr>
        <w:t>寵物</w:t>
      </w:r>
      <w:r w:rsidRPr="00FB6F3F">
        <w:rPr>
          <w:rFonts w:ascii="Times New Roman" w:cs="Arial" w:hint="eastAsia"/>
          <w:color w:val="000000" w:themeColor="text1"/>
          <w:szCs w:val="28"/>
        </w:rPr>
        <w:t>寵物</w:t>
      </w:r>
      <w:proofErr w:type="gramEnd"/>
      <w:r w:rsidRPr="00FB6F3F">
        <w:rPr>
          <w:rFonts w:ascii="Times New Roman" w:cs="Arial" w:hint="eastAsia"/>
          <w:color w:val="000000" w:themeColor="text1"/>
          <w:szCs w:val="28"/>
        </w:rPr>
        <w:t>資訊」</w:t>
      </w:r>
      <w:r>
        <w:rPr>
          <w:rFonts w:ascii="Times New Roman" w:cs="Arial" w:hint="eastAsia"/>
          <w:color w:val="000000" w:themeColor="text1"/>
          <w:szCs w:val="28"/>
        </w:rPr>
        <w:t>只有提供網頁版，此資訊網會提供各項</w:t>
      </w:r>
      <w:r w:rsidR="00E0770E">
        <w:rPr>
          <w:rFonts w:ascii="Times New Roman" w:cs="Arial" w:hint="eastAsia"/>
          <w:color w:val="000000" w:themeColor="text1"/>
          <w:szCs w:val="28"/>
        </w:rPr>
        <w:t>與寵物有關的活動，像是狗</w:t>
      </w:r>
      <w:proofErr w:type="gramStart"/>
      <w:r w:rsidR="00E0770E">
        <w:rPr>
          <w:rFonts w:ascii="Times New Roman" w:cs="Arial" w:hint="eastAsia"/>
          <w:color w:val="000000" w:themeColor="text1"/>
          <w:szCs w:val="28"/>
        </w:rPr>
        <w:t>狗</w:t>
      </w:r>
      <w:proofErr w:type="gramEnd"/>
      <w:r w:rsidR="00E0770E">
        <w:rPr>
          <w:rFonts w:ascii="Times New Roman" w:cs="Arial" w:hint="eastAsia"/>
          <w:color w:val="000000" w:themeColor="text1"/>
          <w:szCs w:val="28"/>
        </w:rPr>
        <w:t>講座、</w:t>
      </w:r>
      <w:proofErr w:type="gramStart"/>
      <w:r w:rsidR="00E0770E">
        <w:rPr>
          <w:rFonts w:ascii="Times New Roman" w:cs="Arial" w:hint="eastAsia"/>
          <w:color w:val="000000" w:themeColor="text1"/>
          <w:szCs w:val="28"/>
        </w:rPr>
        <w:t>狗友聚會</w:t>
      </w:r>
      <w:proofErr w:type="gramEnd"/>
      <w:r w:rsidR="00E0770E">
        <w:rPr>
          <w:rFonts w:ascii="Times New Roman" w:cs="Arial"/>
          <w:color w:val="000000" w:themeColor="text1"/>
          <w:szCs w:val="28"/>
        </w:rPr>
        <w:t>…</w:t>
      </w:r>
      <w:r w:rsidR="00E0770E">
        <w:rPr>
          <w:rFonts w:ascii="Times New Roman" w:cs="Arial" w:hint="eastAsia"/>
          <w:color w:val="000000" w:themeColor="text1"/>
          <w:szCs w:val="28"/>
        </w:rPr>
        <w:t>等，其中最特別的功能就是寵物保險，協助使用者替寵物辦理保險，同時也提供許多寵物收容所的資料，方便使用者查詢；</w:t>
      </w:r>
      <w:r w:rsidR="00E0770E" w:rsidRPr="00FB6F3F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="00E0770E" w:rsidRPr="00FB6F3F">
        <w:rPr>
          <w:rFonts w:ascii="Times New Roman" w:cs="Arial"/>
          <w:color w:val="000000" w:themeColor="text1"/>
          <w:szCs w:val="28"/>
        </w:rPr>
        <w:t>iPets</w:t>
      </w:r>
      <w:proofErr w:type="spellEnd"/>
      <w:r w:rsidR="00E0770E"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E0770E">
        <w:rPr>
          <w:rFonts w:ascii="Times New Roman" w:cs="Arial" w:hint="eastAsia"/>
          <w:color w:val="000000" w:themeColor="text1"/>
          <w:szCs w:val="28"/>
        </w:rPr>
        <w:t>則會結合以上兩個</w:t>
      </w:r>
      <w:r w:rsidR="00940230">
        <w:rPr>
          <w:rFonts w:ascii="Times New Roman" w:cs="Arial" w:hint="eastAsia"/>
          <w:color w:val="000000" w:themeColor="text1"/>
          <w:szCs w:val="28"/>
        </w:rPr>
        <w:t>系統的</w:t>
      </w:r>
      <w:r w:rsidR="00E0770E">
        <w:rPr>
          <w:rFonts w:ascii="Times New Roman" w:cs="Arial" w:hint="eastAsia"/>
          <w:color w:val="000000" w:themeColor="text1"/>
          <w:szCs w:val="28"/>
        </w:rPr>
        <w:t>優勢，開發出更方便使用者使用及增加使用者樂趣的寵物資訊系統，像是寵物資訊管理、寵物行事曆、寵物辨識</w:t>
      </w:r>
      <w:r w:rsidR="00E0770E">
        <w:rPr>
          <w:rFonts w:ascii="Times New Roman" w:cs="Arial"/>
          <w:color w:val="000000" w:themeColor="text1"/>
          <w:szCs w:val="28"/>
        </w:rPr>
        <w:t>…</w:t>
      </w:r>
      <w:r w:rsidR="00E0770E">
        <w:rPr>
          <w:rFonts w:ascii="Times New Roman" w:cs="Arial" w:hint="eastAsia"/>
          <w:color w:val="000000" w:themeColor="text1"/>
          <w:szCs w:val="28"/>
        </w:rPr>
        <w:t>等功能，並且提供寵物領養管道，方便使用者查詢領養機構。</w:t>
      </w:r>
    </w:p>
    <w:p w14:paraId="6E404DF3" w14:textId="76B7655D" w:rsidR="00FB6F3F" w:rsidRPr="00D84E61" w:rsidRDefault="00FB6F3F" w:rsidP="00A3325E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02892C0B" w:rsidR="00C658F7" w:rsidRPr="00C33675" w:rsidRDefault="006610EE" w:rsidP="006610EE">
      <w:pPr>
        <w:pStyle w:val="3"/>
      </w:pPr>
      <w:r w:rsidRPr="00C33675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1E2E09A7">
                <wp:simplePos x="0" y="0"/>
                <wp:positionH relativeFrom="column">
                  <wp:posOffset>5715</wp:posOffset>
                </wp:positionH>
                <wp:positionV relativeFrom="paragraph">
                  <wp:posOffset>356235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6610EE" w:rsidRPr="00846FF3" w:rsidRDefault="006610EE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.45pt;margin-top:28.05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" filled="f" stroked="f">
                <v:textbox>
                  <w:txbxContent>
                    <w:p w14:paraId="2F91DA2D" w14:textId="77777777" w:rsidR="006610EE" w:rsidRPr="00846FF3" w:rsidRDefault="006610EE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="00C658F7" w:rsidRPr="00C33675">
        <w:rPr>
          <w:rFonts w:hint="eastAsia"/>
        </w:rPr>
        <w:t>表</w:t>
      </w:r>
      <w:r w:rsidR="00C658F7" w:rsidRPr="00C33675">
        <w:t>1-3-1</w:t>
      </w:r>
      <w:r w:rsidR="00C658F7" w:rsidRPr="00C33675">
        <w:rPr>
          <w:rFonts w:hint="eastAsia"/>
        </w:rPr>
        <w:t>相關系統比較</w:t>
      </w:r>
    </w:p>
    <w:p w14:paraId="16627BCB" w14:textId="7931B211" w:rsidR="00360C45" w:rsidRDefault="00360C45" w:rsidP="00A3325E">
      <w:pPr>
        <w:jc w:val="center"/>
        <w:rPr>
          <w:rFonts w:eastAsia="標楷體"/>
          <w:bCs/>
        </w:rPr>
      </w:pP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268"/>
      </w:tblGrid>
      <w:tr w:rsidR="00360C45" w:rsidRPr="00C33675" w14:paraId="17588F14" w14:textId="77777777" w:rsidTr="0094196F">
        <w:trPr>
          <w:cantSplit/>
          <w:trHeight w:val="1322"/>
          <w:jc w:val="center"/>
        </w:trPr>
        <w:tc>
          <w:tcPr>
            <w:tcW w:w="2405" w:type="dxa"/>
            <w:tcBorders>
              <w:tl2br w:val="single" w:sz="4" w:space="0" w:color="auto"/>
            </w:tcBorders>
          </w:tcPr>
          <w:p w14:paraId="71C540F9" w14:textId="2955EF1F" w:rsidR="00360C45" w:rsidRPr="00C33675" w:rsidRDefault="00360C45" w:rsidP="0094196F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375A8EDD" w14:textId="77777777" w:rsidR="00360C45" w:rsidRPr="00C33675" w:rsidRDefault="00360C45" w:rsidP="00A3325E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2827783F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  <w:proofErr w:type="spellEnd"/>
          </w:p>
        </w:tc>
        <w:tc>
          <w:tcPr>
            <w:tcW w:w="2551" w:type="dxa"/>
            <w:vAlign w:val="center"/>
          </w:tcPr>
          <w:p w14:paraId="0D3CD910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25FFBEC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  <w:proofErr w:type="spellEnd"/>
          </w:p>
          <w:p w14:paraId="67508704" w14:textId="5B442184" w:rsidR="00360C45" w:rsidRPr="00C33675" w:rsidRDefault="000E395F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="00360C45" w:rsidRPr="00C33675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proofErr w:type="gramEnd"/>
            <w:r w:rsidR="00360C45" w:rsidRPr="00C33675">
              <w:rPr>
                <w:rFonts w:ascii="Times New Roman" w:eastAsia="標楷體" w:hAnsi="Times New Roman" w:hint="eastAsia"/>
                <w:bCs/>
                <w:sz w:val="28"/>
              </w:rPr>
              <w:t>資訊</w:t>
            </w:r>
          </w:p>
        </w:tc>
      </w:tr>
      <w:tr w:rsidR="00705761" w:rsidRPr="00705761" w14:paraId="348AA54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8C929FD" w14:textId="486A7C8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Web</w:t>
            </w:r>
          </w:p>
        </w:tc>
        <w:tc>
          <w:tcPr>
            <w:tcW w:w="2410" w:type="dxa"/>
            <w:vAlign w:val="center"/>
          </w:tcPr>
          <w:p w14:paraId="685CA214" w14:textId="5DFB2D5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4C2CAEF" w14:textId="4BD7688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FEFFB5A" w14:textId="6B4CFFD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705761" w:rsidRPr="00705761" w14:paraId="543CA8C6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0A6BE1D" w14:textId="679492A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iOS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67D80A4B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60FBC15" w14:textId="6EF58DC2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04AF4D7F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705761" w:rsidRPr="00705761" w14:paraId="58BD051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32D89C04" w14:textId="35E8809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ndroid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3AE60F68" w14:textId="14433D3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6E9ED56" w14:textId="00762C0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742CCF0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5B262C9D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7A9673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2410" w:type="dxa"/>
            <w:vAlign w:val="center"/>
          </w:tcPr>
          <w:p w14:paraId="18E9DC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品種辨識、定位服務</w:t>
            </w:r>
          </w:p>
        </w:tc>
        <w:tc>
          <w:tcPr>
            <w:tcW w:w="2551" w:type="dxa"/>
            <w:vAlign w:val="center"/>
          </w:tcPr>
          <w:p w14:paraId="5EC0290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定位服務、收養專區</w:t>
            </w:r>
          </w:p>
        </w:tc>
        <w:tc>
          <w:tcPr>
            <w:tcW w:w="2268" w:type="dxa"/>
            <w:vAlign w:val="center"/>
          </w:tcPr>
          <w:p w14:paraId="0CF2D6C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資訊分享</w:t>
            </w:r>
          </w:p>
        </w:tc>
      </w:tr>
      <w:tr w:rsidR="00360C45" w:rsidRPr="00705761" w14:paraId="0B077C2B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28A763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通知</w:t>
            </w:r>
          </w:p>
        </w:tc>
        <w:tc>
          <w:tcPr>
            <w:tcW w:w="2410" w:type="dxa"/>
            <w:vAlign w:val="center"/>
          </w:tcPr>
          <w:p w14:paraId="74E5635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F20A7C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2D1F0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A56A5E" w:rsidRPr="00705761" w14:paraId="537DD532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A8DE7F7" w14:textId="63BEA458" w:rsidR="00A56A5E" w:rsidRPr="00705761" w:rsidRDefault="00ED1A05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會員</w:t>
            </w:r>
            <w:r w:rsidR="00A56A5E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  <w:tc>
          <w:tcPr>
            <w:tcW w:w="2410" w:type="dxa"/>
            <w:vAlign w:val="center"/>
          </w:tcPr>
          <w:p w14:paraId="5108BC48" w14:textId="29C52955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572BEFEB" w14:textId="19D52C58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9FFB70" w14:textId="4C4370E0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CC7872" w:rsidRPr="00705761" w14:paraId="5AE9A6F4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34A489A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proofErr w:type="gramStart"/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好文推薦</w:t>
            </w:r>
            <w:proofErr w:type="gramEnd"/>
          </w:p>
        </w:tc>
        <w:tc>
          <w:tcPr>
            <w:tcW w:w="2410" w:type="dxa"/>
          </w:tcPr>
          <w:p w14:paraId="2740E83D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001A449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C5A22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1012B0D7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50C3B688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領養資訊</w:t>
            </w:r>
          </w:p>
        </w:tc>
        <w:tc>
          <w:tcPr>
            <w:tcW w:w="2410" w:type="dxa"/>
          </w:tcPr>
          <w:p w14:paraId="7F3E709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19736F36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7C7E305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221928AA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1986D554" w14:textId="1A998076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關鍵字搜尋</w:t>
            </w:r>
          </w:p>
        </w:tc>
        <w:tc>
          <w:tcPr>
            <w:tcW w:w="2410" w:type="dxa"/>
          </w:tcPr>
          <w:p w14:paraId="64B2B328" w14:textId="64E82570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368FF5DA" w14:textId="2403B292" w:rsidR="0094196F" w:rsidRPr="00705761" w:rsidRDefault="00714FF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BD76A63" w14:textId="6BA586A4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B0D0F9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652DAFF" w14:textId="5DF212D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寵物管理</w:t>
            </w:r>
          </w:p>
        </w:tc>
        <w:tc>
          <w:tcPr>
            <w:tcW w:w="2410" w:type="dxa"/>
            <w:vAlign w:val="center"/>
          </w:tcPr>
          <w:p w14:paraId="73A83F7A" w14:textId="475CD83C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898192B" w14:textId="60A3779F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1E0A4530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94196F" w:rsidRPr="00705761" w14:paraId="1521A583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1FE017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倒數計時器</w:t>
            </w:r>
          </w:p>
        </w:tc>
        <w:tc>
          <w:tcPr>
            <w:tcW w:w="2410" w:type="dxa"/>
          </w:tcPr>
          <w:p w14:paraId="688C5C1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BB6FC2F" w14:textId="14CDEEC9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65F578A1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9894970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DAD9D9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行事曆</w:t>
            </w:r>
          </w:p>
        </w:tc>
        <w:tc>
          <w:tcPr>
            <w:tcW w:w="2410" w:type="dxa"/>
            <w:vAlign w:val="center"/>
          </w:tcPr>
          <w:p w14:paraId="688409F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C7F2D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260499B4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1095D15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2D3064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相簿</w:t>
            </w:r>
          </w:p>
        </w:tc>
        <w:tc>
          <w:tcPr>
            <w:tcW w:w="2410" w:type="dxa"/>
            <w:vAlign w:val="center"/>
          </w:tcPr>
          <w:p w14:paraId="34A3F12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66996B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185F3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27F1D48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2879369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品種辨識</w:t>
            </w:r>
          </w:p>
        </w:tc>
        <w:tc>
          <w:tcPr>
            <w:tcW w:w="2410" w:type="dxa"/>
            <w:vAlign w:val="center"/>
          </w:tcPr>
          <w:p w14:paraId="4D2FAD5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39190FA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17A9D5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EFF80C9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F509A1B" w14:textId="0B862C0D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圖片</w:t>
            </w:r>
            <w:r w:rsidR="0094196F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風格</w:t>
            </w: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轉換</w:t>
            </w:r>
          </w:p>
        </w:tc>
        <w:tc>
          <w:tcPr>
            <w:tcW w:w="2410" w:type="dxa"/>
            <w:vAlign w:val="center"/>
          </w:tcPr>
          <w:p w14:paraId="0234EE94" w14:textId="1947E7F4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3B1657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8EDEA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792380" w:rsidRPr="00C33675" w14:paraId="1DAA2BA7" w14:textId="77777777" w:rsidTr="00B50B08">
        <w:tblPrEx>
          <w:jc w:val="left"/>
        </w:tblPrEx>
        <w:trPr>
          <w:trHeight w:val="1322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14:paraId="2C4E0F22" w14:textId="77777777" w:rsidR="00792380" w:rsidRPr="00C33675" w:rsidRDefault="00792380" w:rsidP="00B50B08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平台</w:t>
            </w:r>
          </w:p>
          <w:p w14:paraId="49A75501" w14:textId="77777777" w:rsidR="00792380" w:rsidRPr="00C33675" w:rsidRDefault="00792380" w:rsidP="00B50B08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3374F668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  <w:proofErr w:type="spellEnd"/>
          </w:p>
        </w:tc>
        <w:tc>
          <w:tcPr>
            <w:tcW w:w="2551" w:type="dxa"/>
            <w:vAlign w:val="center"/>
          </w:tcPr>
          <w:p w14:paraId="291DD4F7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87FD1C2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spellStart"/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  <w:proofErr w:type="spellEnd"/>
          </w:p>
          <w:p w14:paraId="5A9EEAFF" w14:textId="641C8884" w:rsidR="00792380" w:rsidRPr="00C33675" w:rsidRDefault="000E395F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="00792380" w:rsidRPr="00C33675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proofErr w:type="gramEnd"/>
            <w:r w:rsidR="00792380" w:rsidRPr="00C33675">
              <w:rPr>
                <w:rFonts w:ascii="Times New Roman" w:eastAsia="標楷體" w:hAnsi="Times New Roman" w:hint="eastAsia"/>
                <w:bCs/>
                <w:sz w:val="28"/>
              </w:rPr>
              <w:t>資訊</w:t>
            </w:r>
          </w:p>
        </w:tc>
      </w:tr>
      <w:tr w:rsidR="00203319" w:rsidRPr="00705761" w14:paraId="51D68E6C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42B92BC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定位功能</w:t>
            </w:r>
          </w:p>
        </w:tc>
        <w:tc>
          <w:tcPr>
            <w:tcW w:w="2410" w:type="dxa"/>
          </w:tcPr>
          <w:p w14:paraId="76A913E1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F6C99EB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1459BDE4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CC7872" w:rsidRPr="00705761" w14:paraId="425B559F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7069F670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附近店家資訊</w:t>
            </w:r>
          </w:p>
        </w:tc>
        <w:tc>
          <w:tcPr>
            <w:tcW w:w="2410" w:type="dxa"/>
          </w:tcPr>
          <w:p w14:paraId="2C200878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3F1BF1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C3C5A27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8BCFB17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0E31CF6D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飼料分析</w:t>
            </w:r>
          </w:p>
        </w:tc>
        <w:tc>
          <w:tcPr>
            <w:tcW w:w="2410" w:type="dxa"/>
            <w:vAlign w:val="center"/>
          </w:tcPr>
          <w:p w14:paraId="27EF345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EB863E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DD240E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203BF0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A495178" w14:textId="7A6F9F3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語言切換</w:t>
            </w:r>
          </w:p>
        </w:tc>
        <w:tc>
          <w:tcPr>
            <w:tcW w:w="2410" w:type="dxa"/>
            <w:vAlign w:val="center"/>
          </w:tcPr>
          <w:p w14:paraId="19C75FBB" w14:textId="52F6FBB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B05B6F" w14:textId="074A56D5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58B06446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</w:tbl>
    <w:p w14:paraId="413C9625" w14:textId="77777777" w:rsidR="00792380" w:rsidRDefault="00792380" w:rsidP="00A3325E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36"/>
        </w:rPr>
      </w:pPr>
    </w:p>
    <w:p w14:paraId="075966C0" w14:textId="77777777" w:rsidR="00792380" w:rsidRDefault="00792380">
      <w:pPr>
        <w:widowControl/>
        <w:rPr>
          <w:rFonts w:eastAsia="標楷體"/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727B3A67" w14:textId="4C58D7BE" w:rsidR="006B2A52" w:rsidRDefault="006B2A52" w:rsidP="00BA1845">
      <w:pPr>
        <w:pStyle w:val="1"/>
        <w:rPr>
          <w:sz w:val="48"/>
        </w:rPr>
      </w:pPr>
      <w:r w:rsidRPr="001377DD">
        <w:rPr>
          <w:rFonts w:hint="eastAsia"/>
        </w:rPr>
        <w:lastRenderedPageBreak/>
        <w:t>第二章</w:t>
      </w:r>
      <w:r w:rsidRPr="001377DD">
        <w:rPr>
          <w:rFonts w:hint="eastAsia"/>
        </w:rPr>
        <w:t xml:space="preserve"> </w:t>
      </w:r>
      <w:r w:rsidRPr="001377DD">
        <w:rPr>
          <w:rFonts w:hint="eastAsia"/>
        </w:rPr>
        <w:t>系統目標與預期成果</w:t>
      </w:r>
    </w:p>
    <w:p w14:paraId="74E10DF9" w14:textId="614CC64C" w:rsidR="001302C2" w:rsidRPr="001377DD" w:rsidRDefault="001377DD" w:rsidP="00B054D2">
      <w:pPr>
        <w:pStyle w:val="2"/>
      </w:pPr>
      <w:r>
        <w:t>2-1</w:t>
      </w:r>
      <w:r>
        <w:rPr>
          <w:rFonts w:hint="eastAsia"/>
        </w:rPr>
        <w:t xml:space="preserve">　</w:t>
      </w:r>
      <w:r w:rsidR="001302C2" w:rsidRPr="001377DD">
        <w:rPr>
          <w:rFonts w:hint="eastAsia"/>
        </w:rPr>
        <w:t>系統目標</w:t>
      </w:r>
    </w:p>
    <w:p w14:paraId="78E1F20E" w14:textId="77777777" w:rsidR="001302C2" w:rsidRPr="001377DD" w:rsidRDefault="001302C2" w:rsidP="00A3325E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proofErr w:type="spellStart"/>
      <w:r w:rsidRPr="001377DD">
        <w:rPr>
          <w:rFonts w:eastAsia="標楷體"/>
          <w:bCs/>
          <w:color w:val="000000" w:themeColor="text1"/>
          <w:sz w:val="28"/>
        </w:rPr>
        <w:t>iPets</w:t>
      </w:r>
      <w:proofErr w:type="spellEnd"/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1EEFB2C7" w:rsidR="00710C81" w:rsidRPr="00F8409F" w:rsidRDefault="00F8409F" w:rsidP="00F8409F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F8409F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3C1FA5A6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可以記錄寵物的相關行程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如：</w:t>
      </w:r>
      <w:r w:rsidR="00BD48ED">
        <w:rPr>
          <w:rFonts w:eastAsia="標楷體" w:hint="eastAsia"/>
          <w:bCs/>
          <w:color w:val="000000" w:themeColor="text1"/>
          <w:sz w:val="28"/>
        </w:rPr>
        <w:t>剃毛、美容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10C81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710C81">
        <w:rPr>
          <w:rFonts w:eastAsia="標楷體" w:hint="eastAsia"/>
          <w:bCs/>
          <w:color w:val="000000" w:themeColor="text1"/>
          <w:sz w:val="28"/>
        </w:rPr>
        <w:t>。</w:t>
      </w:r>
    </w:p>
    <w:p w14:paraId="4331843F" w14:textId="243CB366" w:rsidR="001302C2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</w:t>
      </w:r>
      <w:r w:rsidR="00BD48ED">
        <w:rPr>
          <w:rFonts w:eastAsia="標楷體" w:hint="eastAsia"/>
          <w:bCs/>
          <w:color w:val="000000" w:themeColor="text1"/>
          <w:sz w:val="28"/>
        </w:rPr>
        <w:t>利用簡潔的介面，使用</w:t>
      </w:r>
      <w:r w:rsidR="00BD48ED">
        <w:rPr>
          <w:rFonts w:eastAsia="標楷體" w:hint="eastAsia"/>
          <w:bCs/>
          <w:color w:val="000000" w:themeColor="text1"/>
          <w:sz w:val="28"/>
        </w:rPr>
        <w:t>To-Do</w:t>
      </w:r>
      <w:r w:rsidR="00BD48ED">
        <w:rPr>
          <w:rFonts w:eastAsia="標楷體"/>
          <w:bCs/>
          <w:color w:val="000000" w:themeColor="text1"/>
          <w:sz w:val="28"/>
        </w:rPr>
        <w:t xml:space="preserve"> </w:t>
      </w:r>
      <w:r w:rsidR="00BD48ED">
        <w:rPr>
          <w:rFonts w:eastAsia="標楷體" w:hint="eastAsia"/>
          <w:bCs/>
          <w:color w:val="000000" w:themeColor="text1"/>
          <w:sz w:val="28"/>
        </w:rPr>
        <w:t>List</w:t>
      </w:r>
      <w:r w:rsidR="00BD48ED">
        <w:rPr>
          <w:rFonts w:eastAsia="標楷體" w:hint="eastAsia"/>
          <w:bCs/>
          <w:color w:val="000000" w:themeColor="text1"/>
          <w:sz w:val="28"/>
        </w:rPr>
        <w:t>，方便管理寵物行程。</w:t>
      </w:r>
    </w:p>
    <w:p w14:paraId="5DAB3BCD" w14:textId="3C3AD111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E23FCE">
        <w:rPr>
          <w:rFonts w:eastAsia="標楷體" w:hint="eastAsia"/>
          <w:bCs/>
          <w:color w:val="000000" w:themeColor="text1"/>
          <w:sz w:val="28"/>
        </w:rPr>
        <w:t>只需設定重複頻率及次數，系統便會自動排程。</w:t>
      </w:r>
    </w:p>
    <w:p w14:paraId="46E5EE93" w14:textId="5AC3BA79" w:rsidR="00955110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</w:t>
      </w:r>
      <w:r w:rsidR="00E23FCE">
        <w:rPr>
          <w:rFonts w:eastAsia="標楷體" w:hint="eastAsia"/>
          <w:bCs/>
          <w:color w:val="000000" w:themeColor="text1"/>
          <w:sz w:val="28"/>
        </w:rPr>
        <w:t>將較重要</w:t>
      </w:r>
      <w:r w:rsidR="00710C81">
        <w:rPr>
          <w:rFonts w:eastAsia="標楷體" w:hint="eastAsia"/>
          <w:bCs/>
          <w:color w:val="000000" w:themeColor="text1"/>
          <w:sz w:val="28"/>
        </w:rPr>
        <w:t>的行程以不同顏色表示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快速</w:t>
      </w:r>
      <w:r w:rsidR="00E23FCE">
        <w:rPr>
          <w:rFonts w:eastAsia="標楷體" w:hint="eastAsia"/>
          <w:bCs/>
          <w:color w:val="000000" w:themeColor="text1"/>
          <w:sz w:val="28"/>
        </w:rPr>
        <w:t>區分活動的先後順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182D34E7" w:rsidR="00D60537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17250A07" w14:textId="01D9BE72" w:rsidR="007F0740" w:rsidRDefault="007F074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0FCF29AE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proofErr w:type="gramStart"/>
      <w:r w:rsidR="006B388D"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 w:rsidR="006B388D">
        <w:rPr>
          <w:rFonts w:eastAsia="標楷體" w:hint="eastAsia"/>
          <w:bCs/>
          <w:color w:val="000000" w:themeColor="text1"/>
          <w:sz w:val="28"/>
        </w:rPr>
        <w:t>如：剃毛、洗澡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</w:t>
      </w:r>
      <w:proofErr w:type="gramStart"/>
      <w:r w:rsidR="007A10CF"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</w:p>
    <w:p w14:paraId="211E8B3C" w14:textId="10C56BF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94165B">
        <w:rPr>
          <w:rFonts w:eastAsia="標楷體" w:hint="eastAsia"/>
          <w:bCs/>
          <w:color w:val="000000" w:themeColor="text1"/>
          <w:sz w:val="28"/>
        </w:rPr>
        <w:t>技術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</w:t>
      </w:r>
      <w:r w:rsidR="006B388D">
        <w:rPr>
          <w:rFonts w:eastAsia="標楷體" w:hint="eastAsia"/>
          <w:bCs/>
          <w:color w:val="000000" w:themeColor="text1"/>
          <w:sz w:val="28"/>
        </w:rPr>
        <w:t>或從相簿選擇，經由系統分析，</w:t>
      </w:r>
      <w:r w:rsidR="0094165B">
        <w:rPr>
          <w:rFonts w:eastAsia="標楷體" w:hint="eastAsia"/>
          <w:bCs/>
          <w:color w:val="000000" w:themeColor="text1"/>
          <w:sz w:val="28"/>
        </w:rPr>
        <w:t>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lastRenderedPageBreak/>
        <w:t>驗。</w:t>
      </w:r>
    </w:p>
    <w:p w14:paraId="2BD04DB9" w14:textId="2397F881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6B388D">
        <w:rPr>
          <w:rFonts w:eastAsia="標楷體" w:hint="eastAsia"/>
          <w:bCs/>
          <w:color w:val="000000" w:themeColor="text1"/>
          <w:sz w:val="28"/>
        </w:rPr>
        <w:t>技術</w:t>
      </w:r>
      <w:r w:rsidR="003259B1">
        <w:rPr>
          <w:rFonts w:eastAsia="標楷體" w:hint="eastAsia"/>
          <w:bCs/>
          <w:color w:val="000000" w:themeColor="text1"/>
          <w:sz w:val="28"/>
        </w:rPr>
        <w:t>，將上傳的圖片轉換成五</w:t>
      </w:r>
      <w:r w:rsidR="0094165B">
        <w:rPr>
          <w:rFonts w:eastAsia="標楷體" w:hint="eastAsia"/>
          <w:bCs/>
          <w:color w:val="000000" w:themeColor="text1"/>
          <w:sz w:val="28"/>
        </w:rPr>
        <w:t>種不同風格的照片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94165B">
        <w:rPr>
          <w:rFonts w:eastAsia="標楷體" w:hint="eastAsia"/>
          <w:bCs/>
          <w:color w:val="000000" w:themeColor="text1"/>
          <w:sz w:val="28"/>
        </w:rPr>
        <w:t>對於每次圖片轉換都充滿著期待感。</w:t>
      </w:r>
    </w:p>
    <w:p w14:paraId="18390AFF" w14:textId="111ADE11" w:rsidR="0094165B" w:rsidRDefault="0094165B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proofErr w:type="gramStart"/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</w:t>
      </w:r>
      <w:proofErr w:type="gramEnd"/>
      <w:r w:rsidR="001D1CAD" w:rsidRPr="001377DD">
        <w:rPr>
          <w:rFonts w:eastAsia="標楷體" w:hint="eastAsia"/>
          <w:bCs/>
          <w:color w:val="000000" w:themeColor="text1"/>
          <w:sz w:val="28"/>
        </w:rPr>
        <w:t>：過濾假知識，推薦寵物相關文章，給予使用者優質</w:t>
      </w:r>
      <w:r w:rsidR="003259B1">
        <w:rPr>
          <w:rFonts w:eastAsia="標楷體" w:hint="eastAsia"/>
          <w:bCs/>
          <w:color w:val="000000" w:themeColor="text1"/>
          <w:sz w:val="28"/>
        </w:rPr>
        <w:t>寵物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資訊平台。</w:t>
      </w:r>
    </w:p>
    <w:p w14:paraId="4030BED1" w14:textId="07B67F2B" w:rsidR="006B388D" w:rsidRPr="006B388D" w:rsidRDefault="006B388D" w:rsidP="006B388D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五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 w:rsidR="00DE0764">
        <w:rPr>
          <w:rFonts w:eastAsia="標楷體" w:hint="eastAsia"/>
          <w:bCs/>
          <w:color w:val="000000" w:themeColor="text1"/>
          <w:sz w:val="28"/>
        </w:rPr>
        <w:t>網站所有文章及</w:t>
      </w:r>
      <w:r w:rsidR="00B0500E">
        <w:rPr>
          <w:rFonts w:eastAsia="標楷體" w:hint="eastAsia"/>
          <w:bCs/>
          <w:color w:val="000000" w:themeColor="text1"/>
          <w:sz w:val="28"/>
        </w:rPr>
        <w:t>資訊</w:t>
      </w:r>
      <w:r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71426C46" w14:textId="508DBCC0" w:rsidR="001302C2" w:rsidRPr="00B45BC9" w:rsidRDefault="00B45BC9" w:rsidP="00A3325E">
      <w:pPr>
        <w:pStyle w:val="ae"/>
        <w:numPr>
          <w:ilvl w:val="0"/>
          <w:numId w:val="11"/>
        </w:numPr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7F39984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</w:t>
      </w:r>
      <w:r w:rsidR="00914E53">
        <w:rPr>
          <w:rFonts w:eastAsia="標楷體" w:hint="eastAsia"/>
          <w:bCs/>
          <w:color w:val="000000" w:themeColor="text1"/>
          <w:sz w:val="28"/>
        </w:rPr>
        <w:t>讓用戶可以將</w:t>
      </w:r>
      <w:r w:rsidR="000E395F">
        <w:rPr>
          <w:rFonts w:eastAsia="標楷體" w:hint="eastAsia"/>
          <w:bCs/>
          <w:color w:val="000000" w:themeColor="text1"/>
          <w:sz w:val="28"/>
        </w:rPr>
        <w:t>寵物</w:t>
      </w:r>
      <w:r w:rsidR="00914E53">
        <w:rPr>
          <w:rFonts w:eastAsia="標楷體" w:hint="eastAsia"/>
          <w:bCs/>
          <w:color w:val="000000" w:themeColor="text1"/>
          <w:sz w:val="28"/>
        </w:rPr>
        <w:t>每</w:t>
      </w:r>
      <w:proofErr w:type="gramStart"/>
      <w:r w:rsidR="00914E53">
        <w:rPr>
          <w:rFonts w:eastAsia="標楷體" w:hint="eastAsia"/>
          <w:bCs/>
          <w:color w:val="000000" w:themeColor="text1"/>
          <w:sz w:val="28"/>
        </w:rPr>
        <w:t>個</w:t>
      </w:r>
      <w:proofErr w:type="gramEnd"/>
      <w:r w:rsidR="00914E53">
        <w:rPr>
          <w:rFonts w:eastAsia="標楷體" w:hint="eastAsia"/>
          <w:bCs/>
          <w:color w:val="000000" w:themeColor="text1"/>
          <w:sz w:val="28"/>
        </w:rPr>
        <w:t>瞬間記錄下來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用戶使用意願。</w:t>
      </w:r>
    </w:p>
    <w:p w14:paraId="78CDFCCD" w14:textId="15041384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</w:t>
      </w:r>
      <w:r w:rsidR="00980256">
        <w:rPr>
          <w:rFonts w:eastAsia="標楷體" w:hint="eastAsia"/>
          <w:bCs/>
          <w:color w:val="000000" w:themeColor="text1"/>
          <w:sz w:val="28"/>
        </w:rPr>
        <w:t>從網路搜尋相關資訊並經由系統分析，建立可信的資料集，方便</w:t>
      </w:r>
      <w:r w:rsidR="004738FE">
        <w:rPr>
          <w:rFonts w:eastAsia="標楷體" w:hint="eastAsia"/>
          <w:bCs/>
          <w:color w:val="000000" w:themeColor="text1"/>
          <w:sz w:val="28"/>
        </w:rPr>
        <w:t>用戶</w:t>
      </w:r>
      <w:r w:rsidR="00980256">
        <w:rPr>
          <w:rFonts w:eastAsia="標楷體" w:hint="eastAsia"/>
          <w:bCs/>
          <w:color w:val="000000" w:themeColor="text1"/>
          <w:sz w:val="28"/>
        </w:rPr>
        <w:t>作為飼料購買依據</w:t>
      </w:r>
      <w:r w:rsidR="004738FE">
        <w:rPr>
          <w:rFonts w:eastAsia="標楷體" w:hint="eastAsia"/>
          <w:bCs/>
          <w:color w:val="000000" w:themeColor="text1"/>
          <w:sz w:val="28"/>
        </w:rPr>
        <w:t>，減少選購時間</w:t>
      </w:r>
      <w:r w:rsidR="0094165B">
        <w:rPr>
          <w:rFonts w:eastAsia="標楷體" w:hint="eastAsia"/>
          <w:bCs/>
          <w:color w:val="000000" w:themeColor="text1"/>
          <w:sz w:val="28"/>
        </w:rPr>
        <w:t>。</w:t>
      </w:r>
    </w:p>
    <w:p w14:paraId="73424E40" w14:textId="5868BAC3" w:rsidR="001D1CAD" w:rsidRPr="001377DD" w:rsidRDefault="001D1CAD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</w:t>
      </w:r>
      <w:r w:rsidR="000E395F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快速搜尋周遭的</w:t>
      </w:r>
      <w:r w:rsidR="00797B65">
        <w:rPr>
          <w:rFonts w:eastAsia="標楷體" w:hint="eastAsia"/>
          <w:bCs/>
          <w:color w:val="000000" w:themeColor="text1"/>
          <w:sz w:val="28"/>
        </w:rPr>
        <w:t>寵物醫院、寵物美容、寵物店等資訊，並且可以做關鍵字</w:t>
      </w:r>
      <w:r w:rsidR="005A0B13">
        <w:rPr>
          <w:rFonts w:eastAsia="標楷體" w:hint="eastAsia"/>
          <w:bCs/>
          <w:color w:val="000000" w:themeColor="text1"/>
          <w:sz w:val="28"/>
        </w:rPr>
        <w:t>查詢，方便用戶</w:t>
      </w:r>
      <w:r w:rsidR="00797B65">
        <w:rPr>
          <w:rFonts w:eastAsia="標楷體" w:hint="eastAsia"/>
          <w:bCs/>
          <w:color w:val="000000" w:themeColor="text1"/>
          <w:sz w:val="28"/>
        </w:rPr>
        <w:t>快速找到</w:t>
      </w:r>
      <w:r w:rsidR="002D036F">
        <w:rPr>
          <w:rFonts w:eastAsia="標楷體" w:hint="eastAsia"/>
          <w:bCs/>
          <w:color w:val="000000" w:themeColor="text1"/>
          <w:sz w:val="28"/>
        </w:rPr>
        <w:t>需要</w:t>
      </w:r>
      <w:r w:rsidR="00797B65">
        <w:rPr>
          <w:rFonts w:eastAsia="標楷體" w:hint="eastAsia"/>
          <w:bCs/>
          <w:color w:val="000000" w:themeColor="text1"/>
          <w:sz w:val="28"/>
        </w:rPr>
        <w:t>的商家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44EA68F" w14:textId="55E429AC" w:rsidR="00AF7680" w:rsidRDefault="00AF7680" w:rsidP="00A3325E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B054D2">
      <w:pPr>
        <w:pStyle w:val="2"/>
      </w:pPr>
      <w:r>
        <w:lastRenderedPageBreak/>
        <w:t>2-2</w:t>
      </w:r>
      <w:r>
        <w:rPr>
          <w:rFonts w:hint="eastAsia"/>
        </w:rPr>
        <w:t xml:space="preserve">　預期成果</w:t>
      </w:r>
    </w:p>
    <w:p w14:paraId="01E859EF" w14:textId="3FDD30BA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47001507" w:rsidR="00963E18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963E18">
        <w:rPr>
          <w:rFonts w:eastAsia="標楷體" w:hint="eastAsia"/>
          <w:bCs/>
          <w:color w:val="000000" w:themeColor="text1"/>
          <w:sz w:val="28"/>
        </w:rPr>
        <w:t>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7730DB35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可以有效運用倒數計時器，提醒用戶</w:t>
      </w:r>
      <w:r w:rsidR="00DF1E62">
        <w:rPr>
          <w:rFonts w:eastAsia="標楷體" w:hint="eastAsia"/>
          <w:bCs/>
          <w:color w:val="000000" w:themeColor="text1"/>
          <w:sz w:val="28"/>
        </w:rPr>
        <w:t>寵物的某項行程即將到來。</w:t>
      </w:r>
    </w:p>
    <w:p w14:paraId="01017742" w14:textId="7136FC91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不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想要手動新增行程，也可以運用內建的行程活動，只要將其時間頻率</w:t>
      </w:r>
      <w:r w:rsidR="00DF1E62">
        <w:rPr>
          <w:rFonts w:eastAsia="標楷體" w:hint="eastAsia"/>
          <w:bCs/>
          <w:color w:val="000000" w:themeColor="text1"/>
          <w:sz w:val="28"/>
        </w:rPr>
        <w:t>設定完成，便可以快速替寵物規劃好活動。</w:t>
      </w:r>
    </w:p>
    <w:p w14:paraId="0EA57501" w14:textId="436FDE41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DF1E62">
        <w:rPr>
          <w:rFonts w:eastAsia="標楷體" w:hint="eastAsia"/>
          <w:bCs/>
          <w:color w:val="000000" w:themeColor="text1"/>
          <w:sz w:val="28"/>
        </w:rPr>
        <w:t>可以透過搜尋店家功能，快速找出附近所有的寵物醫院、寵物美容院</w:t>
      </w:r>
      <w:r w:rsidR="00DF1E62">
        <w:rPr>
          <w:rFonts w:eastAsia="標楷體"/>
          <w:bCs/>
          <w:color w:val="000000" w:themeColor="text1"/>
          <w:sz w:val="28"/>
        </w:rPr>
        <w:t>…</w:t>
      </w:r>
      <w:r w:rsidR="00ED1A05">
        <w:rPr>
          <w:rFonts w:eastAsia="標楷體" w:hint="eastAsia"/>
          <w:bCs/>
          <w:color w:val="000000" w:themeColor="text1"/>
          <w:sz w:val="28"/>
        </w:rPr>
        <w:t>等，方便用戶</w:t>
      </w:r>
      <w:r w:rsidR="00DF1E62">
        <w:rPr>
          <w:rFonts w:eastAsia="標楷體" w:hint="eastAsia"/>
          <w:bCs/>
          <w:color w:val="000000" w:themeColor="text1"/>
          <w:sz w:val="28"/>
        </w:rPr>
        <w:t>找尋店家。</w:t>
      </w:r>
    </w:p>
    <w:p w14:paraId="07238873" w14:textId="6344A9A9" w:rsidR="00A670A6" w:rsidRPr="00963E18" w:rsidRDefault="003259B1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專屬的寵物辨識／圖片風格轉換，讓</w:t>
      </w:r>
      <w:r w:rsidR="00ED1A05">
        <w:rPr>
          <w:rFonts w:eastAsia="標楷體" w:hint="eastAsia"/>
          <w:bCs/>
          <w:color w:val="000000" w:themeColor="text1"/>
          <w:sz w:val="28"/>
        </w:rPr>
        <w:t>用戶對於每次使用都充滿期待，增加使用的驚喜感</w:t>
      </w:r>
      <w:r w:rsidR="00A670A6">
        <w:rPr>
          <w:rFonts w:eastAsia="標楷體" w:hint="eastAsia"/>
          <w:bCs/>
          <w:color w:val="000000" w:themeColor="text1"/>
          <w:sz w:val="28"/>
        </w:rPr>
        <w:t>。</w:t>
      </w:r>
    </w:p>
    <w:p w14:paraId="52BB4EBF" w14:textId="4C01735D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7E0E876A" w:rsidR="00DF1E62" w:rsidRDefault="00DF1E62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機制，將各種等級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給予不同功能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（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如：</w:t>
      </w:r>
      <w:r w:rsidR="00A670A6">
        <w:rPr>
          <w:rFonts w:eastAsia="標楷體" w:hint="eastAsia"/>
          <w:bCs/>
          <w:color w:val="000000" w:themeColor="text1"/>
          <w:sz w:val="28"/>
        </w:rPr>
        <w:t>白金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相互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定位狗友的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位置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）</w:t>
      </w:r>
      <w:proofErr w:type="gramEnd"/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074529CA" w:rsidR="00DF1E62" w:rsidRDefault="00A670A6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</w:t>
      </w:r>
      <w:proofErr w:type="gramStart"/>
      <w:r>
        <w:rPr>
          <w:rFonts w:eastAsia="標楷體" w:hint="eastAsia"/>
          <w:bCs/>
          <w:color w:val="000000" w:themeColor="text1"/>
          <w:sz w:val="28"/>
        </w:rPr>
        <w:t>圖像化</w:t>
      </w:r>
      <w:r w:rsidR="00DE362B">
        <w:rPr>
          <w:rFonts w:eastAsia="標楷體" w:hint="eastAsia"/>
          <w:bCs/>
          <w:color w:val="000000" w:themeColor="text1"/>
          <w:sz w:val="28"/>
        </w:rPr>
        <w:t>／條列化</w:t>
      </w:r>
      <w:proofErr w:type="gramEnd"/>
      <w:r>
        <w:rPr>
          <w:rFonts w:eastAsia="標楷體" w:hint="eastAsia"/>
          <w:bCs/>
          <w:color w:val="000000" w:themeColor="text1"/>
          <w:sz w:val="28"/>
        </w:rPr>
        <w:t>，</w:t>
      </w:r>
      <w:r w:rsidR="00DE362B">
        <w:rPr>
          <w:rFonts w:eastAsia="標楷體" w:hint="eastAsia"/>
          <w:bCs/>
          <w:color w:val="000000" w:themeColor="text1"/>
          <w:sz w:val="28"/>
        </w:rPr>
        <w:t>方便各年齡層使用者使用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C39422A" w14:textId="0016D674" w:rsidR="00A670A6" w:rsidRPr="00A670A6" w:rsidRDefault="00DE362B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用戶</w:t>
      </w:r>
      <w:r w:rsidR="00A670A6">
        <w:rPr>
          <w:rFonts w:eastAsia="標楷體" w:hint="eastAsia"/>
          <w:bCs/>
          <w:color w:val="000000" w:themeColor="text1"/>
          <w:sz w:val="28"/>
        </w:rPr>
        <w:t>的資訊安全性，讓</w:t>
      </w: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的個人資訊（如：定位）可以不被第三方監視。</w:t>
      </w:r>
    </w:p>
    <w:p w14:paraId="7C7C6A17" w14:textId="0EBD79D2" w:rsidR="00987692" w:rsidRPr="00256991" w:rsidRDefault="006B2A52" w:rsidP="00B054D2">
      <w:pPr>
        <w:pStyle w:val="1"/>
        <w:rPr>
          <w:sz w:val="48"/>
        </w:rPr>
      </w:pPr>
      <w:r w:rsidRPr="00E117BA">
        <w:br w:type="page"/>
      </w:r>
      <w:r w:rsidR="00987692" w:rsidRPr="00256991">
        <w:rPr>
          <w:rFonts w:hint="eastAsia"/>
        </w:rPr>
        <w:lastRenderedPageBreak/>
        <w:t>第</w:t>
      </w:r>
      <w:r w:rsidR="00256991" w:rsidRPr="00256991">
        <w:rPr>
          <w:rFonts w:hint="eastAsia"/>
        </w:rPr>
        <w:t>三</w:t>
      </w:r>
      <w:r w:rsidR="00987692" w:rsidRPr="00256991">
        <w:rPr>
          <w:rFonts w:hint="eastAsia"/>
        </w:rPr>
        <w:t>章</w:t>
      </w:r>
      <w:r w:rsidR="00987692" w:rsidRPr="00256991">
        <w:rPr>
          <w:rFonts w:hint="eastAsia"/>
        </w:rPr>
        <w:t xml:space="preserve"> </w:t>
      </w:r>
      <w:r w:rsidR="00987692" w:rsidRPr="00256991">
        <w:rPr>
          <w:rFonts w:hint="eastAsia"/>
        </w:rPr>
        <w:t>系統</w:t>
      </w:r>
      <w:r w:rsidR="00256991" w:rsidRPr="00256991">
        <w:rPr>
          <w:rFonts w:hint="eastAsia"/>
        </w:rPr>
        <w:t>規格</w:t>
      </w:r>
    </w:p>
    <w:p w14:paraId="4AE8200D" w14:textId="4A910FCC" w:rsidR="00256991" w:rsidRDefault="00256991" w:rsidP="00B054D2">
      <w:pPr>
        <w:pStyle w:val="2"/>
      </w:pPr>
      <w:r w:rsidRPr="00256991">
        <w:rPr>
          <w:rFonts w:hint="eastAsia"/>
        </w:rPr>
        <w:t>3-1</w:t>
      </w:r>
      <w:r w:rsidRPr="00256991">
        <w:rPr>
          <w:rFonts w:hint="eastAsia"/>
        </w:rPr>
        <w:t xml:space="preserve">　系統架構</w:t>
      </w:r>
    </w:p>
    <w:p w14:paraId="492DA013" w14:textId="26B0578C" w:rsidR="00BF0E18" w:rsidRPr="00BF0E18" w:rsidRDefault="00BF0E18" w:rsidP="00BF0E18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noProof/>
          <w:color w:val="FF0000"/>
          <w:szCs w:val="28"/>
        </w:rPr>
        <w:drawing>
          <wp:anchor distT="0" distB="0" distL="114300" distR="114300" simplePos="0" relativeHeight="251678208" behindDoc="0" locked="0" layoutInCell="1" allowOverlap="1" wp14:anchorId="3CD05B51" wp14:editId="03AF117B">
            <wp:simplePos x="0" y="0"/>
            <wp:positionH relativeFrom="margin">
              <wp:align>center</wp:align>
            </wp:positionH>
            <wp:positionV relativeFrom="paragraph">
              <wp:posOffset>1578610</wp:posOffset>
            </wp:positionV>
            <wp:extent cx="6348095" cy="54229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統架構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="002A092D" w:rsidRPr="002A092D">
        <w:rPr>
          <w:rFonts w:ascii="Times New Roman" w:cs="Arial"/>
          <w:color w:val="000000" w:themeColor="text1"/>
          <w:szCs w:val="28"/>
        </w:rPr>
        <w:t>iPets</w:t>
      </w:r>
      <w:proofErr w:type="spellEnd"/>
      <w:r w:rsidR="002A092D"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3-1-1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所示，網站主要功能有「寵物</w:t>
      </w:r>
      <w:r w:rsidR="00654E7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</w:t>
      </w:r>
      <w:r w:rsidR="00FF40F6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相簿管理」、「辨識分析」</w:t>
      </w:r>
      <w:r w:rsidR="00D710A9">
        <w:rPr>
          <w:rFonts w:ascii="Times New Roman" w:cs="Arial" w:hint="eastAsia"/>
          <w:color w:val="000000" w:themeColor="text1"/>
          <w:szCs w:val="28"/>
        </w:rPr>
        <w:t>、「附近店家資訊</w:t>
      </w:r>
      <w:r w:rsidR="00D710A9" w:rsidRPr="002A092D">
        <w:rPr>
          <w:rFonts w:ascii="Times New Roman" w:cs="Arial" w:hint="eastAsia"/>
          <w:color w:val="000000" w:themeColor="text1"/>
          <w:szCs w:val="28"/>
        </w:rPr>
        <w:t>」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；</w:t>
      </w:r>
      <w:r w:rsidR="002A092D" w:rsidRPr="002A092D">
        <w:rPr>
          <w:rFonts w:ascii="Times New Roman" w:cs="Arial"/>
          <w:color w:val="000000" w:themeColor="text1"/>
          <w:szCs w:val="28"/>
        </w:rPr>
        <w:t>app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主要功能為提供使用者更加方便</w:t>
      </w:r>
      <w:r w:rsidR="00AD5646">
        <w:rPr>
          <w:rFonts w:ascii="Times New Roman" w:cs="Arial" w:hint="eastAsia"/>
          <w:color w:val="000000" w:themeColor="text1"/>
          <w:szCs w:val="28"/>
        </w:rPr>
        <w:t>寵物管理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介面，</w:t>
      </w:r>
      <w:r w:rsidR="00CB7A8D">
        <w:rPr>
          <w:rFonts w:ascii="Times New Roman" w:cs="Arial" w:hint="eastAsia"/>
          <w:color w:val="000000" w:themeColor="text1"/>
          <w:szCs w:val="28"/>
        </w:rPr>
        <w:t>包括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寵物</w:t>
      </w:r>
      <w:r w:rsidR="00CB7A8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定位查詢」、「</w:t>
      </w:r>
      <w:r w:rsidR="00654E7D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。</w:t>
      </w:r>
    </w:p>
    <w:p w14:paraId="10978972" w14:textId="56D9267E" w:rsidR="00256991" w:rsidRPr="002A092D" w:rsidRDefault="002A092D" w:rsidP="00BF0E18">
      <w:pPr>
        <w:pStyle w:val="3"/>
      </w:pPr>
      <w:r w:rsidRPr="002A092D">
        <w:rPr>
          <w:rFonts w:hint="eastAsia"/>
        </w:rPr>
        <w:t>圖</w:t>
      </w:r>
      <w:r w:rsidRPr="002A092D">
        <w:t>3-1-1</w:t>
      </w:r>
      <w:r w:rsidRPr="002A092D">
        <w:rPr>
          <w:rFonts w:hint="eastAsia"/>
        </w:rPr>
        <w:t>系統架構圖</w:t>
      </w:r>
    </w:p>
    <w:p w14:paraId="791497BA" w14:textId="79D4153B" w:rsidR="00BF0E18" w:rsidRDefault="00BF0E18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583F6022" w14:textId="77777777" w:rsidR="00853889" w:rsidRDefault="00853889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2BF74D56" w14:textId="681F0FAF" w:rsidR="00853889" w:rsidRDefault="00853889" w:rsidP="00853889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9232" behindDoc="0" locked="0" layoutInCell="1" allowOverlap="1" wp14:anchorId="04585EF0" wp14:editId="1286C544">
            <wp:simplePos x="0" y="0"/>
            <wp:positionH relativeFrom="column">
              <wp:posOffset>1083310</wp:posOffset>
            </wp:positionH>
            <wp:positionV relativeFrom="paragraph">
              <wp:posOffset>2721610</wp:posOffset>
            </wp:positionV>
            <wp:extent cx="3924300" cy="5749925"/>
            <wp:effectExtent l="0" t="0" r="0" b="317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網頁架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="002A092D"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大部分，</w:t>
      </w:r>
      <w:r w:rsidR="003259B1">
        <w:rPr>
          <w:rFonts w:eastAsia="標楷體" w:cs="Arial"/>
          <w:color w:val="000000" w:themeColor="text1"/>
          <w:sz w:val="28"/>
          <w:szCs w:val="28"/>
        </w:rPr>
        <w:t>用戶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可透過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訪客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資訊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會員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1C7C8D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2A092D"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</w:t>
      </w:r>
      <w:r>
        <w:rPr>
          <w:rFonts w:eastAsia="標楷體" w:cs="Arial" w:hint="eastAsia"/>
          <w:color w:val="000000" w:themeColor="text1"/>
          <w:sz w:val="28"/>
          <w:szCs w:val="28"/>
        </w:rPr>
        <w:t>另外還提供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「品種辨識」、「圖片風格轉換」</w:t>
      </w:r>
      <w:r>
        <w:rPr>
          <w:rFonts w:eastAsia="標楷體" w:cs="Arial" w:hint="eastAsia"/>
          <w:color w:val="000000" w:themeColor="text1"/>
          <w:sz w:val="28"/>
          <w:szCs w:val="28"/>
        </w:rPr>
        <w:t>兩項功能讓用戶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體驗</w:t>
      </w:r>
      <w:r w:rsidR="000C005B">
        <w:rPr>
          <w:rFonts w:eastAsia="標楷體" w:cs="Arial" w:hint="eastAsia"/>
          <w:color w:val="000000" w:themeColor="text1"/>
          <w:sz w:val="28"/>
          <w:szCs w:val="28"/>
        </w:rPr>
        <w:t>人工智慧</w:t>
      </w:r>
      <w:r>
        <w:rPr>
          <w:rFonts w:eastAsia="標楷體" w:cs="Arial" w:hint="eastAsia"/>
          <w:color w:val="000000" w:themeColor="text1"/>
          <w:sz w:val="28"/>
          <w:szCs w:val="28"/>
        </w:rPr>
        <w:t>技術，增加會員的忠誠度。</w:t>
      </w:r>
    </w:p>
    <w:p w14:paraId="0003B5EE" w14:textId="77777777" w:rsidR="00853889" w:rsidRPr="00853889" w:rsidRDefault="00853889" w:rsidP="00853889">
      <w:pPr>
        <w:pStyle w:val="3"/>
      </w:pPr>
      <w:r w:rsidRPr="00853889">
        <w:rPr>
          <w:rFonts w:hint="eastAsia"/>
        </w:rPr>
        <w:t>圖</w:t>
      </w:r>
      <w:r w:rsidRPr="00853889">
        <w:t>3-1-2</w:t>
      </w:r>
      <w:r w:rsidRPr="00853889">
        <w:rPr>
          <w:rFonts w:hint="eastAsia"/>
        </w:rPr>
        <w:t>網頁架構</w:t>
      </w:r>
    </w:p>
    <w:p w14:paraId="4CBEF547" w14:textId="221C860E" w:rsidR="00853889" w:rsidRDefault="00853889" w:rsidP="00853889">
      <w:pPr>
        <w:autoSpaceDE w:val="0"/>
        <w:autoSpaceDN w:val="0"/>
        <w:adjustRightInd w:val="0"/>
        <w:spacing w:after="240" w:line="440" w:lineRule="atLeast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451842CB" w14:textId="37696051" w:rsidR="00082056" w:rsidRPr="00082056" w:rsidRDefault="00082056" w:rsidP="00176A68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3160CA5C">
            <wp:simplePos x="0" y="0"/>
            <wp:positionH relativeFrom="margin">
              <wp:align>center</wp:align>
            </wp:positionH>
            <wp:positionV relativeFrom="paragraph">
              <wp:posOffset>2274570</wp:posOffset>
            </wp:positionV>
            <wp:extent cx="5600700" cy="5641340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方便用戶快速規劃活動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列</w:t>
      </w:r>
      <w:r w:rsidRPr="00082056">
        <w:rPr>
          <w:rFonts w:eastAsia="標楷體" w:cs="Arial"/>
          <w:color w:val="000000" w:themeColor="text1"/>
          <w:sz w:val="28"/>
          <w:szCs w:val="28"/>
        </w:rPr>
        <w:t>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；其中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="00430D67"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可顯示周遭五公里內與寵物有關的相關店家，方便用戶快速查詢附近店家</w:t>
      </w:r>
      <w:r w:rsidRPr="00082056">
        <w:rPr>
          <w:rFonts w:eastAsia="標楷體" w:cs="Arial"/>
          <w:color w:val="000000" w:themeColor="text1"/>
          <w:sz w:val="28"/>
          <w:szCs w:val="28"/>
        </w:rPr>
        <w:t>。</w:t>
      </w:r>
      <w:r w:rsidR="003259B1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E6081B">
        <w:rPr>
          <w:rFonts w:eastAsia="標楷體" w:cs="Arial" w:hint="eastAsia"/>
          <w:color w:val="000000" w:themeColor="text1"/>
          <w:sz w:val="28"/>
          <w:szCs w:val="28"/>
        </w:rPr>
        <w:t>透過</w:t>
      </w:r>
      <w:r w:rsidR="00430D67">
        <w:rPr>
          <w:rFonts w:eastAsia="標楷體" w:cs="Arial" w:hint="eastAsia"/>
          <w:color w:val="000000" w:themeColor="text1"/>
          <w:sz w:val="28"/>
          <w:szCs w:val="28"/>
        </w:rPr>
        <w:t>登入後所有資訊便會儲存於後端資料庫，任何變更將會同步於網頁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6745D883" w:rsidR="00082056" w:rsidRPr="00082056" w:rsidRDefault="00082056" w:rsidP="00E44793">
      <w:pPr>
        <w:pStyle w:val="3"/>
      </w:pPr>
      <w:r w:rsidRPr="00082056">
        <w:rPr>
          <w:rFonts w:hint="eastAsia"/>
        </w:rPr>
        <w:t>圖</w:t>
      </w:r>
      <w:r w:rsidRPr="00082056">
        <w:t>3-1-3App</w:t>
      </w:r>
      <w:r w:rsidRPr="00082056">
        <w:rPr>
          <w:rFonts w:hint="eastAsia"/>
        </w:rPr>
        <w:t>架構</w:t>
      </w:r>
    </w:p>
    <w:p w14:paraId="6ACD6656" w14:textId="64DBE60E" w:rsid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B054D2">
      <w:pPr>
        <w:pStyle w:val="2"/>
      </w:pPr>
      <w:r w:rsidRPr="00256991">
        <w:lastRenderedPageBreak/>
        <w:t>3-2</w:t>
      </w:r>
      <w:r w:rsidRPr="00256991">
        <w:rPr>
          <w:rFonts w:hint="eastAsia"/>
        </w:rPr>
        <w:t xml:space="preserve">　系統軟硬體需求與技術平台</w:t>
      </w:r>
    </w:p>
    <w:p w14:paraId="2A9460F7" w14:textId="77777777" w:rsidR="00256991" w:rsidRPr="00256991" w:rsidRDefault="00256991" w:rsidP="00E44793">
      <w:pPr>
        <w:pStyle w:val="3"/>
      </w:pPr>
      <w:r w:rsidRPr="00256991">
        <w:rPr>
          <w:rFonts w:hint="eastAsia"/>
        </w:rPr>
        <w:t>表</w:t>
      </w:r>
      <w:r w:rsidRPr="00256991">
        <w:t>3-2-1</w:t>
      </w:r>
      <w:r w:rsidRPr="00256991">
        <w:rPr>
          <w:rFonts w:hint="eastAsia"/>
        </w:rPr>
        <w:t>環境測試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spellStart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</w:t>
            </w:r>
            <w:proofErr w:type="spellEnd"/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44DC7B26" w:rsidR="00256991" w:rsidRPr="00256991" w:rsidRDefault="00256991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="00E44793"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3F4E2BC6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A1311C"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E44793">
      <w:pPr>
        <w:pStyle w:val="3"/>
      </w:pPr>
      <w:r w:rsidRPr="00256991">
        <w:rPr>
          <w:rFonts w:hint="eastAsia"/>
        </w:rPr>
        <w:t>表</w:t>
      </w:r>
      <w:r w:rsidRPr="00256991">
        <w:t>3-2-2</w:t>
      </w:r>
      <w:r w:rsidRPr="00256991">
        <w:rPr>
          <w:rFonts w:hint="eastAsia"/>
        </w:rPr>
        <w:t>軟硬體需求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E44793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CE9A469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proofErr w:type="gramStart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</w:t>
            </w:r>
            <w:proofErr w:type="gramEnd"/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E44793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467F8200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 w:rsidP="00A3325E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7AB12DE7" w14:textId="570FA34E" w:rsidR="00AA3CC3" w:rsidRPr="00256991" w:rsidRDefault="00987692" w:rsidP="00B054D2">
      <w:pPr>
        <w:pStyle w:val="2"/>
      </w:pPr>
      <w:r w:rsidRPr="00256991">
        <w:lastRenderedPageBreak/>
        <w:t>3-3</w:t>
      </w:r>
      <w:r w:rsidR="00256991" w:rsidRPr="00256991">
        <w:rPr>
          <w:rFonts w:hint="eastAsia"/>
        </w:rPr>
        <w:t xml:space="preserve">　</w:t>
      </w:r>
      <w:r w:rsidR="00A75E23" w:rsidRPr="00256991">
        <w:rPr>
          <w:rFonts w:hint="eastAsia"/>
        </w:rPr>
        <w:t>使用標準與工具</w:t>
      </w:r>
    </w:p>
    <w:p w14:paraId="0D8EB3FF" w14:textId="77777777" w:rsidR="00A75E23" w:rsidRPr="002622FC" w:rsidRDefault="00A75E23" w:rsidP="00E44793">
      <w:pPr>
        <w:pStyle w:val="3"/>
      </w:pPr>
      <w:r w:rsidRPr="002622FC">
        <w:rPr>
          <w:rFonts w:hint="eastAsia"/>
        </w:rPr>
        <w:t>表</w:t>
      </w:r>
      <w:r w:rsidRPr="002622FC">
        <w:t xml:space="preserve">3-3-1 </w:t>
      </w:r>
      <w:r w:rsidRPr="002622FC">
        <w:rPr>
          <w:rFonts w:hint="eastAsia"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5F16E1B4" w14:textId="5D787FD8" w:rsidR="00A0112E" w:rsidRDefault="00A0112E" w:rsidP="00A3325E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開發框架：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  <w:p w14:paraId="09B885ED" w14:textId="2B8AC5A8" w:rsidR="00703B89" w:rsidRPr="00E117BA" w:rsidRDefault="00703B89" w:rsidP="00A3325E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</w:p>
          <w:p w14:paraId="74E7C9A7" w14:textId="211AE1DF" w:rsidR="00A75E23" w:rsidRPr="00E117BA" w:rsidRDefault="00703B89" w:rsidP="00EF5D4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proofErr w:type="gramStart"/>
            <w:r w:rsidRPr="00E117BA">
              <w:rPr>
                <w:rFonts w:ascii="Times New Roman" w:hAnsi="Times New Roman" w:hint="eastAsia"/>
                <w:bCs/>
                <w:sz w:val="24"/>
              </w:rPr>
              <w:t>函式庫</w:t>
            </w:r>
            <w:proofErr w:type="gramEnd"/>
            <w:r w:rsidRPr="00E117BA">
              <w:rPr>
                <w:rFonts w:ascii="Times New Roman" w:hAnsi="Times New Roman" w:hint="eastAsia"/>
                <w:bCs/>
                <w:sz w:val="24"/>
              </w:rPr>
              <w:t>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1A603C38" w:rsidR="00A75E23" w:rsidRPr="00E117BA" w:rsidRDefault="00D608BB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0C005B" w:rsidRPr="000C005B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E117BA" w:rsidRDefault="00360C45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PP</w:t>
            </w:r>
            <w:r w:rsidR="00D608BB"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01611444" w:rsidR="00A75E23" w:rsidRPr="00E117BA" w:rsidRDefault="000C005B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0C005B">
              <w:rPr>
                <w:rFonts w:ascii="Times New Roman" w:hAnsi="Times New Roman"/>
                <w:color w:val="000000"/>
                <w:kern w:val="0"/>
                <w:szCs w:val="37"/>
              </w:rPr>
              <w:t xml:space="preserve">Cloud </w:t>
            </w:r>
            <w:proofErr w:type="spellStart"/>
            <w:r w:rsidRPr="000C005B">
              <w:rPr>
                <w:rFonts w:ascii="Times New Roman" w:hAnsi="Times New Roman"/>
                <w:color w:val="000000"/>
                <w:kern w:val="0"/>
                <w:szCs w:val="37"/>
              </w:rPr>
              <w:t>Firestore</w:t>
            </w:r>
            <w:proofErr w:type="spellEnd"/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2AC6F6F4" w:rsidR="00A75E23" w:rsidRPr="00E117BA" w:rsidRDefault="00D608BB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  <w:r w:rsidR="00D55025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55025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dobe</w:t>
            </w:r>
            <w:r w:rsidR="00D55025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proofErr w:type="spellStart"/>
            <w:r w:rsidR="00D55025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PhotoShop</w:t>
            </w:r>
            <w:proofErr w:type="spellEnd"/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3325E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A3325E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3325E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 w:rsidP="00A3325E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715CC0E4" w:rsidR="00AA3CC3" w:rsidRPr="002622FC" w:rsidRDefault="00AA3CC3" w:rsidP="00865CB1">
      <w:pPr>
        <w:pStyle w:val="1"/>
      </w:pPr>
      <w:r w:rsidRPr="002622FC">
        <w:rPr>
          <w:rFonts w:hint="eastAsia"/>
        </w:rPr>
        <w:lastRenderedPageBreak/>
        <w:t>第四章</w:t>
      </w:r>
      <w:r w:rsidRPr="002622FC">
        <w:rPr>
          <w:rFonts w:hint="eastAsia"/>
        </w:rPr>
        <w:t xml:space="preserve"> </w:t>
      </w:r>
      <w:r w:rsidRPr="002622FC">
        <w:rPr>
          <w:rFonts w:hint="eastAsia"/>
        </w:rPr>
        <w:t>專案時程與組織分工</w:t>
      </w:r>
    </w:p>
    <w:p w14:paraId="16399FFB" w14:textId="7F82C580" w:rsidR="007D4E08" w:rsidRPr="002622FC" w:rsidRDefault="009E6A59" w:rsidP="00865CB1">
      <w:pPr>
        <w:pStyle w:val="2"/>
      </w:pPr>
      <w:r>
        <w:t>4-</w:t>
      </w:r>
      <w:r w:rsidR="00C75978">
        <w:rPr>
          <w:rFonts w:hint="eastAsia"/>
        </w:rPr>
        <w:t>1</w:t>
      </w:r>
      <w:r>
        <w:rPr>
          <w:rFonts w:hint="eastAsia"/>
        </w:rPr>
        <w:t xml:space="preserve">　</w:t>
      </w:r>
      <w:r w:rsidR="008D515E" w:rsidRPr="002622FC">
        <w:rPr>
          <w:rFonts w:hint="eastAsia"/>
        </w:rPr>
        <w:t>專案時程</w:t>
      </w:r>
    </w:p>
    <w:p w14:paraId="40A37461" w14:textId="0E60F0F4" w:rsidR="009E6A59" w:rsidRPr="00DE3EF8" w:rsidRDefault="00DE3EF8" w:rsidP="00DE3EF8">
      <w:pPr>
        <w:pStyle w:val="3"/>
      </w:pPr>
      <w:r w:rsidRPr="009E6A5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4FA847BB">
                <wp:simplePos x="0" y="0"/>
                <wp:positionH relativeFrom="column">
                  <wp:posOffset>74567</wp:posOffset>
                </wp:positionH>
                <wp:positionV relativeFrom="paragraph">
                  <wp:posOffset>216081</wp:posOffset>
                </wp:positionV>
                <wp:extent cx="3782778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778" cy="504825"/>
                          <a:chOff x="0" y="-130665"/>
                          <a:chExt cx="2409683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6610EE" w:rsidRPr="008D26ED" w:rsidRDefault="006610EE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441943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6610EE" w:rsidRPr="008D26ED" w:rsidRDefault="006610EE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134634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5.85pt;margin-top:17pt;width:297.85pt;height:39.75pt;z-index:251665920;mso-width-relative:margin;mso-height-relative:margin" coordorigin=",-1306" coordsize="24096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6610EE" w:rsidRPr="008D26ED" w:rsidRDefault="006610EE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4419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6610EE" w:rsidRPr="008D26ED" w:rsidRDefault="006610EE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1346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hint="eastAsia"/>
        </w:rPr>
        <w:t>表</w:t>
      </w:r>
      <w:r w:rsidR="008D515E" w:rsidRPr="009E6A59">
        <w:t>4-1-1</w:t>
      </w:r>
      <w:r w:rsidR="008D515E" w:rsidRPr="009E6A59">
        <w:rPr>
          <w:rFonts w:hint="eastAsia"/>
        </w:rPr>
        <w:t>專案時程表</w:t>
      </w:r>
    </w:p>
    <w:tbl>
      <w:tblPr>
        <w:tblStyle w:val="aa"/>
        <w:tblpPr w:vertAnchor="text" w:horzAnchor="page" w:tblpXSpec="center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340"/>
        <w:gridCol w:w="341"/>
        <w:gridCol w:w="342"/>
        <w:gridCol w:w="341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0C005B">
        <w:trPr>
          <w:trHeight w:val="79"/>
        </w:trPr>
        <w:tc>
          <w:tcPr>
            <w:tcW w:w="2120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4" w:type="dxa"/>
            <w:gridSpan w:val="22"/>
            <w:vAlign w:val="center"/>
          </w:tcPr>
          <w:p w14:paraId="1C5F0B68" w14:textId="7D4591B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0C005B">
        <w:trPr>
          <w:cantSplit/>
          <w:trHeight w:val="110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6E7A59" w:rsidRPr="00C75978" w14:paraId="4FFC5BA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  <w:vAlign w:val="center"/>
          </w:tcPr>
          <w:p w14:paraId="26B8B431" w14:textId="2F228E1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6E70847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1F54E791" w14:textId="2C7798E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shd w:val="clear" w:color="auto" w:fill="A6A6A6" w:themeFill="background1" w:themeFillShade="A6"/>
            <w:vAlign w:val="center"/>
          </w:tcPr>
          <w:p w14:paraId="7DC4E79D" w14:textId="3AC32CA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716406D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65" w:type="dxa"/>
            <w:gridSpan w:val="4"/>
            <w:shd w:val="clear" w:color="auto" w:fill="D9D9D9" w:themeFill="background1" w:themeFillShade="D9"/>
            <w:vAlign w:val="center"/>
          </w:tcPr>
          <w:p w14:paraId="7ADEC7D7" w14:textId="075985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E3345FA" w14:textId="77777777" w:rsidTr="000C005B">
        <w:trPr>
          <w:trHeight w:val="79"/>
        </w:trPr>
        <w:tc>
          <w:tcPr>
            <w:tcW w:w="2122" w:type="dxa"/>
            <w:vMerge/>
            <w:vAlign w:val="center"/>
          </w:tcPr>
          <w:p w14:paraId="2567C385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5" w:type="dxa"/>
            <w:gridSpan w:val="4"/>
            <w:shd w:val="clear" w:color="auto" w:fill="A6A6A6" w:themeFill="background1" w:themeFillShade="A6"/>
            <w:vAlign w:val="center"/>
          </w:tcPr>
          <w:p w14:paraId="1ACB0989" w14:textId="73FD5E9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83519C0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707" w:type="dxa"/>
            <w:gridSpan w:val="5"/>
            <w:shd w:val="clear" w:color="auto" w:fill="D9D9D9" w:themeFill="background1" w:themeFillShade="D9"/>
            <w:vAlign w:val="center"/>
          </w:tcPr>
          <w:p w14:paraId="51EBA543" w14:textId="0CFB68C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E1CE792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8" w:type="dxa"/>
            <w:gridSpan w:val="6"/>
            <w:shd w:val="clear" w:color="auto" w:fill="A6A6A6" w:themeFill="background1" w:themeFillShade="A6"/>
            <w:vAlign w:val="center"/>
          </w:tcPr>
          <w:p w14:paraId="6C537D2E" w14:textId="43902A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3C1A03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2048" w:type="dxa"/>
            <w:gridSpan w:val="6"/>
            <w:shd w:val="clear" w:color="auto" w:fill="D9D9D9" w:themeFill="background1" w:themeFillShade="D9"/>
            <w:vAlign w:val="center"/>
          </w:tcPr>
          <w:p w14:paraId="55C50209" w14:textId="235F2DE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5BEC6E5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390" w:type="dxa"/>
            <w:gridSpan w:val="7"/>
            <w:shd w:val="clear" w:color="auto" w:fill="A6A6A6" w:themeFill="background1" w:themeFillShade="A6"/>
            <w:vAlign w:val="center"/>
          </w:tcPr>
          <w:p w14:paraId="0359A645" w14:textId="4C67F28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91BA8F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5189B7C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</w:t>
            </w:r>
            <w:r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C75978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D9D9D9" w:themeFill="background1" w:themeFillShade="D9"/>
            <w:vAlign w:val="center"/>
          </w:tcPr>
          <w:p w14:paraId="370980B4" w14:textId="27D7911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43F8103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  <w:vAlign w:val="center"/>
          </w:tcPr>
          <w:p w14:paraId="1B9592F4" w14:textId="4DC831D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5A84C8A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2731" w:type="dxa"/>
            <w:gridSpan w:val="8"/>
            <w:shd w:val="clear" w:color="auto" w:fill="D9D9D9" w:themeFill="background1" w:themeFillShade="D9"/>
            <w:vAlign w:val="center"/>
          </w:tcPr>
          <w:p w14:paraId="37549401" w14:textId="47851F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7C17F4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073" w:type="dxa"/>
            <w:gridSpan w:val="9"/>
            <w:shd w:val="clear" w:color="auto" w:fill="A6A6A6" w:themeFill="background1" w:themeFillShade="A6"/>
            <w:vAlign w:val="center"/>
          </w:tcPr>
          <w:p w14:paraId="5A4D9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6C383017" w14:textId="77777777" w:rsidTr="000C005B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9" w:type="dxa"/>
            <w:gridSpan w:val="6"/>
            <w:shd w:val="clear" w:color="auto" w:fill="D9D9D9" w:themeFill="background1" w:themeFillShade="D9"/>
            <w:vAlign w:val="center"/>
          </w:tcPr>
          <w:p w14:paraId="56220A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65CB1" w:rsidRPr="00C75978" w14:paraId="46B2DF2D" w14:textId="77777777" w:rsidTr="000C005B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865CB1" w:rsidRPr="00C75978" w:rsidRDefault="00865CB1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5025F457" w14:textId="77777777" w:rsidR="00865CB1" w:rsidRPr="00C75978" w:rsidRDefault="00865CB1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17C9242" w14:textId="2DA5868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303C6E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865CB1" w:rsidRPr="00C75978" w:rsidRDefault="00865CB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FDCB0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7289D0F" w14:textId="4805726A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0" w:type="dxa"/>
            <w:vAlign w:val="center"/>
          </w:tcPr>
          <w:p w14:paraId="4C1E2EE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735" w:type="dxa"/>
            <w:gridSpan w:val="8"/>
            <w:shd w:val="clear" w:color="auto" w:fill="D9D9D9" w:themeFill="background1" w:themeFillShade="D9"/>
            <w:vAlign w:val="center"/>
          </w:tcPr>
          <w:p w14:paraId="11D7F3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10B44BE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F61E74B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9F2DA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CCE341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DB16A9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4D50D6F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85900F2" w14:textId="782FEC3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0" w:type="dxa"/>
            <w:vAlign w:val="center"/>
          </w:tcPr>
          <w:p w14:paraId="498608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04156BC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0B3E7ED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3C712820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5C1D34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01AB922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E1239C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CF5F0A2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0D52FFD" w14:textId="6185004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0" w:type="dxa"/>
            <w:vAlign w:val="center"/>
          </w:tcPr>
          <w:p w14:paraId="7D9EBBE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E1E4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8C4EEE" w14:textId="6FFCDE1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0" w:type="dxa"/>
            <w:gridSpan w:val="18"/>
            <w:shd w:val="clear" w:color="auto" w:fill="D9D9D9" w:themeFill="background1" w:themeFillShade="D9"/>
            <w:vAlign w:val="center"/>
          </w:tcPr>
          <w:p w14:paraId="38B32D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C19477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CFC6023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900E6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C6756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D66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6775F3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014E4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10A87E4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7EB2604C" w14:textId="35DEB3F2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0" w:type="dxa"/>
            <w:vAlign w:val="center"/>
          </w:tcPr>
          <w:p w14:paraId="1C254B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8F1C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4100" w:type="dxa"/>
            <w:gridSpan w:val="12"/>
            <w:shd w:val="clear" w:color="auto" w:fill="D9D9D9" w:themeFill="background1" w:themeFillShade="D9"/>
            <w:vAlign w:val="center"/>
          </w:tcPr>
          <w:p w14:paraId="72E9DC8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E2FF84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7DC52DF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108260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508CF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026" w:type="dxa"/>
            <w:gridSpan w:val="3"/>
            <w:shd w:val="clear" w:color="auto" w:fill="A6A6A6" w:themeFill="background1" w:themeFillShade="A6"/>
            <w:vAlign w:val="center"/>
          </w:tcPr>
          <w:p w14:paraId="0A8286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64546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9F148C3" w14:textId="65F60B35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0" w:type="dxa"/>
            <w:vAlign w:val="center"/>
          </w:tcPr>
          <w:p w14:paraId="18814D6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3866B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F48E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409E55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AEFA7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0613DB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42C66AA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C7391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AF74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112E9F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DA69D8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70539B77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0D821609" w14:textId="47399ADC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0" w:type="dxa"/>
            <w:vAlign w:val="center"/>
          </w:tcPr>
          <w:p w14:paraId="52941070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7C08B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8D56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7EB01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081387F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4E3E0F08" w14:textId="77777777" w:rsidR="0023380E" w:rsidRPr="00C75978" w:rsidRDefault="0023380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3DD3928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0F165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9704A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FE87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49F7EC86" w14:textId="77777777" w:rsidTr="000C005B">
        <w:trPr>
          <w:trHeight w:val="113"/>
        </w:trPr>
        <w:tc>
          <w:tcPr>
            <w:tcW w:w="2120" w:type="dxa"/>
            <w:vMerge w:val="restart"/>
            <w:vAlign w:val="center"/>
          </w:tcPr>
          <w:p w14:paraId="516802A6" w14:textId="36E1DEB0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0" w:type="dxa"/>
            <w:vAlign w:val="center"/>
          </w:tcPr>
          <w:p w14:paraId="1E3A8CC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56A37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385B2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16FCB2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4286D72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0C005B">
        <w:trPr>
          <w:trHeight w:val="113"/>
        </w:trPr>
        <w:tc>
          <w:tcPr>
            <w:tcW w:w="2120" w:type="dxa"/>
            <w:vMerge/>
            <w:vAlign w:val="center"/>
          </w:tcPr>
          <w:p w14:paraId="25CAD34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711780B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535FD7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5F0B3F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E67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 w:rsidP="00DE3EF8">
      <w:pPr>
        <w:pStyle w:val="2"/>
      </w:pPr>
      <w:r>
        <w:lastRenderedPageBreak/>
        <w:t>4-2</w:t>
      </w:r>
      <w:r>
        <w:rPr>
          <w:rFonts w:hint="eastAsia"/>
        </w:rPr>
        <w:t xml:space="preserve">　</w:t>
      </w:r>
      <w:r w:rsidR="0023380E" w:rsidRPr="00E117BA">
        <w:rPr>
          <w:rFonts w:hint="eastAsia"/>
        </w:rPr>
        <w:t>專案組織與分工</w:t>
      </w:r>
    </w:p>
    <w:p w14:paraId="44DF5D70" w14:textId="00EF0220" w:rsidR="0023380E" w:rsidRPr="00370539" w:rsidRDefault="00370539" w:rsidP="00DE3EF8">
      <w:pPr>
        <w:pStyle w:val="3"/>
      </w:pPr>
      <w:r w:rsidRPr="00E117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74D3348D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6610EE" w:rsidRPr="00370539" w:rsidRDefault="006610EE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6610EE" w:rsidRPr="00370539" w:rsidRDefault="006610EE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hint="eastAsia"/>
        </w:rPr>
        <w:t>表</w:t>
      </w:r>
      <w:r w:rsidR="0023380E" w:rsidRPr="00370539">
        <w:t>4-1-2</w:t>
      </w:r>
      <w:r w:rsidR="0023380E" w:rsidRPr="00370539">
        <w:rPr>
          <w:rFonts w:hint="eastAsia"/>
        </w:rPr>
        <w:t>分工表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  <w:proofErr w:type="gramEnd"/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120ABD9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</w:t>
            </w:r>
            <w:r w:rsidR="00A1311C"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8E17CF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005DB068" w:rsidR="008E17CF" w:rsidRPr="008E17CF" w:rsidRDefault="006F6E10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48F917E1" w:rsidR="008E17CF" w:rsidRPr="008E17CF" w:rsidRDefault="004A0BC3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4AE641F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3B551A7F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6EFEAD8E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3A428C" w:rsidRDefault="0023380E" w:rsidP="003A428C">
      <w:pPr>
        <w:pStyle w:val="1"/>
      </w:pPr>
      <w:r w:rsidRPr="00E117BA">
        <w:br w:type="page"/>
      </w:r>
      <w:r w:rsidR="00156DA7" w:rsidRPr="003A428C">
        <w:rPr>
          <w:rFonts w:hint="eastAsia"/>
        </w:rPr>
        <w:lastRenderedPageBreak/>
        <w:t>第五章</w:t>
      </w:r>
      <w:r w:rsidR="00156DA7" w:rsidRPr="003A428C">
        <w:rPr>
          <w:rFonts w:hint="eastAsia"/>
        </w:rPr>
        <w:t xml:space="preserve"> </w:t>
      </w:r>
      <w:r w:rsidR="00156DA7" w:rsidRPr="003A428C">
        <w:rPr>
          <w:rFonts w:hint="eastAsia"/>
        </w:rPr>
        <w:t>需求模型</w:t>
      </w:r>
    </w:p>
    <w:p w14:paraId="4B691C2C" w14:textId="03CA683F" w:rsidR="00FE59E1" w:rsidRPr="003E51B0" w:rsidRDefault="00FE59E1" w:rsidP="00B941EB">
      <w:pPr>
        <w:pStyle w:val="2"/>
      </w:pPr>
      <w:r w:rsidRPr="003E51B0">
        <w:t>5-1</w:t>
      </w:r>
      <w:r w:rsidR="003E51B0" w:rsidRPr="003E51B0">
        <w:rPr>
          <w:rFonts w:hint="eastAsia"/>
        </w:rPr>
        <w:t xml:space="preserve">　使用者需求</w:t>
      </w:r>
    </w:p>
    <w:p w14:paraId="267B679A" w14:textId="314D92F8" w:rsidR="00FE59E1" w:rsidRPr="003E51B0" w:rsidRDefault="00FE59E1" w:rsidP="00B941EB">
      <w:pPr>
        <w:pStyle w:val="3"/>
        <w:rPr>
          <w:b/>
        </w:rPr>
      </w:pPr>
      <w:r w:rsidRPr="003E51B0">
        <w:rPr>
          <w:rFonts w:hint="eastAsia"/>
        </w:rPr>
        <w:t>表</w:t>
      </w:r>
      <w:r w:rsidRPr="003E51B0">
        <w:t>5-1-1</w:t>
      </w:r>
      <w:r w:rsidRPr="003E51B0">
        <w:rPr>
          <w:rFonts w:hint="eastAsia"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216E1E0B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</w:p>
        </w:tc>
        <w:tc>
          <w:tcPr>
            <w:tcW w:w="7648" w:type="dxa"/>
            <w:vAlign w:val="center"/>
          </w:tcPr>
          <w:p w14:paraId="5FC08C50" w14:textId="1130DA82" w:rsidR="00FE59E1" w:rsidRPr="003E51B0" w:rsidRDefault="00B941E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、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成為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06D75B7E" w:rsidR="00FE59E1" w:rsidRPr="003E51B0" w:rsidRDefault="003E51B0" w:rsidP="0096444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透過系統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e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FDCADD9" w:rsidR="00D219BD" w:rsidRPr="003E51B0" w:rsidRDefault="003259B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 w:rsidRPr="003E51B0">
              <w:rPr>
                <w:rFonts w:ascii="Times New Roman" w:eastAsia="標楷體" w:hAnsi="Times New Roman" w:hint="eastAsia"/>
                <w:bCs/>
                <w:sz w:val="28"/>
              </w:rPr>
              <w:t>資料修改</w:t>
            </w:r>
          </w:p>
        </w:tc>
        <w:tc>
          <w:tcPr>
            <w:tcW w:w="7648" w:type="dxa"/>
            <w:vAlign w:val="center"/>
          </w:tcPr>
          <w:p w14:paraId="32912989" w14:textId="684DC1C5" w:rsidR="00D219BD" w:rsidRPr="003E51B0" w:rsidRDefault="00D219BD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自行修改個人資料。</w:t>
            </w:r>
          </w:p>
        </w:tc>
      </w:tr>
      <w:tr w:rsidR="00B511F2" w:rsidRPr="003E51B0" w14:paraId="5FB9F1E7" w14:textId="77777777" w:rsidTr="00B511F2">
        <w:trPr>
          <w:trHeight w:val="662"/>
        </w:trPr>
        <w:tc>
          <w:tcPr>
            <w:tcW w:w="1980" w:type="dxa"/>
          </w:tcPr>
          <w:p w14:paraId="45605787" w14:textId="77777777" w:rsidR="00B511F2" w:rsidRPr="003E51B0" w:rsidRDefault="00B511F2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寵物領養機構</w:t>
            </w:r>
          </w:p>
        </w:tc>
        <w:tc>
          <w:tcPr>
            <w:tcW w:w="7648" w:type="dxa"/>
          </w:tcPr>
          <w:p w14:paraId="1C0AA71E" w14:textId="49006702" w:rsidR="00B511F2" w:rsidRDefault="0096444E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顯示公／私立的領養機構資訊，並提供使用者領養管道</w:t>
            </w:r>
            <w:r w:rsidR="00B511F2">
              <w:rPr>
                <w:rFonts w:eastAsia="標楷體" w:hint="eastAsia"/>
                <w:bCs/>
                <w:sz w:val="28"/>
              </w:rPr>
              <w:t>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717E74A7" w:rsidR="00D219BD" w:rsidRPr="000C2E49" w:rsidRDefault="005276B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7648" w:type="dxa"/>
            <w:vAlign w:val="center"/>
          </w:tcPr>
          <w:p w14:paraId="0184F020" w14:textId="2BF38367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透過</w:t>
            </w:r>
            <w:r w:rsidR="00FA3CB2">
              <w:rPr>
                <w:rFonts w:ascii="Times New Roman" w:eastAsia="標楷體" w:hAnsi="Times New Roman" w:hint="eastAsia"/>
                <w:bCs/>
                <w:sz w:val="28"/>
              </w:rPr>
              <w:t>訊息通知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10A1F20D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可以開啟提醒功能，提醒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某項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行程即將到來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7519F5A7" w:rsidR="00D219BD" w:rsidRPr="000C2E49" w:rsidRDefault="00A467F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使用者</w:t>
            </w:r>
            <w:r w:rsidRPr="001377DD">
              <w:rPr>
                <w:rFonts w:eastAsia="標楷體" w:hint="eastAsia"/>
                <w:bCs/>
                <w:color w:val="000000" w:themeColor="text1"/>
                <w:sz w:val="28"/>
              </w:rPr>
              <w:t>能夠便利地查詢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網站所有文章及資訊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45A897FD" w:rsidR="00D219BD" w:rsidRPr="000C2E49" w:rsidRDefault="005276B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使用者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2A0B3C3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行管理寵物資料。</w:t>
            </w:r>
          </w:p>
        </w:tc>
      </w:tr>
      <w:tr w:rsidR="005276BC" w:rsidRPr="003E51B0" w14:paraId="212FB77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7BF8C523" w14:textId="54FE688A" w:rsidR="005276BC" w:rsidRPr="000C2E49" w:rsidRDefault="005276B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倒數計時器</w:t>
            </w:r>
          </w:p>
        </w:tc>
        <w:tc>
          <w:tcPr>
            <w:tcW w:w="7648" w:type="dxa"/>
            <w:vAlign w:val="center"/>
          </w:tcPr>
          <w:p w14:paraId="11AFD29E" w14:textId="63980A30" w:rsidR="005276BC" w:rsidRPr="000C2E49" w:rsidRDefault="005276B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利用簡潔的介面，使用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To-Do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List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，方便管理寵物行程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A06839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規劃寵物的所有行程。</w:t>
            </w:r>
          </w:p>
        </w:tc>
      </w:tr>
      <w:tr w:rsidR="00F742B3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3B292865" w:rsidR="00F742B3" w:rsidRPr="003E51B0" w:rsidRDefault="00F742B3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DAF7B35" w14:textId="7E098565" w:rsidR="00F742B3" w:rsidRPr="003E51B0" w:rsidRDefault="00F742B3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</w:t>
            </w:r>
            <w:r w:rsidR="00530C9A">
              <w:rPr>
                <w:rFonts w:ascii="Times New Roman" w:eastAsia="標楷體" w:hAnsi="Times New Roman" w:hint="eastAsia"/>
                <w:bCs/>
                <w:sz w:val="28"/>
              </w:rPr>
              <w:t>上傳圖片，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寵物品種。</w:t>
            </w:r>
          </w:p>
        </w:tc>
      </w:tr>
      <w:tr w:rsidR="00F742B3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5E385FA" w:rsidR="00F742B3" w:rsidRPr="003E51B0" w:rsidRDefault="00F742B3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圖片風格轉換</w:t>
            </w:r>
          </w:p>
        </w:tc>
        <w:tc>
          <w:tcPr>
            <w:tcW w:w="7648" w:type="dxa"/>
            <w:vAlign w:val="center"/>
          </w:tcPr>
          <w:p w14:paraId="7DE169C6" w14:textId="6128B5E5" w:rsidR="00F742B3" w:rsidRPr="003E51B0" w:rsidRDefault="00F742B3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上傳相片進行圖片風格轉換，增加使用者體驗。</w:t>
            </w:r>
          </w:p>
        </w:tc>
      </w:tr>
      <w:tr w:rsidR="00A1311C" w:rsidRPr="003E51B0" w14:paraId="4C0F0F74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1ACA82D" w14:textId="63CB106E" w:rsidR="00A1311C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</w:p>
        </w:tc>
        <w:tc>
          <w:tcPr>
            <w:tcW w:w="7648" w:type="dxa"/>
            <w:vAlign w:val="center"/>
          </w:tcPr>
          <w:p w14:paraId="67BCAB93" w14:textId="4B885CD1" w:rsidR="00A1311C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查看周遭近五公里的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商家、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與寵物相關之地點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6B4C81" w:rsidRPr="003E51B0" w14:paraId="3EBC21DD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947D031" w14:textId="0E82E535" w:rsidR="006B4C81" w:rsidRPr="006B4C81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lastRenderedPageBreak/>
              <w:t>搜尋店家</w:t>
            </w:r>
          </w:p>
        </w:tc>
        <w:tc>
          <w:tcPr>
            <w:tcW w:w="7648" w:type="dxa"/>
            <w:vAlign w:val="center"/>
          </w:tcPr>
          <w:p w14:paraId="330AC1DE" w14:textId="74F84456" w:rsidR="006B4C81" w:rsidRPr="000C2E49" w:rsidRDefault="00530C9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條列全台與寵物有關的</w:t>
            </w:r>
            <w:r w:rsidR="00277A5B">
              <w:rPr>
                <w:rFonts w:eastAsia="標楷體" w:hint="eastAsia"/>
                <w:bCs/>
                <w:sz w:val="28"/>
              </w:rPr>
              <w:t>店家、醫院提供</w:t>
            </w:r>
            <w:r w:rsidR="00E23555">
              <w:rPr>
                <w:rFonts w:eastAsia="標楷體" w:hint="eastAsia"/>
                <w:bCs/>
                <w:sz w:val="28"/>
              </w:rPr>
              <w:t>相關資訊，方便用戶閱讀，附加搜尋功能，使用戶</w:t>
            </w:r>
            <w:r w:rsidR="00277A5B">
              <w:rPr>
                <w:rFonts w:eastAsia="標楷體" w:hint="eastAsia"/>
                <w:bCs/>
                <w:sz w:val="28"/>
              </w:rPr>
              <w:t>快速找到相對應的地點。</w:t>
            </w:r>
          </w:p>
        </w:tc>
      </w:tr>
      <w:tr w:rsidR="00F742B3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6DD3C190" w:rsidR="00F742B3" w:rsidRPr="00A1311C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建立</w:t>
            </w:r>
            <w:r w:rsidR="00A1311C">
              <w:rPr>
                <w:rFonts w:eastAsia="標楷體" w:hint="eastAsia"/>
                <w:bCs/>
                <w:sz w:val="28"/>
              </w:rPr>
              <w:t>相簿</w:t>
            </w:r>
          </w:p>
        </w:tc>
        <w:tc>
          <w:tcPr>
            <w:tcW w:w="7648" w:type="dxa"/>
            <w:vAlign w:val="center"/>
          </w:tcPr>
          <w:p w14:paraId="34062C2D" w14:textId="5F3AD0C0" w:rsidR="00F742B3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建立專屬自己的相簿</w:t>
            </w:r>
            <w:r>
              <w:rPr>
                <w:rFonts w:eastAsia="標楷體" w:hint="eastAsia"/>
                <w:bCs/>
                <w:sz w:val="28"/>
              </w:rPr>
              <w:t>存</w:t>
            </w:r>
            <w:r w:rsidR="00A1311C">
              <w:rPr>
                <w:rFonts w:eastAsia="標楷體" w:hint="eastAsia"/>
                <w:bCs/>
                <w:sz w:val="28"/>
              </w:rPr>
              <w:t>放寵物的照片。</w:t>
            </w:r>
          </w:p>
        </w:tc>
      </w:tr>
      <w:tr w:rsidR="00094721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1C23733E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語言切換</w:t>
            </w:r>
          </w:p>
        </w:tc>
        <w:tc>
          <w:tcPr>
            <w:tcW w:w="7648" w:type="dxa"/>
            <w:vAlign w:val="center"/>
          </w:tcPr>
          <w:p w14:paraId="7D13C93A" w14:textId="3BEC8F3E" w:rsidR="00094721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切換中／英版本，可以提升使用者廣度。</w:t>
            </w:r>
          </w:p>
        </w:tc>
      </w:tr>
      <w:tr w:rsidR="00094721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40546C71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常見問題</w:t>
            </w:r>
          </w:p>
        </w:tc>
        <w:tc>
          <w:tcPr>
            <w:tcW w:w="7648" w:type="dxa"/>
            <w:vAlign w:val="center"/>
          </w:tcPr>
          <w:p w14:paraId="37656B91" w14:textId="46DA71BB" w:rsidR="00094721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將</w:t>
            </w:r>
            <w:r w:rsidR="00033984">
              <w:rPr>
                <w:rFonts w:eastAsia="標楷體" w:hint="eastAsia"/>
                <w:bCs/>
                <w:sz w:val="28"/>
              </w:rPr>
              <w:t>用戶</w:t>
            </w:r>
            <w:r>
              <w:rPr>
                <w:rFonts w:eastAsia="標楷體" w:hint="eastAsia"/>
                <w:bCs/>
                <w:sz w:val="28"/>
              </w:rPr>
              <w:t>常見問題設計成</w:t>
            </w:r>
            <w:r>
              <w:rPr>
                <w:rFonts w:eastAsia="標楷體" w:hint="eastAsia"/>
                <w:bCs/>
                <w:sz w:val="28"/>
              </w:rPr>
              <w:t>QA</w:t>
            </w:r>
            <w:r>
              <w:rPr>
                <w:rFonts w:eastAsia="標楷體" w:hint="eastAsia"/>
                <w:bCs/>
                <w:sz w:val="28"/>
              </w:rPr>
              <w:t>，降低使用者使用難度。</w:t>
            </w:r>
          </w:p>
        </w:tc>
      </w:tr>
      <w:tr w:rsidR="00094721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45B002EA" w:rsidR="00094721" w:rsidRPr="003E51B0" w:rsidRDefault="00A1311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回頁首</w:t>
            </w:r>
          </w:p>
        </w:tc>
        <w:tc>
          <w:tcPr>
            <w:tcW w:w="7648" w:type="dxa"/>
            <w:vAlign w:val="center"/>
          </w:tcPr>
          <w:p w14:paraId="129EB208" w14:textId="560D855E" w:rsidR="00094721" w:rsidRPr="003E51B0" w:rsidRDefault="00A1311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回頁首功能，讓使用者快速回到頁面</w:t>
            </w:r>
            <w:r w:rsidR="00CD5095">
              <w:rPr>
                <w:rFonts w:ascii="Times New Roman" w:eastAsia="標楷體" w:hAnsi="Times New Roman" w:hint="eastAsia"/>
                <w:bCs/>
                <w:sz w:val="28"/>
              </w:rPr>
              <w:t>最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上方。</w:t>
            </w:r>
          </w:p>
        </w:tc>
      </w:tr>
      <w:tr w:rsidR="00A50B45" w:rsidRPr="003E51B0" w14:paraId="7579125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007A76A" w14:textId="2AC0A0D1" w:rsidR="00A50B45" w:rsidRDefault="00A50B45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意見回饋</w:t>
            </w:r>
          </w:p>
        </w:tc>
        <w:tc>
          <w:tcPr>
            <w:tcW w:w="7648" w:type="dxa"/>
            <w:vAlign w:val="center"/>
          </w:tcPr>
          <w:p w14:paraId="40AE3020" w14:textId="307289A0" w:rsidR="00A50B45" w:rsidRDefault="007C264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當使用者使用本平台遇到任何問題或者需要改善處，</w:t>
            </w:r>
            <w:r w:rsidR="00A50B45">
              <w:rPr>
                <w:rFonts w:eastAsia="標楷體" w:hint="eastAsia"/>
                <w:bCs/>
                <w:sz w:val="28"/>
              </w:rPr>
              <w:t>可以透過意見回饋提供給系統管理者。</w:t>
            </w:r>
          </w:p>
        </w:tc>
      </w:tr>
    </w:tbl>
    <w:p w14:paraId="695527A3" w14:textId="77777777" w:rsidR="00B446A4" w:rsidRPr="00E117BA" w:rsidRDefault="00B446A4" w:rsidP="00A3325E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941EB">
      <w:pPr>
        <w:pStyle w:val="3"/>
        <w:rPr>
          <w:b/>
        </w:rPr>
      </w:pPr>
      <w:r w:rsidRPr="003E51B0">
        <w:rPr>
          <w:rFonts w:hint="eastAsia"/>
        </w:rPr>
        <w:t>表</w:t>
      </w:r>
      <w:r w:rsidRPr="003E51B0">
        <w:t>5-1-2</w:t>
      </w:r>
      <w:r w:rsidRPr="003E51B0">
        <w:rPr>
          <w:rFonts w:hint="eastAsia"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34821EEA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時，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proofErr w:type="gramStart"/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  <w:proofErr w:type="gramEnd"/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FDAFF84" w14:textId="3520B3B8" w:rsidR="00037A3F" w:rsidRDefault="00B446A4" w:rsidP="00D9040A">
      <w:pPr>
        <w:pStyle w:val="2"/>
      </w:pPr>
      <w:r w:rsidRPr="00AA008B">
        <w:lastRenderedPageBreak/>
        <w:t>5-2</w:t>
      </w:r>
      <w:r w:rsidR="00AA008B">
        <w:rPr>
          <w:rFonts w:hint="eastAsia"/>
        </w:rPr>
        <w:t xml:space="preserve">　</w:t>
      </w:r>
      <w:r w:rsidRPr="00AA008B">
        <w:rPr>
          <w:rFonts w:hint="eastAsia"/>
        </w:rPr>
        <w:t>使用個案圖</w:t>
      </w:r>
      <w:r w:rsidR="00D60537" w:rsidRPr="00AA008B">
        <w:t>（</w:t>
      </w:r>
      <w:r w:rsidR="00B602FA">
        <w:t>Use</w:t>
      </w:r>
      <w:r w:rsidR="00B602FA">
        <w:rPr>
          <w:rFonts w:hint="eastAsia"/>
        </w:rPr>
        <w:t xml:space="preserve"> case</w:t>
      </w:r>
      <w:r w:rsidR="00B602FA">
        <w:t xml:space="preserve"> d</w:t>
      </w:r>
      <w:r w:rsidRPr="00AA008B">
        <w:t>i</w:t>
      </w:r>
      <w:r w:rsidR="00B602FA">
        <w:t>a</w:t>
      </w:r>
      <w:r w:rsidRPr="00AA008B">
        <w:t>gram</w:t>
      </w:r>
      <w:r w:rsidR="00D60537" w:rsidRPr="00AA008B">
        <w:t>）</w:t>
      </w:r>
    </w:p>
    <w:p w14:paraId="34FD841F" w14:textId="08767EC6" w:rsidR="00037A3F" w:rsidRDefault="00037A3F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44EA25DB" wp14:editId="6F67D142">
            <wp:extent cx="6120130" cy="488823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use 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FC6" w14:textId="7A807E66" w:rsidR="00037A3F" w:rsidRDefault="0003110A" w:rsidP="00D9040A">
      <w:pPr>
        <w:pStyle w:val="3"/>
      </w:pPr>
      <w:r w:rsidRPr="0003110A">
        <w:rPr>
          <w:rFonts w:hint="eastAsia"/>
        </w:rPr>
        <w:t>圖</w:t>
      </w:r>
      <w:r w:rsidRPr="0003110A">
        <w:t xml:space="preserve">5-2-1 </w:t>
      </w:r>
      <w:r w:rsidRPr="0003110A">
        <w:rPr>
          <w:rFonts w:hint="eastAsia"/>
        </w:rPr>
        <w:t>使用者個案圖</w:t>
      </w:r>
    </w:p>
    <w:p w14:paraId="2E7E1A0C" w14:textId="77777777" w:rsidR="00037A3F" w:rsidRDefault="00037A3F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6E6D0BBC" w14:textId="2D272322" w:rsidR="00CD52CA" w:rsidRPr="00CD52CA" w:rsidRDefault="00B446A4" w:rsidP="00D9040A">
      <w:pPr>
        <w:pStyle w:val="2"/>
      </w:pPr>
      <w:r w:rsidRPr="00AA008B">
        <w:lastRenderedPageBreak/>
        <w:t>5-3</w:t>
      </w:r>
      <w:r w:rsidR="00AA008B">
        <w:rPr>
          <w:rFonts w:hint="eastAsia"/>
        </w:rPr>
        <w:t xml:space="preserve">　</w:t>
      </w:r>
      <w:r w:rsidRPr="00AA008B">
        <w:rPr>
          <w:rFonts w:hint="eastAsia"/>
        </w:rPr>
        <w:t>使用個案描述</w:t>
      </w:r>
    </w:p>
    <w:p w14:paraId="6C42815D" w14:textId="14D99925" w:rsidR="003B22F6" w:rsidRDefault="00037A3F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AD4DC02" wp14:editId="47FDB76D">
            <wp:extent cx="5663821" cy="4083028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_註冊會員活動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776" cy="4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CA5D" w14:textId="43DD6F4C" w:rsidR="003B22F6" w:rsidRDefault="003B22F6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 xml:space="preserve">-1 </w:t>
      </w:r>
      <w:r>
        <w:rPr>
          <w:rFonts w:ascii="Times New Roman" w:cs="Arial" w:hint="eastAsia"/>
          <w:color w:val="000000" w:themeColor="text1"/>
          <w:szCs w:val="28"/>
        </w:rPr>
        <w:t>註冊</w:t>
      </w:r>
      <w:r w:rsidR="003259B1">
        <w:rPr>
          <w:rFonts w:ascii="Times New Roman" w:cs="Arial" w:hint="eastAsia"/>
          <w:color w:val="000000" w:themeColor="text1"/>
          <w:szCs w:val="28"/>
        </w:rPr>
        <w:t>用戶</w:t>
      </w:r>
      <w:r>
        <w:rPr>
          <w:rFonts w:ascii="Times New Roman" w:cs="Arial" w:hint="eastAsia"/>
          <w:color w:val="000000" w:themeColor="text1"/>
          <w:szCs w:val="28"/>
        </w:rPr>
        <w:t>活動圖</w:t>
      </w:r>
    </w:p>
    <w:p w14:paraId="016477FF" w14:textId="77777777" w:rsidR="00EB36F3" w:rsidRPr="00EB36F3" w:rsidRDefault="00EB36F3" w:rsidP="00A3325E">
      <w:pPr>
        <w:widowControl/>
        <w:rPr>
          <w:rFonts w:eastAsia="標楷體"/>
          <w:b/>
          <w:bCs/>
          <w:sz w:val="32"/>
        </w:rPr>
      </w:pPr>
      <w:bookmarkStart w:id="0" w:name="_GoBack"/>
      <w:bookmarkEnd w:id="0"/>
    </w:p>
    <w:p w14:paraId="6F29BCBE" w14:textId="707A7589" w:rsidR="003B22F6" w:rsidRDefault="00CD52CA" w:rsidP="00A3325E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</w:rPr>
        <w:drawing>
          <wp:inline distT="0" distB="0" distL="0" distR="0" wp14:anchorId="369547E6" wp14:editId="4D09EA1C">
            <wp:extent cx="6119568" cy="312420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_登入會員活動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595" cy="31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4D0" w14:textId="713F83FE" w:rsidR="005A646F" w:rsidRDefault="003B22F6" w:rsidP="00A3325E">
      <w:pPr>
        <w:pStyle w:val="a9"/>
        <w:spacing w:line="560" w:lineRule="exact"/>
        <w:ind w:left="0"/>
        <w:jc w:val="center"/>
        <w:rPr>
          <w:rFonts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使用者登入活動圖</w:t>
      </w:r>
      <w:r w:rsidR="005A646F">
        <w:rPr>
          <w:rFonts w:cs="Arial"/>
          <w:color w:val="000000" w:themeColor="text1"/>
          <w:szCs w:val="28"/>
        </w:rPr>
        <w:br w:type="page"/>
      </w: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9B354A">
        <w:tc>
          <w:tcPr>
            <w:tcW w:w="4817" w:type="dxa"/>
            <w:vAlign w:val="center"/>
          </w:tcPr>
          <w:p w14:paraId="42D0B84C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601CCCE5" wp14:editId="11AA4FBE">
                  <wp:extent cx="2296158" cy="3846681"/>
                  <wp:effectExtent l="0" t="0" r="9525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38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1BD413F3">
                  <wp:extent cx="3163604" cy="375878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50" cy="37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9B354A">
        <w:tc>
          <w:tcPr>
            <w:tcW w:w="4817" w:type="dxa"/>
            <w:vAlign w:val="center"/>
          </w:tcPr>
          <w:p w14:paraId="4BF008D0" w14:textId="227E49CB" w:rsidR="003B22F6" w:rsidRPr="0036500A" w:rsidRDefault="003B22F6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修改</w:t>
            </w:r>
            <w:r w:rsidR="003259B1">
              <w:rPr>
                <w:rFonts w:ascii="Times New Roman" w:cs="Arial" w:hint="eastAsia"/>
                <w:color w:val="000000" w:themeColor="text1"/>
                <w:szCs w:val="28"/>
              </w:rPr>
              <w:t>用戶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資料活動圖</w:t>
            </w:r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4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關鍵字查詢活動圖</w:t>
            </w:r>
          </w:p>
        </w:tc>
      </w:tr>
    </w:tbl>
    <w:p w14:paraId="2A3BDB00" w14:textId="59107593" w:rsidR="007E453B" w:rsidRPr="00EB36F3" w:rsidRDefault="007E453B" w:rsidP="00A3325E">
      <w:pPr>
        <w:widowControl/>
        <w:rPr>
          <w:rFonts w:eastAsia="標楷體"/>
          <w:b/>
          <w:bCs/>
          <w:sz w:val="32"/>
        </w:rPr>
      </w:pPr>
    </w:p>
    <w:p w14:paraId="677B611E" w14:textId="3597F453" w:rsidR="00CD52CA" w:rsidRDefault="00CD52CA" w:rsidP="00A3325E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inline distT="0" distB="0" distL="0" distR="0" wp14:anchorId="2184ED18" wp14:editId="600BAE46">
            <wp:extent cx="6120130" cy="369760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_行事曆管理活動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288B" w14:textId="6F226CB9" w:rsidR="00CD52CA" w:rsidRPr="00CD52CA" w:rsidRDefault="00CD52CA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CD52CA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CD52CA">
        <w:rPr>
          <w:rFonts w:ascii="Times New Roman" w:hAnsi="Calibri" w:cs="Arial"/>
          <w:color w:val="000000" w:themeColor="text1"/>
          <w:szCs w:val="28"/>
        </w:rPr>
        <w:t xml:space="preserve">5-3-5 </w:t>
      </w:r>
      <w:r w:rsidRPr="00CD52CA">
        <w:rPr>
          <w:rFonts w:ascii="Times New Roman" w:hAnsi="Calibri" w:cs="Arial" w:hint="eastAsia"/>
          <w:color w:val="000000" w:themeColor="text1"/>
          <w:szCs w:val="28"/>
        </w:rPr>
        <w:t>行事曆管理活動圖</w:t>
      </w:r>
    </w:p>
    <w:p w14:paraId="4BCA54DD" w14:textId="69C2CF93" w:rsidR="007E453B" w:rsidRDefault="007E453B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26B43A65" w14:textId="423BAAC4" w:rsidR="006620DB" w:rsidRDefault="00CA6958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3E0CB79A" wp14:editId="6DCAD7BA">
            <wp:simplePos x="0" y="0"/>
            <wp:positionH relativeFrom="column">
              <wp:posOffset>3241</wp:posOffset>
            </wp:positionH>
            <wp:positionV relativeFrom="paragraph">
              <wp:posOffset>-540</wp:posOffset>
            </wp:positionV>
            <wp:extent cx="6120130" cy="3096260"/>
            <wp:effectExtent l="0" t="0" r="0" b="889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_相簿管理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DB" w:rsidRPr="0003110A">
        <w:rPr>
          <w:rFonts w:ascii="Times New Roman" w:cs="Arial" w:hint="eastAsia"/>
          <w:color w:val="000000" w:themeColor="text1"/>
          <w:szCs w:val="28"/>
        </w:rPr>
        <w:t>圖</w:t>
      </w:r>
      <w:r w:rsidR="006620DB">
        <w:rPr>
          <w:rFonts w:ascii="Times New Roman" w:cs="Arial"/>
          <w:color w:val="000000" w:themeColor="text1"/>
          <w:szCs w:val="28"/>
        </w:rPr>
        <w:t>5-3</w:t>
      </w:r>
      <w:r w:rsidR="006620DB" w:rsidRPr="0003110A">
        <w:rPr>
          <w:rFonts w:ascii="Times New Roman" w:cs="Arial"/>
          <w:color w:val="000000" w:themeColor="text1"/>
          <w:szCs w:val="28"/>
        </w:rPr>
        <w:t>-</w:t>
      </w:r>
      <w:r w:rsidR="006620DB">
        <w:rPr>
          <w:rFonts w:ascii="Times New Roman" w:cs="Arial"/>
          <w:color w:val="000000" w:themeColor="text1"/>
          <w:szCs w:val="28"/>
        </w:rPr>
        <w:t>6</w:t>
      </w:r>
      <w:r w:rsidR="006620DB" w:rsidRPr="0003110A">
        <w:rPr>
          <w:rFonts w:ascii="Times New Roman" w:cs="Arial"/>
          <w:color w:val="000000" w:themeColor="text1"/>
          <w:szCs w:val="28"/>
        </w:rPr>
        <w:t xml:space="preserve"> </w:t>
      </w:r>
      <w:r w:rsidR="006620DB">
        <w:rPr>
          <w:rFonts w:ascii="Times New Roman" w:cs="Arial" w:hint="eastAsia"/>
          <w:color w:val="000000" w:themeColor="text1"/>
          <w:szCs w:val="28"/>
        </w:rPr>
        <w:t>相簿管理活動圖</w:t>
      </w:r>
    </w:p>
    <w:p w14:paraId="42524087" w14:textId="77777777" w:rsidR="006620DB" w:rsidRPr="00EB36F3" w:rsidRDefault="006620DB" w:rsidP="00A3325E">
      <w:pPr>
        <w:widowControl/>
        <w:rPr>
          <w:rFonts w:eastAsia="標楷體"/>
          <w:b/>
          <w:bCs/>
          <w:sz w:val="32"/>
        </w:rPr>
      </w:pPr>
    </w:p>
    <w:p w14:paraId="2154E801" w14:textId="37BB6B56" w:rsidR="00926D5F" w:rsidRPr="00CA6958" w:rsidRDefault="00CA6958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1EE8FFB7" wp14:editId="25F4BB23">
            <wp:extent cx="6120130" cy="290385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_寵物資訊管理活動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7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寵物資訊管理活動圖</w:t>
      </w:r>
    </w:p>
    <w:p w14:paraId="21B29542" w14:textId="1F8E1F28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09A1BC1C" w14:textId="77777777" w:rsidR="00C41BA6" w:rsidRDefault="00C41BA6" w:rsidP="00A3325E">
      <w:pPr>
        <w:widowControl/>
        <w:rPr>
          <w:rFonts w:eastAsia="標楷體"/>
          <w:b/>
          <w:bCs/>
          <w:sz w:val="32"/>
        </w:rPr>
      </w:pPr>
    </w:p>
    <w:p w14:paraId="609A08DC" w14:textId="392A72E0" w:rsidR="00D1103B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85CCAC" wp14:editId="54EEDB21">
            <wp:extent cx="6120130" cy="393255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_寵物辨識活動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210" w14:textId="2380CC77" w:rsidR="00D1103B" w:rsidRPr="00E533C5" w:rsidRDefault="00E533C5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E533C5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E533C5">
        <w:rPr>
          <w:rFonts w:ascii="Times New Roman" w:hAnsi="Calibri" w:cs="Arial"/>
          <w:color w:val="000000" w:themeColor="text1"/>
          <w:szCs w:val="28"/>
        </w:rPr>
        <w:t xml:space="preserve">5-3-8 </w:t>
      </w:r>
      <w:r w:rsidRPr="00E533C5">
        <w:rPr>
          <w:rFonts w:ascii="Times New Roman" w:hAnsi="Calibri" w:cs="Arial" w:hint="eastAsia"/>
          <w:color w:val="000000" w:themeColor="text1"/>
          <w:szCs w:val="28"/>
        </w:rPr>
        <w:t>圖片辨識活動圖</w:t>
      </w:r>
    </w:p>
    <w:p w14:paraId="1F30B51E" w14:textId="36B407C4" w:rsidR="00E533C5" w:rsidRDefault="00E533C5" w:rsidP="00A3325E">
      <w:pPr>
        <w:widowControl/>
        <w:rPr>
          <w:rFonts w:cs="Arial"/>
          <w:color w:val="000000" w:themeColor="text1"/>
          <w:szCs w:val="28"/>
        </w:rPr>
      </w:pPr>
    </w:p>
    <w:p w14:paraId="339AB44F" w14:textId="0B292074" w:rsidR="00E533C5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5BD326E8" wp14:editId="7C0598BB">
            <wp:extent cx="6120130" cy="322707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_圖片風格轉換活動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252" w14:textId="09EDF8DF" w:rsidR="00E533C5" w:rsidRDefault="00E533C5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E533C5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E533C5">
        <w:rPr>
          <w:rFonts w:ascii="Times New Roman" w:hAnsi="Calibri" w:cs="Arial"/>
          <w:color w:val="000000" w:themeColor="text1"/>
          <w:szCs w:val="28"/>
        </w:rPr>
        <w:t xml:space="preserve">5-3-9 </w:t>
      </w:r>
      <w:r w:rsidRPr="00E533C5">
        <w:rPr>
          <w:rFonts w:ascii="Times New Roman" w:hAnsi="Calibri" w:cs="Arial" w:hint="eastAsia"/>
          <w:color w:val="000000" w:themeColor="text1"/>
          <w:szCs w:val="28"/>
        </w:rPr>
        <w:t>圖片風格轉換活動圖</w:t>
      </w:r>
    </w:p>
    <w:p w14:paraId="1C6F3CBB" w14:textId="77777777" w:rsidR="00A77D71" w:rsidRDefault="00A77D7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09713F1C" w14:textId="2B38EB88" w:rsidR="00A77D71" w:rsidRDefault="00A77D71" w:rsidP="00A3325E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  <w:r>
        <w:rPr>
          <w:rFonts w:hAnsi="Calibri" w:cs="Arial"/>
          <w:color w:val="000000" w:themeColor="text1"/>
          <w:szCs w:val="28"/>
        </w:rPr>
        <w:br w:type="page"/>
      </w:r>
    </w:p>
    <w:p w14:paraId="1A8CD5C7" w14:textId="28E59177" w:rsidR="00955A98" w:rsidRPr="00A77D71" w:rsidRDefault="00A77D7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>
        <w:rPr>
          <w:rFonts w:ascii="Times New Roman" w:hAnsi="Calibri" w:cs="Arial" w:hint="eastAsia"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370DA5FA" wp14:editId="7B3427FF">
            <wp:simplePos x="0" y="0"/>
            <wp:positionH relativeFrom="column">
              <wp:posOffset>-5080</wp:posOffset>
            </wp:positionH>
            <wp:positionV relativeFrom="paragraph">
              <wp:posOffset>90170</wp:posOffset>
            </wp:positionV>
            <wp:extent cx="6120000" cy="3200332"/>
            <wp:effectExtent l="0" t="0" r="0" b="635"/>
            <wp:wrapSquare wrapText="bothSides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0_查詢寵物醫院活動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0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圖</w:t>
      </w:r>
      <w:r w:rsidR="00955A98" w:rsidRPr="00A77D71">
        <w:rPr>
          <w:rFonts w:ascii="Times New Roman" w:hAnsi="Calibri" w:cs="Arial"/>
          <w:color w:val="000000" w:themeColor="text1"/>
          <w:szCs w:val="28"/>
        </w:rPr>
        <w:t>5-3-</w:t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10</w:t>
      </w:r>
      <w:r w:rsidR="00955A98" w:rsidRPr="00A77D7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55A98" w:rsidRPr="00A77D71">
        <w:rPr>
          <w:rFonts w:ascii="Times New Roman" w:hAnsi="Calibri" w:cs="Arial" w:hint="eastAsia"/>
          <w:color w:val="000000" w:themeColor="text1"/>
          <w:szCs w:val="28"/>
        </w:rPr>
        <w:t>查詢寵物醫院活動圖</w:t>
      </w:r>
    </w:p>
    <w:p w14:paraId="3BC3FD51" w14:textId="4EBCE45F" w:rsidR="00D1103B" w:rsidRDefault="00A77D71" w:rsidP="00A3325E">
      <w:pPr>
        <w:pStyle w:val="a9"/>
        <w:spacing w:line="560" w:lineRule="exact"/>
        <w:ind w:left="0"/>
        <w:rPr>
          <w:b/>
          <w:bCs/>
          <w:sz w:val="32"/>
        </w:rPr>
      </w:pPr>
      <w:r>
        <w:rPr>
          <w:rFonts w:hint="eastAsia"/>
          <w:b/>
          <w:bCs/>
          <w:noProof/>
          <w:sz w:val="32"/>
        </w:rPr>
        <w:drawing>
          <wp:anchor distT="0" distB="0" distL="114300" distR="114300" simplePos="0" relativeHeight="251677184" behindDoc="0" locked="0" layoutInCell="1" allowOverlap="1" wp14:anchorId="5C180630" wp14:editId="7BC56201">
            <wp:simplePos x="0" y="0"/>
            <wp:positionH relativeFrom="column">
              <wp:posOffset>-1905</wp:posOffset>
            </wp:positionH>
            <wp:positionV relativeFrom="paragraph">
              <wp:posOffset>551020</wp:posOffset>
            </wp:positionV>
            <wp:extent cx="6120130" cy="3226435"/>
            <wp:effectExtent l="0" t="0" r="0" b="0"/>
            <wp:wrapSquare wrapText="bothSides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1_查詢附近商家活動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70B50" w14:textId="440CF8BA" w:rsidR="00A77D71" w:rsidRPr="00A77D71" w:rsidRDefault="00A77D7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A77D7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A77D71">
        <w:rPr>
          <w:rFonts w:ascii="Times New Roman" w:hAnsi="Calibri" w:cs="Arial"/>
          <w:color w:val="000000" w:themeColor="text1"/>
          <w:szCs w:val="28"/>
        </w:rPr>
        <w:t>5-3-</w:t>
      </w:r>
      <w:r w:rsidRPr="00A77D71">
        <w:rPr>
          <w:rFonts w:ascii="Times New Roman" w:hAnsi="Calibri" w:cs="Arial" w:hint="eastAsia"/>
          <w:color w:val="000000" w:themeColor="text1"/>
          <w:szCs w:val="28"/>
        </w:rPr>
        <w:t>11</w:t>
      </w:r>
      <w:r w:rsidRPr="00A77D71">
        <w:rPr>
          <w:rFonts w:ascii="Times New Roman" w:hAnsi="Calibri" w:cs="Arial"/>
          <w:color w:val="000000" w:themeColor="text1"/>
          <w:szCs w:val="28"/>
        </w:rPr>
        <w:t xml:space="preserve"> </w:t>
      </w:r>
      <w:r w:rsidRPr="00A77D71">
        <w:rPr>
          <w:rFonts w:ascii="Times New Roman" w:hAnsi="Calibri" w:cs="Arial" w:hint="eastAsia"/>
          <w:color w:val="000000" w:themeColor="text1"/>
          <w:szCs w:val="28"/>
        </w:rPr>
        <w:t>查詢附近商家活動圖</w:t>
      </w:r>
    </w:p>
    <w:p w14:paraId="2550FADE" w14:textId="51CCC506" w:rsidR="00955A98" w:rsidRDefault="00955A98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00D5C0A8" w:rsidR="006D28A1" w:rsidRDefault="00A77D71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34C8D54" wp14:editId="1B83341F">
            <wp:extent cx="6120130" cy="329565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_查詢飼料分析活動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3859" w14:textId="2FB3986F" w:rsidR="00955A98" w:rsidRPr="00955A98" w:rsidRDefault="00955A98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飼料分析活動圖</w:t>
      </w:r>
    </w:p>
    <w:p w14:paraId="61F5814C" w14:textId="0B46EC91" w:rsidR="00955A98" w:rsidRDefault="00955A98" w:rsidP="00A3325E">
      <w:pPr>
        <w:widowControl/>
        <w:rPr>
          <w:rFonts w:eastAsia="標楷體"/>
          <w:b/>
          <w:bCs/>
          <w:sz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D71" w14:paraId="436B5630" w14:textId="77777777" w:rsidTr="00A77D71">
        <w:tc>
          <w:tcPr>
            <w:tcW w:w="4814" w:type="dxa"/>
          </w:tcPr>
          <w:p w14:paraId="3FB39BFC" w14:textId="2E01CFD7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168F24F4" wp14:editId="0AF78AEB">
                  <wp:extent cx="1636561" cy="3780000"/>
                  <wp:effectExtent l="0" t="0" r="190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新增領養機構活動圖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6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73F42D" w14:textId="095D3D20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58FEB177" wp14:editId="0B617EE9">
                  <wp:extent cx="1877281" cy="3780000"/>
                  <wp:effectExtent l="0" t="0" r="889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4_新增狗狗科普活動圖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28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D71" w:rsidRPr="00A77D71" w14:paraId="424B9EE6" w14:textId="77777777" w:rsidTr="00A77D71">
        <w:tc>
          <w:tcPr>
            <w:tcW w:w="4814" w:type="dxa"/>
          </w:tcPr>
          <w:p w14:paraId="07D6423D" w14:textId="748FC627" w:rsidR="00A77D71" w:rsidRPr="00A77D71" w:rsidRDefault="00A77D7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圖</w:t>
            </w:r>
            <w:r w:rsidRPr="00A77D7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5-3-13 </w:t>
            </w: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新增領養機構活動圖</w:t>
            </w:r>
          </w:p>
        </w:tc>
        <w:tc>
          <w:tcPr>
            <w:tcW w:w="4814" w:type="dxa"/>
          </w:tcPr>
          <w:p w14:paraId="41B7C69F" w14:textId="4E00818B" w:rsidR="00A77D71" w:rsidRPr="00A77D71" w:rsidRDefault="00A77D7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圖</w:t>
            </w:r>
            <w:r w:rsidRPr="00A77D71">
              <w:rPr>
                <w:rFonts w:ascii="Times New Roman" w:hAnsi="Times New Roman" w:cs="Arial"/>
                <w:color w:val="000000" w:themeColor="text1"/>
                <w:szCs w:val="28"/>
              </w:rPr>
              <w:t xml:space="preserve">5-3-14 </w:t>
            </w:r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新增狗</w:t>
            </w:r>
            <w:proofErr w:type="gramStart"/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狗</w:t>
            </w:r>
            <w:proofErr w:type="gramEnd"/>
            <w:r w:rsidRPr="00A77D7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科普活動圖</w:t>
            </w:r>
          </w:p>
        </w:tc>
      </w:tr>
    </w:tbl>
    <w:p w14:paraId="3AEE261B" w14:textId="77777777" w:rsidR="00A77D71" w:rsidRDefault="00A77D71" w:rsidP="00A3325E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7D71" w14:paraId="27E9B126" w14:textId="77777777" w:rsidTr="00B95C56">
        <w:tc>
          <w:tcPr>
            <w:tcW w:w="4817" w:type="dxa"/>
            <w:vAlign w:val="center"/>
          </w:tcPr>
          <w:p w14:paraId="25085B35" w14:textId="3CE06580" w:rsidR="00A77D71" w:rsidRDefault="00A77D71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</w:p>
        </w:tc>
        <w:tc>
          <w:tcPr>
            <w:tcW w:w="4821" w:type="dxa"/>
            <w:vAlign w:val="center"/>
          </w:tcPr>
          <w:p w14:paraId="4C9FC231" w14:textId="39BCE062" w:rsidR="00A77D71" w:rsidRDefault="00A77D71" w:rsidP="00A3325E">
            <w:pPr>
              <w:widowControl/>
              <w:rPr>
                <w:rFonts w:cs="Arial"/>
                <w:color w:val="000000" w:themeColor="text1"/>
                <w:szCs w:val="28"/>
              </w:rPr>
            </w:pPr>
          </w:p>
        </w:tc>
      </w:tr>
      <w:tr w:rsidR="00AC2455" w14:paraId="279F09F8" w14:textId="77777777" w:rsidTr="00AD0198">
        <w:tc>
          <w:tcPr>
            <w:tcW w:w="4820" w:type="dxa"/>
            <w:vAlign w:val="center"/>
          </w:tcPr>
          <w:p w14:paraId="46DB8D6A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243DCE5A" wp14:editId="702914EC">
                  <wp:extent cx="1868400" cy="3780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14:paraId="6FCD0754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2756811" wp14:editId="0AD3E727">
                  <wp:extent cx="2196172" cy="41400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172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55" w14:paraId="205627B3" w14:textId="77777777" w:rsidTr="00AD0198">
        <w:tc>
          <w:tcPr>
            <w:tcW w:w="4820" w:type="dxa"/>
            <w:vAlign w:val="center"/>
          </w:tcPr>
          <w:p w14:paraId="1B4E2AAA" w14:textId="3BA48B02" w:rsidR="00AC2455" w:rsidRPr="0036500A" w:rsidRDefault="00AC2455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1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5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帳號管理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  <w:tc>
          <w:tcPr>
            <w:tcW w:w="4818" w:type="dxa"/>
            <w:vAlign w:val="center"/>
          </w:tcPr>
          <w:p w14:paraId="20C77EBF" w14:textId="1A263CC5" w:rsidR="00AC2455" w:rsidRPr="0036500A" w:rsidRDefault="00AC2455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A4201A">
              <w:rPr>
                <w:rFonts w:ascii="Times New Roman" w:cs="Arial"/>
                <w:color w:val="000000" w:themeColor="text1"/>
                <w:szCs w:val="28"/>
              </w:rPr>
              <w:t>16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 xml:space="preserve"> </w:t>
            </w:r>
            <w:r w:rsidR="00A4201A">
              <w:rPr>
                <w:rFonts w:ascii="Times New Roman" w:cs="Arial" w:hint="eastAsia"/>
                <w:color w:val="000000" w:themeColor="text1"/>
                <w:szCs w:val="28"/>
              </w:rPr>
              <w:t>密碼管理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</w:tr>
    </w:tbl>
    <w:p w14:paraId="47A85013" w14:textId="77777777" w:rsidR="00AC2455" w:rsidRPr="00AC2455" w:rsidRDefault="00AC2455" w:rsidP="00A3325E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08539B4" w14:textId="097EBCEE" w:rsidR="001F69E1" w:rsidRDefault="00B446A4" w:rsidP="00A3325E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4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分析類別圖</w:t>
      </w:r>
    </w:p>
    <w:p w14:paraId="175C2C9F" w14:textId="2FD7BBFD" w:rsidR="001F69E1" w:rsidRDefault="001F69E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7D8370AA">
            <wp:extent cx="5800299" cy="4698535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26" cy="47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6392" w14:textId="2C3184AB" w:rsidR="001F69E1" w:rsidRPr="00E14747" w:rsidRDefault="001F69E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/>
          <w:color w:val="000000" w:themeColor="text1"/>
          <w:szCs w:val="28"/>
        </w:rPr>
        <w:t>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3259B1">
        <w:rPr>
          <w:rFonts w:ascii="Times New Roman" w:hAnsi="Calibri" w:cs="Arial" w:hint="eastAsia"/>
          <w:color w:val="000000" w:themeColor="text1"/>
          <w:szCs w:val="28"/>
        </w:rPr>
        <w:t>用戶</w:t>
      </w:r>
      <w:r>
        <w:rPr>
          <w:rFonts w:ascii="Times New Roman" w:hAnsi="Calibri" w:cs="Arial" w:hint="eastAsia"/>
          <w:color w:val="000000" w:themeColor="text1"/>
          <w:szCs w:val="28"/>
        </w:rPr>
        <w:t>分析類別圖</w:t>
      </w:r>
    </w:p>
    <w:p w14:paraId="6011B0FA" w14:textId="77777777" w:rsidR="001F69E1" w:rsidRDefault="001F69E1" w:rsidP="00A3325E">
      <w:pPr>
        <w:widowControl/>
        <w:jc w:val="center"/>
        <w:rPr>
          <w:rFonts w:eastAsia="標楷體"/>
          <w:bCs/>
          <w:sz w:val="28"/>
        </w:rPr>
      </w:pPr>
    </w:p>
    <w:p w14:paraId="21BF57F7" w14:textId="2A419282" w:rsidR="001F69E1" w:rsidRDefault="001F69E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09E5C5F" wp14:editId="053F698D">
            <wp:extent cx="5882185" cy="2662994"/>
            <wp:effectExtent l="0" t="0" r="4445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39" cy="26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D87F2" w14:textId="57525B40" w:rsidR="001F69E1" w:rsidRPr="001F69E1" w:rsidRDefault="001F69E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分析類別圖</w:t>
      </w:r>
    </w:p>
    <w:p w14:paraId="449E5CD9" w14:textId="476DE02F" w:rsidR="001F69E1" w:rsidRDefault="001F69E1" w:rsidP="00A3325E">
      <w:pPr>
        <w:widowControl/>
        <w:jc w:val="center"/>
        <w:rPr>
          <w:rFonts w:eastAsia="標楷體"/>
          <w:bCs/>
          <w:sz w:val="28"/>
        </w:rPr>
      </w:pPr>
    </w:p>
    <w:p w14:paraId="256A81D4" w14:textId="1B61345F" w:rsidR="000D066A" w:rsidRPr="00B15510" w:rsidRDefault="001F69E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/>
          <w:bCs/>
        </w:rPr>
        <w:br w:type="page"/>
      </w:r>
      <w:r w:rsidR="00B15510">
        <w:rPr>
          <w:rFonts w:eastAsia="標楷體"/>
          <w:bCs/>
          <w:noProof/>
          <w:sz w:val="28"/>
        </w:rPr>
        <w:lastRenderedPageBreak/>
        <w:drawing>
          <wp:inline distT="0" distB="0" distL="0" distR="0" wp14:anchorId="73FB32EA" wp14:editId="775B6D93">
            <wp:extent cx="6112238" cy="4651527"/>
            <wp:effectExtent l="0" t="0" r="317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238" cy="46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1B4C1F5B" w:rsidR="00B15510" w:rsidRPr="001F69E1" w:rsidRDefault="00B15510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4125CE">
        <w:rPr>
          <w:rFonts w:ascii="Times New Roman" w:hAnsi="Calibri" w:cs="Arial" w:hint="eastAsia"/>
          <w:color w:val="000000" w:themeColor="text1"/>
          <w:szCs w:val="28"/>
        </w:rPr>
        <w:t>深度學習</w:t>
      </w:r>
      <w:r>
        <w:rPr>
          <w:rFonts w:ascii="Times New Roman" w:hAnsi="Calibri" w:cs="Arial" w:hint="eastAsia"/>
          <w:color w:val="000000" w:themeColor="text1"/>
          <w:szCs w:val="28"/>
        </w:rPr>
        <w:t>分析類別圖</w:t>
      </w:r>
    </w:p>
    <w:p w14:paraId="5511B555" w14:textId="6F951C88" w:rsidR="00FC7346" w:rsidRDefault="00FC7346" w:rsidP="00A3325E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A3325E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384D97E5" w14:textId="47F4D98F" w:rsidR="00FC7346" w:rsidRPr="0069496E" w:rsidRDefault="00B446A4" w:rsidP="00A3325E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equential diagram</w:t>
      </w:r>
      <w:r w:rsidR="00D60537">
        <w:rPr>
          <w:rFonts w:eastAsia="標楷體"/>
          <w:b/>
          <w:bCs/>
          <w:sz w:val="28"/>
        </w:rPr>
        <w:t>）</w:t>
      </w:r>
    </w:p>
    <w:p w14:paraId="1095084A" w14:textId="77777777" w:rsidR="00FC7346" w:rsidRDefault="00FC7346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14CFE9B1">
            <wp:extent cx="5752528" cy="3395461"/>
            <wp:effectExtent l="0" t="0" r="63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28" cy="339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8ADD" w14:textId="7B7BE95E" w:rsidR="00FC7346" w:rsidRPr="001F69E1" w:rsidRDefault="00FC7346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註冊循序圖</w:t>
      </w:r>
    </w:p>
    <w:p w14:paraId="6469C48A" w14:textId="77777777" w:rsidR="00FC7346" w:rsidRPr="00BA0FDC" w:rsidRDefault="00FC7346" w:rsidP="00A3325E">
      <w:pPr>
        <w:widowControl/>
        <w:rPr>
          <w:rFonts w:eastAsia="標楷體"/>
          <w:b/>
          <w:bCs/>
          <w:sz w:val="32"/>
        </w:rPr>
      </w:pPr>
    </w:p>
    <w:p w14:paraId="7C90ACC3" w14:textId="45D90625" w:rsidR="00FC7346" w:rsidRDefault="00FC7346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5A09D477" wp14:editId="3BD4F34B">
            <wp:extent cx="5355453" cy="3607462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453" cy="360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A15E" w14:textId="14829FB3" w:rsidR="00FC7346" w:rsidRPr="00FC7346" w:rsidRDefault="00FC7346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登入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1360A59B" w14:textId="6C0CC3B0" w:rsidR="00E143C8" w:rsidRDefault="00E761DF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40BC1EDD" wp14:editId="68F71C09">
            <wp:extent cx="6137070" cy="2605609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修改會員資料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70" cy="26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EF58" w14:textId="699EDD3F" w:rsidR="00A31134" w:rsidRPr="00FC7346" w:rsidRDefault="00A31134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修改</w:t>
      </w:r>
      <w:r w:rsidR="003259B1">
        <w:rPr>
          <w:rFonts w:ascii="Times New Roman" w:hAnsi="Calibri" w:cs="Arial" w:hint="eastAsia"/>
          <w:color w:val="000000" w:themeColor="text1"/>
          <w:szCs w:val="28"/>
        </w:rPr>
        <w:t>用戶</w:t>
      </w:r>
      <w:r>
        <w:rPr>
          <w:rFonts w:ascii="Times New Roman" w:hAnsi="Calibri" w:cs="Arial" w:hint="eastAsia"/>
          <w:color w:val="000000" w:themeColor="text1"/>
          <w:szCs w:val="28"/>
        </w:rPr>
        <w:t>資料循序圖</w:t>
      </w:r>
    </w:p>
    <w:p w14:paraId="4A2E79A4" w14:textId="4ACEFCF4" w:rsidR="00A31134" w:rsidRPr="00BA0FDC" w:rsidRDefault="00A31134" w:rsidP="00A3325E">
      <w:pPr>
        <w:widowControl/>
        <w:rPr>
          <w:rFonts w:eastAsia="標楷體"/>
          <w:b/>
          <w:bCs/>
          <w:sz w:val="32"/>
        </w:rPr>
      </w:pPr>
    </w:p>
    <w:p w14:paraId="71600729" w14:textId="01DA3484" w:rsidR="009B1A09" w:rsidRDefault="009B1A09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2B1D55D8" wp14:editId="129A6AE1">
            <wp:extent cx="6091527" cy="3412428"/>
            <wp:effectExtent l="0" t="0" r="508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27" cy="34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3DAC" w14:textId="5B191D5F" w:rsidR="00C362AE" w:rsidRDefault="00A31134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關鍵字查詢循序圖</w:t>
      </w:r>
    </w:p>
    <w:p w14:paraId="6D88BBF9" w14:textId="77777777" w:rsidR="00E761DF" w:rsidRPr="00E761DF" w:rsidRDefault="00E761DF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Cs w:val="28"/>
        </w:rPr>
      </w:pPr>
    </w:p>
    <w:p w14:paraId="3DF26367" w14:textId="429B6937" w:rsidR="00C362AE" w:rsidRDefault="00E761DF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5F2036D3" wp14:editId="3C7E1A7F">
            <wp:extent cx="4667534" cy="4761216"/>
            <wp:effectExtent l="0" t="0" r="0" b="19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行事曆管理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435" cy="47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32C" w14:textId="7615455F" w:rsidR="00A31134" w:rsidRPr="00A31134" w:rsidRDefault="00A31134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管理循序圖</w:t>
      </w:r>
    </w:p>
    <w:p w14:paraId="66BD2FB2" w14:textId="1B71F09F" w:rsidR="00A31134" w:rsidRDefault="00A31134" w:rsidP="00A3325E">
      <w:pPr>
        <w:widowControl/>
        <w:rPr>
          <w:rFonts w:eastAsia="標楷體"/>
          <w:b/>
          <w:bCs/>
          <w:sz w:val="32"/>
        </w:rPr>
      </w:pPr>
    </w:p>
    <w:p w14:paraId="7D28B7D5" w14:textId="72A7D0AD" w:rsidR="00C362AE" w:rsidRPr="00C362AE" w:rsidRDefault="00C362AE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FD61DA" wp14:editId="270C733F">
            <wp:extent cx="5661704" cy="307408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04" cy="30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436B" w14:textId="0EC9D308" w:rsidR="00A31134" w:rsidRPr="00FC7346" w:rsidRDefault="00A31134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相簿管理循序圖</w:t>
      </w:r>
    </w:p>
    <w:p w14:paraId="13071379" w14:textId="5DFA6F6B" w:rsidR="00C362AE" w:rsidRPr="00A31134" w:rsidRDefault="00197F97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6B91443E" wp14:editId="7F9FF542">
            <wp:extent cx="5941969" cy="2883114"/>
            <wp:effectExtent l="0" t="0" r="190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寵物資訊管理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69" cy="28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5510" w14:textId="4BBAA999" w:rsidR="00A31134" w:rsidRPr="00FC7346" w:rsidRDefault="00A31134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7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資訊管理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1ADE3041" w14:textId="4319DFE4" w:rsidR="00A31134" w:rsidRDefault="00A31134" w:rsidP="00A3325E">
      <w:pPr>
        <w:widowControl/>
        <w:rPr>
          <w:rFonts w:eastAsia="標楷體"/>
          <w:b/>
          <w:bCs/>
          <w:sz w:val="32"/>
        </w:rPr>
      </w:pPr>
    </w:p>
    <w:p w14:paraId="5EE49B64" w14:textId="69A6E51A" w:rsidR="00C362AE" w:rsidRPr="00C362AE" w:rsidRDefault="00DF1E94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7BCDB6E5">
            <wp:extent cx="5898688" cy="3546924"/>
            <wp:effectExtent l="0" t="0" r="698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88" cy="35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8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辨識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44734A6F" w14:textId="7C3FC3E7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49959A18" w14:textId="38C35598" w:rsidR="00C362AE" w:rsidRDefault="00DF1E94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38B783A2" wp14:editId="1E5BEB87">
            <wp:extent cx="6092961" cy="3430940"/>
            <wp:effectExtent l="0" t="0" r="317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961" cy="343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9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圖片風格轉換循序圖</w:t>
      </w:r>
    </w:p>
    <w:p w14:paraId="144A542A" w14:textId="76A8CFA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2CD4EF37" wp14:editId="6833EA24">
            <wp:extent cx="5954224" cy="4194574"/>
            <wp:effectExtent l="0" t="0" r="889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24" cy="41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0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寵物醫院循序圖</w:t>
      </w:r>
    </w:p>
    <w:p w14:paraId="23199C94" w14:textId="57A8515E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6CDE12B9" w14:textId="15A2153F" w:rsidR="00C362AE" w:rsidRDefault="00680D5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0615C9F0" wp14:editId="4DA0D16D">
            <wp:extent cx="5484354" cy="3873500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54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附近店家循序圖</w:t>
      </w:r>
    </w:p>
    <w:p w14:paraId="5FC82EBF" w14:textId="24DF473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1E781FB3" wp14:editId="78E1C595">
            <wp:extent cx="5563066" cy="3800467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66" cy="38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CDE5" w14:textId="04B48096" w:rsidR="009B1A09" w:rsidRPr="00FC7346" w:rsidRDefault="009B1A09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飼料分析循序圖</w:t>
      </w:r>
    </w:p>
    <w:p w14:paraId="42012685" w14:textId="2953A448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36D16172" w14:textId="16AFA0AC" w:rsidR="00C362AE" w:rsidRDefault="00C362A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0FCEDCCD">
            <wp:extent cx="6047982" cy="2763516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982" cy="27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領養機構循序圖</w:t>
      </w:r>
    </w:p>
    <w:p w14:paraId="4C973A51" w14:textId="49FAA609" w:rsidR="009B1A09" w:rsidRPr="00B95C56" w:rsidRDefault="009B1A09" w:rsidP="00A3325E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A2BE255" wp14:editId="6C444FE9">
            <wp:extent cx="6028492" cy="288382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492" cy="288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AF" w14:textId="34FB57A3" w:rsidR="00E143C8" w:rsidRPr="00197F97" w:rsidRDefault="009B1A09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狗</w:t>
      </w:r>
      <w:proofErr w:type="gramStart"/>
      <w:r>
        <w:rPr>
          <w:rFonts w:ascii="Times New Roman" w:hAnsi="Calibri" w:cs="Arial" w:hint="eastAsia"/>
          <w:color w:val="000000" w:themeColor="text1"/>
          <w:szCs w:val="28"/>
        </w:rPr>
        <w:t>狗</w:t>
      </w:r>
      <w:proofErr w:type="gramEnd"/>
      <w:r>
        <w:rPr>
          <w:rFonts w:ascii="Times New Roman" w:hAnsi="Calibri" w:cs="Arial" w:hint="eastAsia"/>
          <w:color w:val="000000" w:themeColor="text1"/>
          <w:szCs w:val="28"/>
        </w:rPr>
        <w:t>科普循序圖</w:t>
      </w:r>
    </w:p>
    <w:p w14:paraId="4E02426C" w14:textId="483CEE73" w:rsidR="00E143C8" w:rsidRDefault="00E143C8" w:rsidP="00A3325E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lastRenderedPageBreak/>
        <w:drawing>
          <wp:inline distT="0" distB="0" distL="0" distR="0" wp14:anchorId="7B9DD021" wp14:editId="72F13E7D">
            <wp:extent cx="5971346" cy="2725114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46" cy="272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7BF12BB5" w:rsidR="009B1A09" w:rsidRDefault="009B1A09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帳號管理循序圖</w:t>
      </w:r>
    </w:p>
    <w:p w14:paraId="6E26BBF5" w14:textId="77777777" w:rsidR="00B95C56" w:rsidRPr="002043F8" w:rsidRDefault="00B95C56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13B00833" w14:textId="0DF75D12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C7FC01D" wp14:editId="0744E7A2">
            <wp:extent cx="5873899" cy="2759236"/>
            <wp:effectExtent l="0" t="0" r="0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99" cy="275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D5B" w14:textId="4356FAC3" w:rsidR="009B1A09" w:rsidRPr="00FC7346" w:rsidRDefault="009B1A09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100CDF">
        <w:rPr>
          <w:rFonts w:ascii="Times New Roman" w:hAnsi="Calibri" w:cs="Arial" w:hint="eastAsia"/>
          <w:color w:val="000000" w:themeColor="text1"/>
          <w:szCs w:val="28"/>
        </w:rPr>
        <w:t>密碼</w:t>
      </w:r>
      <w:r>
        <w:rPr>
          <w:rFonts w:ascii="Times New Roman" w:hAnsi="Calibri" w:cs="Arial" w:hint="eastAsia"/>
          <w:color w:val="000000" w:themeColor="text1"/>
          <w:szCs w:val="28"/>
        </w:rPr>
        <w:t>管理循序圖</w:t>
      </w:r>
    </w:p>
    <w:p w14:paraId="0B7767AB" w14:textId="567DA2FC" w:rsidR="00092BCE" w:rsidRDefault="00092BCE" w:rsidP="00A3325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A789F75" w14:textId="69F03160" w:rsidR="00631A81" w:rsidRPr="00681801" w:rsidRDefault="00B446A4" w:rsidP="00A3325E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lastRenderedPageBreak/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sign class diagram</w:t>
      </w:r>
      <w:r w:rsidR="00D60537">
        <w:rPr>
          <w:rFonts w:eastAsia="標楷體"/>
          <w:b/>
          <w:bCs/>
          <w:sz w:val="28"/>
        </w:rPr>
        <w:t>）</w:t>
      </w:r>
    </w:p>
    <w:p w14:paraId="308A36F4" w14:textId="77777777" w:rsidR="00631A81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F40D78D" wp14:editId="749C617B">
            <wp:extent cx="5240856" cy="6121377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56" cy="61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F440" w14:textId="5E9D4727" w:rsidR="00631A81" w:rsidRPr="001F69E1" w:rsidRDefault="00631A8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3259B1">
        <w:rPr>
          <w:rFonts w:ascii="Times New Roman" w:hAnsi="Calibri" w:cs="Arial" w:hint="eastAsia"/>
          <w:color w:val="000000" w:themeColor="text1"/>
          <w:szCs w:val="28"/>
        </w:rPr>
        <w:t>用戶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3F290B46" w14:textId="77777777" w:rsidR="00631A81" w:rsidRPr="001F69E1" w:rsidRDefault="00631A8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725E718B" w14:textId="77777777" w:rsidR="00681801" w:rsidRDefault="00631A81" w:rsidP="00A3325E">
      <w:pPr>
        <w:widowControl/>
        <w:jc w:val="center"/>
        <w:rPr>
          <w:rFonts w:hAnsi="Calibri" w:cs="Arial"/>
          <w:color w:val="000000" w:themeColor="text1"/>
          <w:szCs w:val="28"/>
        </w:rPr>
      </w:pPr>
      <w:r>
        <w:rPr>
          <w:rFonts w:eastAsia="標楷體"/>
          <w:noProof/>
          <w:sz w:val="28"/>
        </w:rPr>
        <w:lastRenderedPageBreak/>
        <w:drawing>
          <wp:inline distT="0" distB="0" distL="0" distR="0" wp14:anchorId="3B4619BD" wp14:editId="6A79C35E">
            <wp:extent cx="4275146" cy="3166027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46" cy="316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EAB1" w14:textId="3BF72A6A" w:rsidR="00631A81" w:rsidRDefault="00631A8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</w:t>
      </w:r>
      <w:r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行事曆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1422F668" w14:textId="77777777" w:rsidR="00681801" w:rsidRPr="00681801" w:rsidRDefault="0068180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6EF256D3" w14:textId="77777777" w:rsidR="00631A81" w:rsidRPr="00B15510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068BE3A4" wp14:editId="271DDE44">
            <wp:extent cx="4530184" cy="4781861"/>
            <wp:effectExtent l="0" t="0" r="381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184" cy="478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6496" w14:textId="762F04CE" w:rsidR="00BA1845" w:rsidRDefault="00631A8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/>
          <w:color w:val="000000" w:themeColor="text1"/>
          <w:szCs w:val="28"/>
        </w:rPr>
        <w:t>6-2-</w:t>
      </w:r>
      <w:r>
        <w:rPr>
          <w:rFonts w:ascii="Times New Roman" w:hAnsi="Calibri" w:cs="Arial" w:hint="eastAsia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F73491">
        <w:rPr>
          <w:rFonts w:ascii="Times New Roman" w:hAnsi="Calibri" w:cs="Arial" w:hint="eastAsia"/>
          <w:color w:val="000000" w:themeColor="text1"/>
          <w:szCs w:val="28"/>
        </w:rPr>
        <w:t>深度學習</w:t>
      </w:r>
      <w:r w:rsidR="005B2FB3">
        <w:rPr>
          <w:rFonts w:ascii="Times New Roman" w:hAnsi="Calibri" w:cs="Arial" w:hint="eastAsia"/>
          <w:color w:val="000000" w:themeColor="text1"/>
          <w:szCs w:val="28"/>
        </w:rPr>
        <w:t>設計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7CA8557A" w14:textId="77777777" w:rsidR="00BA1845" w:rsidRPr="00FB23EF" w:rsidRDefault="00BA1845" w:rsidP="00BA1845">
      <w:pPr>
        <w:pStyle w:val="3"/>
        <w:spacing w:line="360" w:lineRule="auto"/>
        <w:rPr>
          <w:rFonts w:ascii="標楷體" w:hAnsi="標楷體"/>
        </w:rPr>
      </w:pPr>
      <w:r w:rsidRPr="00325481">
        <w:rPr>
          <w:rFonts w:ascii="標楷體" w:hAnsi="標楷體" w:hint="eastAsia"/>
        </w:rPr>
        <w:lastRenderedPageBreak/>
        <w:t>附錄</w:t>
      </w:r>
    </w:p>
    <w:p w14:paraId="60E411C5" w14:textId="77777777" w:rsidR="00BA1845" w:rsidRDefault="00BA1845" w:rsidP="00BA1845">
      <w:pPr>
        <w:pStyle w:val="ab"/>
        <w:jc w:val="left"/>
      </w:pPr>
      <w:r>
        <w:t>審查</w:t>
      </w:r>
      <w:r>
        <w:rPr>
          <w:rFonts w:hint="eastAsia"/>
        </w:rPr>
        <w:t>評審意見之修正</w:t>
      </w:r>
      <w: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BA1845" w:rsidRPr="00017765" w14:paraId="43923EB9" w14:textId="77777777" w:rsidTr="00B054D2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288A9480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4701A0">
              <w:rPr>
                <w:rFonts w:ascii="標楷體" w:eastAsia="標楷體" w:hAnsi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676FB57C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4701A0">
              <w:rPr>
                <w:rFonts w:ascii="標楷體" w:eastAsia="標楷體" w:hAnsi="標楷體" w:hint="eastAsia"/>
                <w:b/>
                <w:szCs w:val="22"/>
              </w:rPr>
              <w:t>修正</w:t>
            </w:r>
            <w:r w:rsidRPr="004701A0">
              <w:rPr>
                <w:rFonts w:ascii="標楷體" w:eastAsia="標楷體" w:hAnsi="標楷體"/>
                <w:b/>
                <w:szCs w:val="22"/>
              </w:rPr>
              <w:t>情形</w:t>
            </w:r>
          </w:p>
        </w:tc>
      </w:tr>
      <w:tr w:rsidR="00BA1845" w:rsidRPr="00017765" w14:paraId="06908B2F" w14:textId="77777777" w:rsidTr="00B054D2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5C7D0F87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44C9A375" w14:textId="77777777" w:rsidR="00BA1845" w:rsidRPr="004701A0" w:rsidRDefault="00BA1845" w:rsidP="00B054D2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</w:tr>
    </w:tbl>
    <w:p w14:paraId="72384F15" w14:textId="77777777" w:rsidR="00BA1845" w:rsidRPr="0099689C" w:rsidRDefault="00BA1845" w:rsidP="00BA1845">
      <w:pPr>
        <w:rPr>
          <w:rFonts w:ascii="標楷體" w:eastAsia="標楷體" w:hAnsi="標楷體"/>
          <w:sz w:val="28"/>
          <w:szCs w:val="28"/>
        </w:rPr>
      </w:pPr>
    </w:p>
    <w:p w14:paraId="04D83B97" w14:textId="37E5283B" w:rsidR="00BA1845" w:rsidRDefault="00BA1845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</w:p>
    <w:p w14:paraId="5D5738E8" w14:textId="77777777" w:rsidR="0099689C" w:rsidRPr="00C60555" w:rsidRDefault="0099689C" w:rsidP="00A3325E">
      <w:pPr>
        <w:pStyle w:val="a9"/>
        <w:spacing w:line="560" w:lineRule="exact"/>
        <w:ind w:left="0"/>
        <w:jc w:val="center"/>
        <w:rPr>
          <w:b/>
          <w:bCs/>
        </w:rPr>
      </w:pPr>
    </w:p>
    <w:sectPr w:rsidR="0099689C" w:rsidRPr="00C60555" w:rsidSect="00A75E23">
      <w:footerReference w:type="default" r:id="rId5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C5577" w14:textId="77777777" w:rsidR="00AB2C1C" w:rsidRDefault="00AB2C1C">
      <w:r>
        <w:separator/>
      </w:r>
    </w:p>
  </w:endnote>
  <w:endnote w:type="continuationSeparator" w:id="0">
    <w:p w14:paraId="3C673382" w14:textId="77777777" w:rsidR="00AB2C1C" w:rsidRDefault="00AB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EndPr/>
    <w:sdtContent>
      <w:p w14:paraId="0C2021C8" w14:textId="17906ECE" w:rsidR="006610EE" w:rsidRDefault="00661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40A" w:rsidRPr="00D9040A">
          <w:rPr>
            <w:noProof/>
            <w:lang w:val="zh-TW"/>
          </w:rPr>
          <w:t>20</w:t>
        </w:r>
        <w:r>
          <w:fldChar w:fldCharType="end"/>
        </w:r>
      </w:p>
    </w:sdtContent>
  </w:sdt>
  <w:p w14:paraId="089ED80D" w14:textId="77777777" w:rsidR="006610EE" w:rsidRDefault="006610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C70F9" w14:textId="77777777" w:rsidR="00AB2C1C" w:rsidRDefault="00AB2C1C">
      <w:r>
        <w:separator/>
      </w:r>
    </w:p>
  </w:footnote>
  <w:footnote w:type="continuationSeparator" w:id="0">
    <w:p w14:paraId="5C49F030" w14:textId="77777777" w:rsidR="00AB2C1C" w:rsidRDefault="00AB2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408DB4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6F2F0B"/>
    <w:multiLevelType w:val="hybridMultilevel"/>
    <w:tmpl w:val="8D52EF92"/>
    <w:lvl w:ilvl="0" w:tplc="12406314">
      <w:start w:val="1"/>
      <w:numFmt w:val="taiwaneseCountingThousand"/>
      <w:lvlText w:val="（%1）"/>
      <w:lvlJc w:val="left"/>
      <w:pPr>
        <w:ind w:left="128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33984"/>
    <w:rsid w:val="00037A3F"/>
    <w:rsid w:val="00042F94"/>
    <w:rsid w:val="000456A7"/>
    <w:rsid w:val="000559CB"/>
    <w:rsid w:val="00066298"/>
    <w:rsid w:val="00082056"/>
    <w:rsid w:val="00084246"/>
    <w:rsid w:val="00092BCE"/>
    <w:rsid w:val="00093560"/>
    <w:rsid w:val="00094721"/>
    <w:rsid w:val="000B45D4"/>
    <w:rsid w:val="000C005B"/>
    <w:rsid w:val="000C2E49"/>
    <w:rsid w:val="000D066A"/>
    <w:rsid w:val="000D212D"/>
    <w:rsid w:val="000D3974"/>
    <w:rsid w:val="000D681C"/>
    <w:rsid w:val="000E3713"/>
    <w:rsid w:val="000E395F"/>
    <w:rsid w:val="00100CDF"/>
    <w:rsid w:val="0010585A"/>
    <w:rsid w:val="001128E2"/>
    <w:rsid w:val="001302C2"/>
    <w:rsid w:val="001308A6"/>
    <w:rsid w:val="001377DD"/>
    <w:rsid w:val="0014364F"/>
    <w:rsid w:val="001543BE"/>
    <w:rsid w:val="00156DA7"/>
    <w:rsid w:val="00176A68"/>
    <w:rsid w:val="00180264"/>
    <w:rsid w:val="001845D8"/>
    <w:rsid w:val="00197F97"/>
    <w:rsid w:val="001A6C0A"/>
    <w:rsid w:val="001B0905"/>
    <w:rsid w:val="001C7C8D"/>
    <w:rsid w:val="001D1CAD"/>
    <w:rsid w:val="001D4719"/>
    <w:rsid w:val="001D7D76"/>
    <w:rsid w:val="001E7382"/>
    <w:rsid w:val="001F69E1"/>
    <w:rsid w:val="00200498"/>
    <w:rsid w:val="00200767"/>
    <w:rsid w:val="00200CDA"/>
    <w:rsid w:val="00203319"/>
    <w:rsid w:val="002043F8"/>
    <w:rsid w:val="00224CE0"/>
    <w:rsid w:val="00232A6F"/>
    <w:rsid w:val="0023380E"/>
    <w:rsid w:val="002343AF"/>
    <w:rsid w:val="00240285"/>
    <w:rsid w:val="0024135F"/>
    <w:rsid w:val="002474F3"/>
    <w:rsid w:val="00253C5F"/>
    <w:rsid w:val="00256991"/>
    <w:rsid w:val="002622FC"/>
    <w:rsid w:val="00277A5B"/>
    <w:rsid w:val="002A092D"/>
    <w:rsid w:val="002A68CE"/>
    <w:rsid w:val="002B2C21"/>
    <w:rsid w:val="002D036F"/>
    <w:rsid w:val="002E7848"/>
    <w:rsid w:val="002E7C10"/>
    <w:rsid w:val="002F3C07"/>
    <w:rsid w:val="002F6068"/>
    <w:rsid w:val="003018D5"/>
    <w:rsid w:val="00303315"/>
    <w:rsid w:val="00312B0E"/>
    <w:rsid w:val="003259B1"/>
    <w:rsid w:val="00327D73"/>
    <w:rsid w:val="00330FA8"/>
    <w:rsid w:val="00332175"/>
    <w:rsid w:val="00335941"/>
    <w:rsid w:val="00343172"/>
    <w:rsid w:val="00360C45"/>
    <w:rsid w:val="0036500A"/>
    <w:rsid w:val="00370539"/>
    <w:rsid w:val="003734A3"/>
    <w:rsid w:val="00382637"/>
    <w:rsid w:val="0039320E"/>
    <w:rsid w:val="003A2E13"/>
    <w:rsid w:val="003A428C"/>
    <w:rsid w:val="003B22F6"/>
    <w:rsid w:val="003B2AE4"/>
    <w:rsid w:val="003B3963"/>
    <w:rsid w:val="003B685D"/>
    <w:rsid w:val="003C2C69"/>
    <w:rsid w:val="003C701A"/>
    <w:rsid w:val="003E4937"/>
    <w:rsid w:val="003E51B0"/>
    <w:rsid w:val="004048FE"/>
    <w:rsid w:val="004125CE"/>
    <w:rsid w:val="0041595E"/>
    <w:rsid w:val="00423556"/>
    <w:rsid w:val="00430D67"/>
    <w:rsid w:val="00444236"/>
    <w:rsid w:val="00452940"/>
    <w:rsid w:val="004701A0"/>
    <w:rsid w:val="004738FE"/>
    <w:rsid w:val="004742ED"/>
    <w:rsid w:val="00476E38"/>
    <w:rsid w:val="004A0BC3"/>
    <w:rsid w:val="004B05B1"/>
    <w:rsid w:val="004B64C3"/>
    <w:rsid w:val="004D6C17"/>
    <w:rsid w:val="004E1BA1"/>
    <w:rsid w:val="004E552F"/>
    <w:rsid w:val="004E6586"/>
    <w:rsid w:val="004F47F7"/>
    <w:rsid w:val="004F4AB7"/>
    <w:rsid w:val="00500E19"/>
    <w:rsid w:val="005025CE"/>
    <w:rsid w:val="00502BDE"/>
    <w:rsid w:val="00516483"/>
    <w:rsid w:val="005170C7"/>
    <w:rsid w:val="005276BC"/>
    <w:rsid w:val="00530C9A"/>
    <w:rsid w:val="00531CB6"/>
    <w:rsid w:val="00534246"/>
    <w:rsid w:val="00546FD7"/>
    <w:rsid w:val="005620E4"/>
    <w:rsid w:val="00572B38"/>
    <w:rsid w:val="00590750"/>
    <w:rsid w:val="005A0B13"/>
    <w:rsid w:val="005A646F"/>
    <w:rsid w:val="005B0F9A"/>
    <w:rsid w:val="005B11C4"/>
    <w:rsid w:val="005B18D0"/>
    <w:rsid w:val="005B1FCA"/>
    <w:rsid w:val="005B2FB3"/>
    <w:rsid w:val="005B3624"/>
    <w:rsid w:val="005C7555"/>
    <w:rsid w:val="005D4505"/>
    <w:rsid w:val="005D5BFC"/>
    <w:rsid w:val="005D6B40"/>
    <w:rsid w:val="005E028E"/>
    <w:rsid w:val="005E24FB"/>
    <w:rsid w:val="005F029F"/>
    <w:rsid w:val="005F11D0"/>
    <w:rsid w:val="00631A81"/>
    <w:rsid w:val="00641A8D"/>
    <w:rsid w:val="00654E7D"/>
    <w:rsid w:val="006610EE"/>
    <w:rsid w:val="006620DB"/>
    <w:rsid w:val="00665FEF"/>
    <w:rsid w:val="006756F6"/>
    <w:rsid w:val="00677D41"/>
    <w:rsid w:val="00680D5E"/>
    <w:rsid w:val="00681801"/>
    <w:rsid w:val="0069496E"/>
    <w:rsid w:val="006A27E7"/>
    <w:rsid w:val="006B2A52"/>
    <w:rsid w:val="006B388D"/>
    <w:rsid w:val="006B4C81"/>
    <w:rsid w:val="006D1CB4"/>
    <w:rsid w:val="006D28A1"/>
    <w:rsid w:val="006D2F87"/>
    <w:rsid w:val="006D58BB"/>
    <w:rsid w:val="006E0BD8"/>
    <w:rsid w:val="006E27B9"/>
    <w:rsid w:val="006E3101"/>
    <w:rsid w:val="006E43C2"/>
    <w:rsid w:val="006E7A59"/>
    <w:rsid w:val="006F6E10"/>
    <w:rsid w:val="00703B89"/>
    <w:rsid w:val="00705761"/>
    <w:rsid w:val="007101E4"/>
    <w:rsid w:val="00710C81"/>
    <w:rsid w:val="00710E52"/>
    <w:rsid w:val="00711B01"/>
    <w:rsid w:val="00714FFF"/>
    <w:rsid w:val="007319F9"/>
    <w:rsid w:val="00731F2C"/>
    <w:rsid w:val="0073707E"/>
    <w:rsid w:val="00763DCB"/>
    <w:rsid w:val="0077230E"/>
    <w:rsid w:val="00792380"/>
    <w:rsid w:val="007960CE"/>
    <w:rsid w:val="00797B65"/>
    <w:rsid w:val="007A10CF"/>
    <w:rsid w:val="007A5FB4"/>
    <w:rsid w:val="007B74E4"/>
    <w:rsid w:val="007C264A"/>
    <w:rsid w:val="007D17A6"/>
    <w:rsid w:val="007D4E08"/>
    <w:rsid w:val="007E453B"/>
    <w:rsid w:val="007E7B98"/>
    <w:rsid w:val="007F0740"/>
    <w:rsid w:val="007F57FD"/>
    <w:rsid w:val="00844F50"/>
    <w:rsid w:val="00846692"/>
    <w:rsid w:val="0085091A"/>
    <w:rsid w:val="00851619"/>
    <w:rsid w:val="00853624"/>
    <w:rsid w:val="00853889"/>
    <w:rsid w:val="00865CB1"/>
    <w:rsid w:val="008712FA"/>
    <w:rsid w:val="0087193E"/>
    <w:rsid w:val="00872F9E"/>
    <w:rsid w:val="00881F8A"/>
    <w:rsid w:val="008A0813"/>
    <w:rsid w:val="008A6F50"/>
    <w:rsid w:val="008D26ED"/>
    <w:rsid w:val="008D515E"/>
    <w:rsid w:val="008D6924"/>
    <w:rsid w:val="008E17CF"/>
    <w:rsid w:val="008E5FE8"/>
    <w:rsid w:val="008F1E3F"/>
    <w:rsid w:val="0090211E"/>
    <w:rsid w:val="00906998"/>
    <w:rsid w:val="00914E53"/>
    <w:rsid w:val="009216BE"/>
    <w:rsid w:val="0092359A"/>
    <w:rsid w:val="00924AE0"/>
    <w:rsid w:val="00926D5F"/>
    <w:rsid w:val="00926FBA"/>
    <w:rsid w:val="009276DC"/>
    <w:rsid w:val="0093169A"/>
    <w:rsid w:val="00940230"/>
    <w:rsid w:val="0094165B"/>
    <w:rsid w:val="0094196F"/>
    <w:rsid w:val="0094687A"/>
    <w:rsid w:val="00951A35"/>
    <w:rsid w:val="00953FA7"/>
    <w:rsid w:val="00955110"/>
    <w:rsid w:val="00955A98"/>
    <w:rsid w:val="00963E18"/>
    <w:rsid w:val="00964345"/>
    <w:rsid w:val="0096444E"/>
    <w:rsid w:val="00964697"/>
    <w:rsid w:val="00980256"/>
    <w:rsid w:val="009821B0"/>
    <w:rsid w:val="00987692"/>
    <w:rsid w:val="0098786C"/>
    <w:rsid w:val="00992119"/>
    <w:rsid w:val="0099689C"/>
    <w:rsid w:val="009A09EA"/>
    <w:rsid w:val="009A1AB8"/>
    <w:rsid w:val="009A2182"/>
    <w:rsid w:val="009A2927"/>
    <w:rsid w:val="009A33F8"/>
    <w:rsid w:val="009B0E8B"/>
    <w:rsid w:val="009B1A09"/>
    <w:rsid w:val="009B274B"/>
    <w:rsid w:val="009B354A"/>
    <w:rsid w:val="009B68E6"/>
    <w:rsid w:val="009C20A6"/>
    <w:rsid w:val="009E6A59"/>
    <w:rsid w:val="009F4209"/>
    <w:rsid w:val="00A0112E"/>
    <w:rsid w:val="00A11B3B"/>
    <w:rsid w:val="00A1311C"/>
    <w:rsid w:val="00A220FA"/>
    <w:rsid w:val="00A31134"/>
    <w:rsid w:val="00A3325E"/>
    <w:rsid w:val="00A34965"/>
    <w:rsid w:val="00A4116C"/>
    <w:rsid w:val="00A41603"/>
    <w:rsid w:val="00A4201A"/>
    <w:rsid w:val="00A45634"/>
    <w:rsid w:val="00A461C6"/>
    <w:rsid w:val="00A467F4"/>
    <w:rsid w:val="00A50114"/>
    <w:rsid w:val="00A50B45"/>
    <w:rsid w:val="00A56A5E"/>
    <w:rsid w:val="00A56DD4"/>
    <w:rsid w:val="00A670A6"/>
    <w:rsid w:val="00A748F6"/>
    <w:rsid w:val="00A75E23"/>
    <w:rsid w:val="00A77D71"/>
    <w:rsid w:val="00A81133"/>
    <w:rsid w:val="00A86A5F"/>
    <w:rsid w:val="00A9453D"/>
    <w:rsid w:val="00AA008B"/>
    <w:rsid w:val="00AA063B"/>
    <w:rsid w:val="00AA3CC3"/>
    <w:rsid w:val="00AB2C1C"/>
    <w:rsid w:val="00AC2455"/>
    <w:rsid w:val="00AD0198"/>
    <w:rsid w:val="00AD0A17"/>
    <w:rsid w:val="00AD51C6"/>
    <w:rsid w:val="00AD5646"/>
    <w:rsid w:val="00AF1C00"/>
    <w:rsid w:val="00AF7680"/>
    <w:rsid w:val="00B0500E"/>
    <w:rsid w:val="00B054D2"/>
    <w:rsid w:val="00B15510"/>
    <w:rsid w:val="00B31FEC"/>
    <w:rsid w:val="00B4224F"/>
    <w:rsid w:val="00B43390"/>
    <w:rsid w:val="00B43D8F"/>
    <w:rsid w:val="00B446A4"/>
    <w:rsid w:val="00B45BC9"/>
    <w:rsid w:val="00B50B08"/>
    <w:rsid w:val="00B511F2"/>
    <w:rsid w:val="00B602FA"/>
    <w:rsid w:val="00B8612B"/>
    <w:rsid w:val="00B941EB"/>
    <w:rsid w:val="00B95C56"/>
    <w:rsid w:val="00BA0FDC"/>
    <w:rsid w:val="00BA1845"/>
    <w:rsid w:val="00BA6562"/>
    <w:rsid w:val="00BB0DB9"/>
    <w:rsid w:val="00BB51AE"/>
    <w:rsid w:val="00BB75F5"/>
    <w:rsid w:val="00BD29CE"/>
    <w:rsid w:val="00BD48ED"/>
    <w:rsid w:val="00BF0E18"/>
    <w:rsid w:val="00C07197"/>
    <w:rsid w:val="00C07CC8"/>
    <w:rsid w:val="00C107D7"/>
    <w:rsid w:val="00C22301"/>
    <w:rsid w:val="00C33675"/>
    <w:rsid w:val="00C362AE"/>
    <w:rsid w:val="00C41BA6"/>
    <w:rsid w:val="00C60555"/>
    <w:rsid w:val="00C643F4"/>
    <w:rsid w:val="00C658F7"/>
    <w:rsid w:val="00C72055"/>
    <w:rsid w:val="00C75978"/>
    <w:rsid w:val="00C9636E"/>
    <w:rsid w:val="00CA579C"/>
    <w:rsid w:val="00CA59FE"/>
    <w:rsid w:val="00CA6958"/>
    <w:rsid w:val="00CB614C"/>
    <w:rsid w:val="00CB7A8D"/>
    <w:rsid w:val="00CC7872"/>
    <w:rsid w:val="00CC7D73"/>
    <w:rsid w:val="00CD5095"/>
    <w:rsid w:val="00CD52CA"/>
    <w:rsid w:val="00CD5E17"/>
    <w:rsid w:val="00CD6ACF"/>
    <w:rsid w:val="00CE7CBA"/>
    <w:rsid w:val="00CF48AE"/>
    <w:rsid w:val="00CF64D7"/>
    <w:rsid w:val="00D04DC6"/>
    <w:rsid w:val="00D072F3"/>
    <w:rsid w:val="00D1103B"/>
    <w:rsid w:val="00D1415F"/>
    <w:rsid w:val="00D219BD"/>
    <w:rsid w:val="00D21D62"/>
    <w:rsid w:val="00D377B1"/>
    <w:rsid w:val="00D55025"/>
    <w:rsid w:val="00D60537"/>
    <w:rsid w:val="00D608BB"/>
    <w:rsid w:val="00D616FB"/>
    <w:rsid w:val="00D65FB4"/>
    <w:rsid w:val="00D70965"/>
    <w:rsid w:val="00D710A9"/>
    <w:rsid w:val="00D71B0D"/>
    <w:rsid w:val="00D72DBA"/>
    <w:rsid w:val="00D73DBD"/>
    <w:rsid w:val="00D7504D"/>
    <w:rsid w:val="00D84E61"/>
    <w:rsid w:val="00D9040A"/>
    <w:rsid w:val="00D91FC5"/>
    <w:rsid w:val="00D94191"/>
    <w:rsid w:val="00DB1143"/>
    <w:rsid w:val="00DB4EEC"/>
    <w:rsid w:val="00DB7B25"/>
    <w:rsid w:val="00DC4D68"/>
    <w:rsid w:val="00DD55A3"/>
    <w:rsid w:val="00DE0764"/>
    <w:rsid w:val="00DE362B"/>
    <w:rsid w:val="00DE3EF8"/>
    <w:rsid w:val="00DE5A2F"/>
    <w:rsid w:val="00DE75BA"/>
    <w:rsid w:val="00DF1E62"/>
    <w:rsid w:val="00DF1E94"/>
    <w:rsid w:val="00E0770E"/>
    <w:rsid w:val="00E117BA"/>
    <w:rsid w:val="00E143C8"/>
    <w:rsid w:val="00E14747"/>
    <w:rsid w:val="00E23555"/>
    <w:rsid w:val="00E23FCE"/>
    <w:rsid w:val="00E24BDE"/>
    <w:rsid w:val="00E3128E"/>
    <w:rsid w:val="00E37C02"/>
    <w:rsid w:val="00E435B4"/>
    <w:rsid w:val="00E44793"/>
    <w:rsid w:val="00E46416"/>
    <w:rsid w:val="00E50265"/>
    <w:rsid w:val="00E53024"/>
    <w:rsid w:val="00E533C5"/>
    <w:rsid w:val="00E6081B"/>
    <w:rsid w:val="00E71BC2"/>
    <w:rsid w:val="00E761DF"/>
    <w:rsid w:val="00E8221B"/>
    <w:rsid w:val="00E85E90"/>
    <w:rsid w:val="00EB027B"/>
    <w:rsid w:val="00EB36F3"/>
    <w:rsid w:val="00EC5A4B"/>
    <w:rsid w:val="00ED0148"/>
    <w:rsid w:val="00ED1A05"/>
    <w:rsid w:val="00ED7FF0"/>
    <w:rsid w:val="00EE2DC4"/>
    <w:rsid w:val="00EE7916"/>
    <w:rsid w:val="00EF2A89"/>
    <w:rsid w:val="00EF5976"/>
    <w:rsid w:val="00EF5D4A"/>
    <w:rsid w:val="00F0436D"/>
    <w:rsid w:val="00F0524B"/>
    <w:rsid w:val="00F07B34"/>
    <w:rsid w:val="00F22E0C"/>
    <w:rsid w:val="00F22FA2"/>
    <w:rsid w:val="00F34DBB"/>
    <w:rsid w:val="00F35079"/>
    <w:rsid w:val="00F53140"/>
    <w:rsid w:val="00F72948"/>
    <w:rsid w:val="00F73491"/>
    <w:rsid w:val="00F742B3"/>
    <w:rsid w:val="00F82747"/>
    <w:rsid w:val="00F8409F"/>
    <w:rsid w:val="00F90609"/>
    <w:rsid w:val="00F91FC1"/>
    <w:rsid w:val="00FA0741"/>
    <w:rsid w:val="00FA3CB2"/>
    <w:rsid w:val="00FA534E"/>
    <w:rsid w:val="00FA6D05"/>
    <w:rsid w:val="00FB0354"/>
    <w:rsid w:val="00FB0A9D"/>
    <w:rsid w:val="00FB5F35"/>
    <w:rsid w:val="00FB6F3F"/>
    <w:rsid w:val="00FC7346"/>
    <w:rsid w:val="00FE59E1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E3EF8"/>
    <w:pPr>
      <w:keepNext/>
      <w:tabs>
        <w:tab w:val="right" w:leader="dot" w:pos="8100"/>
      </w:tabs>
      <w:jc w:val="center"/>
      <w:outlineLvl w:val="0"/>
    </w:pPr>
    <w:rPr>
      <w:rFonts w:eastAsia="標楷體"/>
      <w:b/>
      <w:kern w:val="52"/>
      <w:sz w:val="36"/>
      <w:szCs w:val="52"/>
    </w:rPr>
  </w:style>
  <w:style w:type="paragraph" w:styleId="2">
    <w:name w:val="heading 2"/>
    <w:basedOn w:val="a0"/>
    <w:next w:val="a0"/>
    <w:qFormat/>
    <w:rsid w:val="00BA1845"/>
    <w:pPr>
      <w:keepNext/>
      <w:tabs>
        <w:tab w:val="right" w:leader="dot" w:pos="8100"/>
      </w:tabs>
      <w:outlineLvl w:val="1"/>
    </w:pPr>
    <w:rPr>
      <w:rFonts w:eastAsia="標楷體"/>
      <w:b/>
      <w:sz w:val="32"/>
      <w:szCs w:val="48"/>
    </w:rPr>
  </w:style>
  <w:style w:type="paragraph" w:styleId="3">
    <w:name w:val="heading 3"/>
    <w:basedOn w:val="a0"/>
    <w:next w:val="a0"/>
    <w:qFormat/>
    <w:rsid w:val="00DE3EF8"/>
    <w:pPr>
      <w:keepNext/>
      <w:jc w:val="center"/>
      <w:outlineLvl w:val="2"/>
    </w:pPr>
    <w:rPr>
      <w:rFonts w:eastAsia="標楷體"/>
      <w:bCs/>
      <w:sz w:val="28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2C05A9-D027-4BD7-AD38-DA74EC77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39</Pages>
  <Words>1090</Words>
  <Characters>6213</Characters>
  <Application>Microsoft Office Word</Application>
  <DocSecurity>0</DocSecurity>
  <Lines>51</Lines>
  <Paragraphs>14</Paragraphs>
  <ScaleCrop>false</ScaleCrop>
  <Company>NTCBIM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216</cp:revision>
  <cp:lastPrinted>2020-05-18T09:09:00Z</cp:lastPrinted>
  <dcterms:created xsi:type="dcterms:W3CDTF">2020-04-24T06:10:00Z</dcterms:created>
  <dcterms:modified xsi:type="dcterms:W3CDTF">2020-05-18T12:12:00Z</dcterms:modified>
</cp:coreProperties>
</file>